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3374" w14:textId="77777777" w:rsidR="00475884" w:rsidRDefault="00475884">
      <w:pPr>
        <w:tabs>
          <w:tab w:val="left" w:pos="6870"/>
        </w:tabs>
      </w:pPr>
    </w:p>
    <w:p w14:paraId="1B0FA370" w14:textId="77777777" w:rsidR="00475884" w:rsidRDefault="00475884">
      <w:pPr>
        <w:tabs>
          <w:tab w:val="left" w:pos="6870"/>
        </w:tabs>
      </w:pPr>
    </w:p>
    <w:p w14:paraId="41FDBF4D" w14:textId="77777777" w:rsidR="00475884" w:rsidRDefault="00475884">
      <w:pPr>
        <w:tabs>
          <w:tab w:val="left" w:pos="6870"/>
        </w:tabs>
      </w:pPr>
    </w:p>
    <w:p w14:paraId="3EA0CEFB" w14:textId="77777777" w:rsidR="00475884" w:rsidRDefault="00475884">
      <w:pPr>
        <w:tabs>
          <w:tab w:val="left" w:pos="6870"/>
        </w:tabs>
      </w:pPr>
    </w:p>
    <w:p w14:paraId="3A313D23" w14:textId="77777777" w:rsidR="00475884" w:rsidRDefault="00475884">
      <w:pPr>
        <w:tabs>
          <w:tab w:val="left" w:pos="6870"/>
        </w:tabs>
      </w:pPr>
    </w:p>
    <w:p w14:paraId="0E034C46" w14:textId="77777777" w:rsidR="00475884" w:rsidRDefault="00475884">
      <w:pPr>
        <w:tabs>
          <w:tab w:val="left" w:pos="6870"/>
        </w:tabs>
      </w:pPr>
    </w:p>
    <w:p w14:paraId="2F91C3C4" w14:textId="77777777" w:rsidR="00475884" w:rsidRDefault="00475884">
      <w:pPr>
        <w:tabs>
          <w:tab w:val="left" w:pos="6870"/>
        </w:tabs>
      </w:pPr>
    </w:p>
    <w:p w14:paraId="061001BC" w14:textId="77777777" w:rsidR="00475884" w:rsidRDefault="00A00F75">
      <w:pPr>
        <w:tabs>
          <w:tab w:val="left" w:pos="6870"/>
        </w:tabs>
        <w:jc w:val="center"/>
      </w:pPr>
      <w:r>
        <w:object w:dxaOrig="4716" w:dyaOrig="1149" w14:anchorId="26C52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57.5pt" o:ole="">
            <v:imagedata r:id="rId9" o:title=""/>
          </v:shape>
          <o:OLEObject Type="Embed" ProgID="PBrush" ShapeID="_x0000_i1025" DrawAspect="Content" ObjectID="_1762627197" r:id="rId10"/>
        </w:object>
      </w:r>
    </w:p>
    <w:p w14:paraId="15A92BD2" w14:textId="77777777" w:rsidR="00475884" w:rsidRDefault="00A00F75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黑体" w:eastAsia="黑体" w:hint="eastAsia"/>
          <w:sz w:val="72"/>
        </w:rPr>
        <w:t>算法与数据结构设计</w:t>
      </w:r>
      <w:r>
        <w:rPr>
          <w:rFonts w:ascii="Times New Roman" w:eastAsia="黑体" w:hAnsi="Times New Roman" w:cs="Times New Roman" w:hint="eastAsia"/>
          <w:sz w:val="72"/>
        </w:rPr>
        <w:t>报告</w:t>
      </w:r>
    </w:p>
    <w:p w14:paraId="74C4F706" w14:textId="6C52DB29" w:rsidR="00475884" w:rsidRDefault="00A00F75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 20</w:t>
      </w:r>
      <w:r w:rsidR="00530AE1">
        <w:rPr>
          <w:rFonts w:ascii="黑体" w:eastAsia="黑体"/>
          <w:sz w:val="30"/>
        </w:rPr>
        <w:t>2</w:t>
      </w:r>
      <w:r w:rsidR="008E0080">
        <w:rPr>
          <w:rFonts w:ascii="黑体" w:eastAsia="黑体"/>
          <w:sz w:val="30"/>
        </w:rPr>
        <w:t>3</w:t>
      </w:r>
      <w:r>
        <w:rPr>
          <w:rFonts w:ascii="黑体" w:eastAsia="黑体" w:hint="eastAsia"/>
          <w:sz w:val="30"/>
        </w:rPr>
        <w:t xml:space="preserve"> / 20</w:t>
      </w:r>
      <w:r w:rsidR="00C36123">
        <w:rPr>
          <w:rFonts w:ascii="黑体" w:eastAsia="黑体"/>
          <w:sz w:val="30"/>
        </w:rPr>
        <w:t>2</w:t>
      </w:r>
      <w:r w:rsidR="008E0080">
        <w:rPr>
          <w:rFonts w:ascii="黑体" w:eastAsia="黑体"/>
          <w:sz w:val="30"/>
        </w:rPr>
        <w:t>4</w:t>
      </w:r>
      <w:r>
        <w:rPr>
          <w:rFonts w:ascii="黑体" w:eastAsia="黑体" w:hint="eastAsia"/>
          <w:sz w:val="30"/>
        </w:rPr>
        <w:t>学年 第 一 学期）</w:t>
      </w:r>
    </w:p>
    <w:p w14:paraId="43458895" w14:textId="77777777" w:rsidR="00475884" w:rsidRDefault="00475884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5D958914" w14:textId="77777777" w:rsidR="00475884" w:rsidRDefault="00475884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4CB8B302" w14:textId="074DFAEB" w:rsidR="00475884" w:rsidRDefault="00A00F75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ascii="黑体" w:eastAsia="黑体" w:hint="eastAsia"/>
          <w:sz w:val="44"/>
        </w:rPr>
        <w:t>题   目：</w:t>
      </w:r>
      <w:r w:rsidR="00F65071" w:rsidRPr="00F65071">
        <w:rPr>
          <w:rFonts w:ascii="黑体" w:eastAsia="黑体" w:hint="eastAsia"/>
          <w:sz w:val="44"/>
          <w:u w:val="single"/>
        </w:rPr>
        <w:t>题目</w:t>
      </w:r>
      <w:r w:rsidR="00F65071" w:rsidRPr="00F65071">
        <w:rPr>
          <w:rFonts w:ascii="黑体" w:eastAsia="黑体"/>
          <w:sz w:val="44"/>
          <w:u w:val="single"/>
        </w:rPr>
        <w:t>A1：Top-N问题</w:t>
      </w:r>
      <w:r>
        <w:rPr>
          <w:rFonts w:hint="eastAsia"/>
          <w:sz w:val="44"/>
          <w:szCs w:val="44"/>
          <w:u w:val="single"/>
        </w:rPr>
        <w:t xml:space="preserve">    </w:t>
      </w:r>
    </w:p>
    <w:p w14:paraId="64B83F66" w14:textId="404CD780" w:rsidR="00475884" w:rsidRPr="00104CAA" w:rsidRDefault="00A00F75" w:rsidP="00104CAA">
      <w:pPr>
        <w:tabs>
          <w:tab w:val="left" w:pos="6870"/>
        </w:tabs>
        <w:ind w:firstLineChars="245" w:firstLine="1078"/>
        <w:rPr>
          <w:rFonts w:ascii="黑体" w:eastAsia="黑体" w:hAnsi="黑体"/>
          <w:bCs/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 xml:space="preserve">         </w:t>
      </w:r>
      <w:r w:rsidR="00104CAA" w:rsidRPr="00104CAA">
        <w:rPr>
          <w:rFonts w:ascii="黑体" w:eastAsia="黑体" w:hAnsi="黑体"/>
          <w:bCs/>
          <w:sz w:val="44"/>
          <w:szCs w:val="44"/>
          <w:u w:val="single"/>
        </w:rPr>
        <w:t>题</w:t>
      </w:r>
      <w:r w:rsidR="00104CAA" w:rsidRPr="00104CAA">
        <w:rPr>
          <w:rFonts w:ascii="黑体" w:eastAsia="黑体" w:hAnsi="黑体" w:hint="eastAsia"/>
          <w:bCs/>
          <w:sz w:val="44"/>
          <w:szCs w:val="44"/>
          <w:u w:val="single"/>
        </w:rPr>
        <w:t>目B</w:t>
      </w:r>
      <w:r w:rsidR="00104CAA" w:rsidRPr="00104CAA">
        <w:rPr>
          <w:rFonts w:ascii="黑体" w:eastAsia="黑体" w:hAnsi="黑体"/>
          <w:bCs/>
          <w:sz w:val="44"/>
          <w:szCs w:val="44"/>
          <w:u w:val="single"/>
        </w:rPr>
        <w:t>1</w:t>
      </w:r>
      <w:r w:rsidR="00104CAA" w:rsidRPr="00104CAA">
        <w:rPr>
          <w:rFonts w:ascii="黑体" w:eastAsia="黑体" w:hAnsi="黑体" w:hint="eastAsia"/>
          <w:bCs/>
          <w:sz w:val="44"/>
          <w:szCs w:val="44"/>
          <w:u w:val="single"/>
        </w:rPr>
        <w:t>：代码分析器</w:t>
      </w:r>
      <w:r w:rsidRPr="00104CAA">
        <w:rPr>
          <w:rFonts w:ascii="黑体" w:eastAsia="黑体" w:hAnsi="黑体"/>
          <w:bCs/>
          <w:sz w:val="44"/>
          <w:szCs w:val="44"/>
          <w:u w:val="single"/>
        </w:rPr>
        <w:t xml:space="preserve"> </w:t>
      </w:r>
      <w:r w:rsidRPr="00104CAA">
        <w:rPr>
          <w:rFonts w:ascii="黑体" w:eastAsia="黑体" w:hAnsi="黑体" w:hint="eastAsia"/>
          <w:bCs/>
          <w:sz w:val="44"/>
          <w:szCs w:val="44"/>
          <w:u w:val="single"/>
        </w:rPr>
        <w:t xml:space="preserve">  </w:t>
      </w:r>
    </w:p>
    <w:p w14:paraId="0B650692" w14:textId="77777777" w:rsidR="00475884" w:rsidRPr="00F65071" w:rsidRDefault="00475884">
      <w:pPr>
        <w:spacing w:line="360" w:lineRule="auto"/>
        <w:jc w:val="center"/>
        <w:rPr>
          <w:b/>
          <w:bCs/>
          <w:sz w:val="32"/>
          <w:u w:val="single"/>
        </w:rPr>
      </w:pPr>
    </w:p>
    <w:p w14:paraId="3DB9D2B3" w14:textId="77777777" w:rsidR="00475884" w:rsidRPr="00F65071" w:rsidRDefault="00475884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ac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475884" w14:paraId="75F4D3F9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CD4F7B1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F12E6" w14:textId="3B7E29DF" w:rsidR="00475884" w:rsidRDefault="00104CAA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计算机科学与技术</w:t>
            </w:r>
          </w:p>
        </w:tc>
      </w:tr>
      <w:tr w:rsidR="00475884" w14:paraId="391B485F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4C74F02B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学  生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2E6D13" w14:textId="26F80219" w:rsidR="00475884" w:rsidRDefault="00104CAA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周才凯</w:t>
            </w:r>
          </w:p>
        </w:tc>
      </w:tr>
      <w:tr w:rsidR="00475884" w14:paraId="08120D31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6B42F83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8FADFA" w14:textId="2F3E094C" w:rsidR="00475884" w:rsidRDefault="00104CAA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B</w:t>
            </w:r>
            <w:r>
              <w:rPr>
                <w:b/>
                <w:sz w:val="30"/>
                <w:szCs w:val="30"/>
              </w:rPr>
              <w:t>21030129</w:t>
            </w:r>
          </w:p>
        </w:tc>
      </w:tr>
      <w:tr w:rsidR="00475884" w14:paraId="0C1806DA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790BB36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6AD91D" w14:textId="211FFCCD" w:rsidR="00475884" w:rsidRDefault="00406EE4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陈小柏</w:t>
            </w:r>
          </w:p>
        </w:tc>
      </w:tr>
      <w:tr w:rsidR="00475884" w14:paraId="55722F0E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0CBA075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D75203" w14:textId="77777777" w:rsidR="00475884" w:rsidRDefault="00A00F75">
            <w:pPr>
              <w:tabs>
                <w:tab w:val="left" w:pos="6870"/>
              </w:tabs>
              <w:spacing w:line="240" w:lineRule="atLeas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8"/>
                <w:szCs w:val="28"/>
              </w:rPr>
              <w:t>计算机科学与技术系</w:t>
            </w:r>
          </w:p>
        </w:tc>
      </w:tr>
      <w:tr w:rsidR="00475884" w14:paraId="45BEE96E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8841091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D7C5468" w14:textId="00818BE8" w:rsidR="00475884" w:rsidRDefault="00C36123" w:rsidP="00406EE4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 w:rsidRPr="00C36123">
              <w:rPr>
                <w:rFonts w:hint="eastAsia"/>
                <w:b/>
                <w:sz w:val="28"/>
                <w:szCs w:val="28"/>
              </w:rPr>
              <w:t>20</w:t>
            </w:r>
            <w:r w:rsidR="00406EE4">
              <w:rPr>
                <w:b/>
                <w:sz w:val="28"/>
                <w:szCs w:val="28"/>
              </w:rPr>
              <w:t>2</w:t>
            </w:r>
            <w:r w:rsidR="00404D46">
              <w:rPr>
                <w:b/>
                <w:sz w:val="28"/>
                <w:szCs w:val="28"/>
              </w:rPr>
              <w:t>3</w:t>
            </w:r>
            <w:r w:rsidRPr="00C36123">
              <w:rPr>
                <w:rFonts w:hint="eastAsia"/>
                <w:b/>
                <w:sz w:val="28"/>
                <w:szCs w:val="28"/>
              </w:rPr>
              <w:t>.10.</w:t>
            </w:r>
            <w:r w:rsidR="00404D46">
              <w:rPr>
                <w:b/>
                <w:sz w:val="28"/>
                <w:szCs w:val="28"/>
              </w:rPr>
              <w:t>30</w:t>
            </w:r>
            <w:r w:rsidRPr="00C36123">
              <w:rPr>
                <w:rFonts w:hint="eastAsia"/>
                <w:b/>
                <w:sz w:val="28"/>
                <w:szCs w:val="28"/>
              </w:rPr>
              <w:t>-20</w:t>
            </w:r>
            <w:r w:rsidR="00406EE4">
              <w:rPr>
                <w:b/>
                <w:sz w:val="28"/>
                <w:szCs w:val="28"/>
              </w:rPr>
              <w:t>2</w:t>
            </w:r>
            <w:r w:rsidR="00404D46">
              <w:rPr>
                <w:b/>
                <w:sz w:val="28"/>
                <w:szCs w:val="28"/>
              </w:rPr>
              <w:t>3</w:t>
            </w:r>
            <w:r w:rsidRPr="00C36123">
              <w:rPr>
                <w:rFonts w:hint="eastAsia"/>
                <w:b/>
                <w:sz w:val="28"/>
                <w:szCs w:val="28"/>
              </w:rPr>
              <w:t>.11.</w:t>
            </w:r>
            <w:r w:rsidR="00404D46">
              <w:rPr>
                <w:b/>
                <w:sz w:val="28"/>
                <w:szCs w:val="28"/>
              </w:rPr>
              <w:t>1</w:t>
            </w:r>
            <w:r w:rsidR="00E60E52">
              <w:rPr>
                <w:b/>
                <w:sz w:val="28"/>
                <w:szCs w:val="28"/>
              </w:rPr>
              <w:t>2</w:t>
            </w:r>
          </w:p>
        </w:tc>
      </w:tr>
    </w:tbl>
    <w:p w14:paraId="480DFE06" w14:textId="77777777" w:rsidR="00475884" w:rsidRDefault="00475884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5BD6F695" w14:textId="77777777" w:rsidR="00475884" w:rsidRDefault="00475884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60BE9A21" w14:textId="77777777" w:rsidR="00475884" w:rsidRDefault="00475884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tbl>
      <w:tblPr>
        <w:tblW w:w="9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6243"/>
        <w:gridCol w:w="1316"/>
      </w:tblGrid>
      <w:tr w:rsidR="00475884" w14:paraId="65F45CE8" w14:textId="77777777">
        <w:trPr>
          <w:cantSplit/>
          <w:trHeight w:val="693"/>
        </w:trPr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14:paraId="0B2BC254" w14:textId="77777777" w:rsidR="00475884" w:rsidRDefault="00A00F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支撑指标点</w:t>
            </w:r>
          </w:p>
        </w:tc>
        <w:tc>
          <w:tcPr>
            <w:tcW w:w="6243" w:type="dxa"/>
            <w:tcBorders>
              <w:top w:val="single" w:sz="4" w:space="0" w:color="auto"/>
            </w:tcBorders>
            <w:vAlign w:val="center"/>
          </w:tcPr>
          <w:p w14:paraId="28CAB7EE" w14:textId="77777777" w:rsidR="00475884" w:rsidRDefault="00A00F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价准则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03FEEDC5" w14:textId="77777777" w:rsidR="00475884" w:rsidRDefault="00A00F7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计分（每项</w:t>
            </w: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分）</w:t>
            </w:r>
          </w:p>
        </w:tc>
      </w:tr>
      <w:tr w:rsidR="00475884" w14:paraId="39C7B32F" w14:textId="77777777">
        <w:trPr>
          <w:cantSplit/>
          <w:trHeight w:val="700"/>
        </w:trPr>
        <w:tc>
          <w:tcPr>
            <w:tcW w:w="1965" w:type="dxa"/>
            <w:vMerge w:val="restart"/>
            <w:vAlign w:val="center"/>
          </w:tcPr>
          <w:p w14:paraId="6A9D0EEA" w14:textId="77777777" w:rsidR="00475884" w:rsidRDefault="00A00F75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课程目标1：</w:t>
            </w:r>
            <w:r>
              <w:rPr>
                <w:rFonts w:hAnsi="等线"/>
                <w:color w:val="000000"/>
                <w:sz w:val="21"/>
                <w:szCs w:val="21"/>
              </w:rPr>
              <w:t>文献调研与资料收集能力，问题发现、研究、分析与解决能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243" w:type="dxa"/>
            <w:vAlign w:val="center"/>
          </w:tcPr>
          <w:p w14:paraId="265210A9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、能够掌握算法与数据结构设计的相关基础知识，并能够针对求解的工程问题，</w:t>
            </w:r>
            <w:r>
              <w:rPr>
                <w:rFonts w:ascii="Times New Roman" w:hAnsi="Times New Roman" w:cs="Times New Roman" w:hint="eastAsia"/>
              </w:rPr>
              <w:t>收集资料</w:t>
            </w:r>
            <w:r>
              <w:rPr>
                <w:rFonts w:ascii="Times New Roman" w:hAnsi="Times New Roman" w:cs="Times New Roman"/>
              </w:rPr>
              <w:t>进行合理的分析与设计</w:t>
            </w:r>
          </w:p>
        </w:tc>
        <w:tc>
          <w:tcPr>
            <w:tcW w:w="1316" w:type="dxa"/>
            <w:vAlign w:val="center"/>
          </w:tcPr>
          <w:p w14:paraId="3555DB38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595CCE07" w14:textId="77777777">
        <w:trPr>
          <w:cantSplit/>
        </w:trPr>
        <w:tc>
          <w:tcPr>
            <w:tcW w:w="1965" w:type="dxa"/>
            <w:vMerge/>
            <w:vAlign w:val="center"/>
          </w:tcPr>
          <w:p w14:paraId="3D31E29F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3DCFD1B7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通过调研，</w:t>
            </w:r>
            <w:r>
              <w:rPr>
                <w:rFonts w:ascii="Times New Roman" w:hAnsi="Times New Roman" w:cs="Times New Roman"/>
              </w:rPr>
              <w:t>能够选择合适的程序设计语言与编程开发平台，对求解的工程问题进行编程实现</w:t>
            </w:r>
          </w:p>
        </w:tc>
        <w:tc>
          <w:tcPr>
            <w:tcW w:w="1316" w:type="dxa"/>
            <w:vAlign w:val="center"/>
          </w:tcPr>
          <w:p w14:paraId="68AD3F28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5A3DFB23" w14:textId="77777777">
        <w:trPr>
          <w:cantSplit/>
        </w:trPr>
        <w:tc>
          <w:tcPr>
            <w:tcW w:w="1965" w:type="dxa"/>
            <w:vMerge w:val="restart"/>
            <w:vAlign w:val="center"/>
          </w:tcPr>
          <w:p w14:paraId="5858BCFB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Ansi="等线" w:hint="eastAsia"/>
                <w:sz w:val="21"/>
                <w:szCs w:val="21"/>
              </w:rPr>
              <w:t>课程目标2：</w:t>
            </w:r>
            <w:r>
              <w:rPr>
                <w:rFonts w:hAnsi="等线"/>
                <w:sz w:val="21"/>
                <w:szCs w:val="21"/>
              </w:rPr>
              <w:t>通过课程设计，</w:t>
            </w:r>
            <w:r>
              <w:rPr>
                <w:rFonts w:hAnsi="等线"/>
                <w:color w:val="000000"/>
                <w:sz w:val="21"/>
                <w:szCs w:val="21"/>
              </w:rPr>
              <w:t>培养学生综合应用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算法</w:t>
            </w:r>
            <w:r>
              <w:rPr>
                <w:rFonts w:hAnsi="等线"/>
                <w:color w:val="000000"/>
                <w:sz w:val="21"/>
                <w:szCs w:val="21"/>
              </w:rPr>
              <w:t>和数据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结构</w:t>
            </w:r>
            <w:r>
              <w:rPr>
                <w:rFonts w:hAnsi="等线"/>
                <w:color w:val="000000"/>
                <w:sz w:val="21"/>
                <w:szCs w:val="21"/>
              </w:rPr>
              <w:t>等知识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解决工程</w:t>
            </w:r>
            <w:r>
              <w:rPr>
                <w:rFonts w:hAnsi="等线"/>
                <w:color w:val="000000"/>
                <w:sz w:val="21"/>
                <w:szCs w:val="21"/>
              </w:rPr>
              <w:t>问题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的</w:t>
            </w:r>
            <w:r>
              <w:rPr>
                <w:rFonts w:hAnsi="等线"/>
                <w:color w:val="000000"/>
                <w:sz w:val="21"/>
                <w:szCs w:val="21"/>
              </w:rPr>
              <w:t>实践能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243" w:type="dxa"/>
            <w:vAlign w:val="center"/>
          </w:tcPr>
          <w:p w14:paraId="5F56CC3D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、能够给出数据结构和算法的设计描述，给出关键算法的流程图或伪代码，并给出各算法之间的结构关系描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14:paraId="1FE61EF2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36D746D5" w14:textId="77777777">
        <w:trPr>
          <w:cantSplit/>
        </w:trPr>
        <w:tc>
          <w:tcPr>
            <w:tcW w:w="1965" w:type="dxa"/>
            <w:vMerge/>
            <w:vAlign w:val="center"/>
          </w:tcPr>
          <w:p w14:paraId="16D843A9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01A86AFD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、具备一定的人机交互设计意识，人机交互设计</w:t>
            </w:r>
            <w:r>
              <w:rPr>
                <w:rFonts w:ascii="Times New Roman" w:hAnsi="Times New Roman" w:cs="Times New Roman"/>
                <w:bCs/>
              </w:rPr>
              <w:t>合理、友好，操作简便</w:t>
            </w:r>
          </w:p>
        </w:tc>
        <w:tc>
          <w:tcPr>
            <w:tcW w:w="1316" w:type="dxa"/>
            <w:vAlign w:val="center"/>
          </w:tcPr>
          <w:p w14:paraId="351D0F0D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2EFEC9DE" w14:textId="77777777">
        <w:trPr>
          <w:cantSplit/>
        </w:trPr>
        <w:tc>
          <w:tcPr>
            <w:tcW w:w="1965" w:type="dxa"/>
            <w:vMerge w:val="restart"/>
            <w:vAlign w:val="center"/>
          </w:tcPr>
          <w:p w14:paraId="7BC527F0" w14:textId="77777777" w:rsidR="00475884" w:rsidRDefault="00A00F75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Ansi="等线"/>
                <w:kern w:val="0"/>
                <w:sz w:val="21"/>
                <w:szCs w:val="21"/>
              </w:rPr>
              <w:t>课程目标</w:t>
            </w:r>
            <w:r>
              <w:rPr>
                <w:kern w:val="0"/>
                <w:sz w:val="21"/>
                <w:szCs w:val="21"/>
              </w:rPr>
              <w:t>3</w:t>
            </w:r>
            <w:r>
              <w:rPr>
                <w:rFonts w:hAnsi="等线"/>
                <w:kern w:val="0"/>
                <w:sz w:val="21"/>
                <w:szCs w:val="21"/>
              </w:rPr>
              <w:t>：培养</w:t>
            </w:r>
            <w:r>
              <w:rPr>
                <w:rFonts w:hAnsi="等线" w:hint="eastAsia"/>
                <w:kern w:val="0"/>
                <w:sz w:val="21"/>
                <w:szCs w:val="21"/>
              </w:rPr>
              <w:t>解决</w:t>
            </w:r>
            <w:r>
              <w:rPr>
                <w:rFonts w:hAnsi="等线"/>
                <w:color w:val="000000"/>
                <w:sz w:val="21"/>
                <w:szCs w:val="21"/>
              </w:rPr>
              <w:t>工程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问题的开发</w:t>
            </w:r>
            <w:r>
              <w:rPr>
                <w:rFonts w:hAnsi="等线"/>
                <w:color w:val="000000"/>
                <w:sz w:val="21"/>
                <w:szCs w:val="21"/>
              </w:rPr>
              <w:t>工具运用能力，能够利用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程序设计</w:t>
            </w:r>
            <w:r>
              <w:rPr>
                <w:rFonts w:hAnsi="等线"/>
                <w:color w:val="000000"/>
                <w:sz w:val="21"/>
                <w:szCs w:val="21"/>
              </w:rPr>
              <w:t>软件或系统对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问题求解</w:t>
            </w:r>
            <w:r>
              <w:rPr>
                <w:rFonts w:hAnsi="等线"/>
                <w:color w:val="000000"/>
                <w:sz w:val="21"/>
                <w:szCs w:val="21"/>
              </w:rPr>
              <w:t>进行模拟和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实现</w:t>
            </w:r>
            <w:r>
              <w:rPr>
                <w:rFonts w:hAnsi="等线"/>
                <w:color w:val="000000"/>
                <w:sz w:val="21"/>
                <w:szCs w:val="21"/>
              </w:rPr>
              <w:t>，</w:t>
            </w:r>
            <w:r>
              <w:rPr>
                <w:rFonts w:hAnsi="等线" w:hint="eastAsia"/>
                <w:kern w:val="0"/>
                <w:sz w:val="21"/>
                <w:szCs w:val="21"/>
              </w:rPr>
              <w:t>能够</w:t>
            </w:r>
            <w:r>
              <w:rPr>
                <w:rFonts w:hAnsi="等线"/>
                <w:kern w:val="0"/>
                <w:sz w:val="21"/>
                <w:szCs w:val="21"/>
              </w:rPr>
              <w:t>设计测试数据验证问题</w:t>
            </w:r>
            <w:r>
              <w:rPr>
                <w:rFonts w:hAnsi="等线" w:hint="eastAsia"/>
                <w:kern w:val="0"/>
                <w:sz w:val="21"/>
                <w:szCs w:val="21"/>
              </w:rPr>
              <w:t>解决</w:t>
            </w:r>
            <w:r>
              <w:rPr>
                <w:rFonts w:hAnsi="等线"/>
                <w:kern w:val="0"/>
                <w:sz w:val="21"/>
                <w:szCs w:val="21"/>
              </w:rPr>
              <w:t>方法的</w:t>
            </w:r>
            <w:r>
              <w:rPr>
                <w:rFonts w:hAnsi="等线" w:hint="eastAsia"/>
                <w:kern w:val="0"/>
                <w:sz w:val="21"/>
                <w:szCs w:val="21"/>
              </w:rPr>
              <w:t>正确</w:t>
            </w:r>
            <w:r>
              <w:rPr>
                <w:rFonts w:hAnsi="等线"/>
                <w:kern w:val="0"/>
                <w:sz w:val="21"/>
                <w:szCs w:val="21"/>
              </w:rPr>
              <w:t>性</w:t>
            </w:r>
            <w:r>
              <w:rPr>
                <w:rFonts w:hAnsi="等线" w:hint="eastAsia"/>
                <w:kern w:val="0"/>
                <w:sz w:val="21"/>
                <w:szCs w:val="21"/>
              </w:rPr>
              <w:t>，并能够对问题</w:t>
            </w:r>
            <w:r>
              <w:rPr>
                <w:rFonts w:hAnsi="等线"/>
                <w:kern w:val="0"/>
                <w:sz w:val="21"/>
                <w:szCs w:val="21"/>
              </w:rPr>
              <w:t>解决</w:t>
            </w:r>
            <w:r>
              <w:rPr>
                <w:rFonts w:hAnsi="等线" w:hint="eastAsia"/>
                <w:kern w:val="0"/>
                <w:sz w:val="21"/>
                <w:szCs w:val="21"/>
              </w:rPr>
              <w:t>方法</w:t>
            </w:r>
            <w:r>
              <w:rPr>
                <w:rFonts w:hAnsi="等线"/>
                <w:kern w:val="0"/>
                <w:sz w:val="21"/>
                <w:szCs w:val="21"/>
              </w:rPr>
              <w:t>的</w:t>
            </w:r>
            <w:r>
              <w:rPr>
                <w:rFonts w:hAnsi="等线" w:hint="eastAsia"/>
                <w:kern w:val="0"/>
                <w:sz w:val="21"/>
                <w:szCs w:val="21"/>
              </w:rPr>
              <w:t>性能</w:t>
            </w:r>
            <w:r>
              <w:rPr>
                <w:rFonts w:hAnsi="等线"/>
                <w:kern w:val="0"/>
                <w:sz w:val="21"/>
                <w:szCs w:val="21"/>
              </w:rPr>
              <w:t>和效率</w:t>
            </w:r>
            <w:r>
              <w:rPr>
                <w:rFonts w:hAnsi="等线" w:hint="eastAsia"/>
                <w:kern w:val="0"/>
                <w:sz w:val="21"/>
                <w:szCs w:val="21"/>
              </w:rPr>
              <w:t>进行</w:t>
            </w:r>
            <w:r>
              <w:rPr>
                <w:rFonts w:hAnsi="等线"/>
                <w:kern w:val="0"/>
                <w:sz w:val="21"/>
                <w:szCs w:val="21"/>
              </w:rPr>
              <w:t>分析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243" w:type="dxa"/>
            <w:vAlign w:val="center"/>
          </w:tcPr>
          <w:p w14:paraId="559A2084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、具备一定的算法与数据结构设计分析能力，能够完成课题要求的各项任务和指标</w:t>
            </w:r>
          </w:p>
        </w:tc>
        <w:tc>
          <w:tcPr>
            <w:tcW w:w="1316" w:type="dxa"/>
            <w:vAlign w:val="center"/>
          </w:tcPr>
          <w:p w14:paraId="14DE4B63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5D8B65F6" w14:textId="77777777">
        <w:trPr>
          <w:cantSplit/>
        </w:trPr>
        <w:tc>
          <w:tcPr>
            <w:tcW w:w="1965" w:type="dxa"/>
            <w:vMerge/>
            <w:vAlign w:val="center"/>
          </w:tcPr>
          <w:p w14:paraId="7F930643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46643685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、能够结合计算机软硬件资源，合理选用算法、数据结构、数据存储方式等技术手段，对求解的工程问题进行有效建模和求解</w:t>
            </w:r>
          </w:p>
        </w:tc>
        <w:tc>
          <w:tcPr>
            <w:tcW w:w="1316" w:type="dxa"/>
            <w:vAlign w:val="center"/>
          </w:tcPr>
          <w:p w14:paraId="0D8C61AA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229439A7" w14:textId="77777777">
        <w:trPr>
          <w:cantSplit/>
        </w:trPr>
        <w:tc>
          <w:tcPr>
            <w:tcW w:w="1965" w:type="dxa"/>
            <w:vMerge/>
            <w:vAlign w:val="center"/>
          </w:tcPr>
          <w:p w14:paraId="47D378D7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16CFAE38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、具备一定自学能力与探索创新意识，能够充分利用教科书及其资源（如网络等）自学新知识与新技能</w:t>
            </w:r>
          </w:p>
        </w:tc>
        <w:tc>
          <w:tcPr>
            <w:tcW w:w="1316" w:type="dxa"/>
            <w:vAlign w:val="center"/>
          </w:tcPr>
          <w:p w14:paraId="385B5337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2A8809AF" w14:textId="77777777">
        <w:trPr>
          <w:cantSplit/>
        </w:trPr>
        <w:tc>
          <w:tcPr>
            <w:tcW w:w="1965" w:type="dxa"/>
            <w:vMerge/>
            <w:vAlign w:val="center"/>
          </w:tcPr>
          <w:p w14:paraId="2B7478E3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2E4E5F4D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、掌握调试方法与工具，对程序开发过程中出现的问题进行分析、跟踪与调试，并能够进行充分测试</w:t>
            </w:r>
          </w:p>
        </w:tc>
        <w:tc>
          <w:tcPr>
            <w:tcW w:w="1316" w:type="dxa"/>
            <w:vAlign w:val="center"/>
          </w:tcPr>
          <w:p w14:paraId="0FAAE7B7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763F8671" w14:textId="77777777">
        <w:trPr>
          <w:cantSplit/>
          <w:trHeight w:val="1433"/>
        </w:trPr>
        <w:tc>
          <w:tcPr>
            <w:tcW w:w="1965" w:type="dxa"/>
            <w:vMerge w:val="restart"/>
            <w:vAlign w:val="center"/>
          </w:tcPr>
          <w:p w14:paraId="3FE84CE0" w14:textId="77777777" w:rsidR="00475884" w:rsidRDefault="00A00F75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课程目标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选择同类课题的学生能够通过讨论和交流解决课程设计中的难题，能在实验报告中准确阐述课程设计的内容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能够清晰陈述观点和回答问题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243" w:type="dxa"/>
            <w:vAlign w:val="center"/>
          </w:tcPr>
          <w:p w14:paraId="4DDA0018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、能够正确、完整地回答指导教师关于课题的问询，反映其对课题内容，以及相关的工程基础知识具有较好的理解和掌握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14:paraId="3F4286F0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412367B4" w14:textId="77777777">
        <w:trPr>
          <w:cantSplit/>
        </w:trPr>
        <w:tc>
          <w:tcPr>
            <w:tcW w:w="1965" w:type="dxa"/>
            <w:vMerge/>
            <w:vAlign w:val="center"/>
          </w:tcPr>
          <w:p w14:paraId="7E159468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vAlign w:val="center"/>
          </w:tcPr>
          <w:p w14:paraId="1CEB679F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、具备一定的语言表达能力与文字处理能力，能够结合复杂工程问题撰写报告，报告内容</w:t>
            </w:r>
            <w:r>
              <w:rPr>
                <w:rFonts w:ascii="Times New Roman" w:hAnsi="Times New Roman" w:cs="Times New Roman" w:hint="eastAsia"/>
              </w:rPr>
              <w:t>和实验数据</w:t>
            </w:r>
            <w:r>
              <w:rPr>
                <w:rFonts w:ascii="Times New Roman" w:hAnsi="Times New Roman" w:cs="Times New Roman"/>
              </w:rPr>
              <w:t>详实，格式规范</w:t>
            </w:r>
          </w:p>
        </w:tc>
        <w:tc>
          <w:tcPr>
            <w:tcW w:w="1316" w:type="dxa"/>
            <w:vAlign w:val="center"/>
          </w:tcPr>
          <w:p w14:paraId="0DF312C2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1DEFBBA5" w14:textId="77777777">
        <w:trPr>
          <w:cantSplit/>
          <w:trHeight w:val="739"/>
        </w:trPr>
        <w:tc>
          <w:tcPr>
            <w:tcW w:w="8208" w:type="dxa"/>
            <w:gridSpan w:val="2"/>
            <w:vAlign w:val="center"/>
          </w:tcPr>
          <w:p w14:paraId="064E4C52" w14:textId="77777777" w:rsidR="00475884" w:rsidRDefault="00A00F75">
            <w:pPr>
              <w:spacing w:beforeLines="30" w:before="93" w:afterLines="30" w:after="93"/>
              <w:jc w:val="left"/>
            </w:pPr>
            <w:r>
              <w:rPr>
                <w:rFonts w:hint="eastAsia"/>
              </w:rPr>
              <w:t>算法与数据结构设计能力测评</w:t>
            </w:r>
            <w:r>
              <w:t>总分</w:t>
            </w:r>
          </w:p>
        </w:tc>
        <w:tc>
          <w:tcPr>
            <w:tcW w:w="1316" w:type="dxa"/>
            <w:vAlign w:val="center"/>
          </w:tcPr>
          <w:p w14:paraId="04D296CC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1BB2080A" w14:textId="77777777">
        <w:trPr>
          <w:cantSplit/>
          <w:trHeight w:val="874"/>
        </w:trPr>
        <w:tc>
          <w:tcPr>
            <w:tcW w:w="9524" w:type="dxa"/>
            <w:gridSpan w:val="3"/>
            <w:vAlign w:val="center"/>
          </w:tcPr>
          <w:p w14:paraId="10FE70E0" w14:textId="77777777" w:rsidR="00475884" w:rsidRDefault="00A00F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</w:p>
          <w:p w14:paraId="0C3D033E" w14:textId="77777777" w:rsidR="00475884" w:rsidRDefault="00A00F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  <w:tr w:rsidR="00475884" w14:paraId="33927ACA" w14:textId="77777777">
        <w:trPr>
          <w:cantSplit/>
          <w:trHeight w:val="1006"/>
        </w:trPr>
        <w:tc>
          <w:tcPr>
            <w:tcW w:w="9524" w:type="dxa"/>
            <w:gridSpan w:val="3"/>
          </w:tcPr>
          <w:p w14:paraId="17EB290C" w14:textId="77777777" w:rsidR="00475884" w:rsidRDefault="00A00F75">
            <w:pPr>
              <w:spacing w:beforeLines="50" w:before="156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：</w:t>
            </w:r>
          </w:p>
        </w:tc>
      </w:tr>
    </w:tbl>
    <w:p w14:paraId="157D7186" w14:textId="77777777" w:rsidR="00475884" w:rsidRDefault="00A00F75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具体课题题目</w:t>
      </w:r>
    </w:p>
    <w:p w14:paraId="0878E8DE" w14:textId="77777777" w:rsidR="00475884" w:rsidRDefault="00A00F7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（题目格式：宋体，三号，加粗，居中对齐）</w:t>
      </w:r>
    </w:p>
    <w:p w14:paraId="26C26A23" w14:textId="33CDD78A" w:rsidR="000F4DF1" w:rsidRPr="003C1275" w:rsidRDefault="00A00F75" w:rsidP="003C1275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一、课题内容和要求</w:t>
      </w:r>
      <w:r>
        <w:rPr>
          <w:rFonts w:ascii="Times New Roman" w:hint="eastAsia"/>
          <w:b/>
          <w:color w:val="FF0000"/>
          <w:sz w:val="28"/>
          <w:szCs w:val="28"/>
        </w:rPr>
        <w:t>（标题格式：宋体，四号，加粗，两端对齐，顶格不缩进，下同）</w:t>
      </w:r>
    </w:p>
    <w:p w14:paraId="1202F8ED" w14:textId="654B00EA" w:rsidR="000F4DF1" w:rsidRPr="003C1275" w:rsidRDefault="000F4DF1" w:rsidP="000F4DF1">
      <w:pPr>
        <w:pStyle w:val="a6"/>
        <w:ind w:firstLineChars="200" w:firstLine="480"/>
        <w:rPr>
          <w:rFonts w:ascii="Times New Roman"/>
          <w:sz w:val="24"/>
        </w:rPr>
      </w:pPr>
      <w:r w:rsidRPr="003C1275">
        <w:rPr>
          <w:rFonts w:ascii="Times New Roman" w:hAnsi="Times New Roman" w:hint="eastAsia"/>
          <w:sz w:val="24"/>
        </w:rPr>
        <w:t>本课题目标系统“</w:t>
      </w:r>
      <w:r w:rsidRPr="003C1275">
        <w:rPr>
          <w:rFonts w:ascii="微软雅黑" w:eastAsia="微软雅黑" w:hAnsi="微软雅黑" w:hint="eastAsia"/>
          <w:color w:val="323232"/>
          <w:sz w:val="24"/>
        </w:rPr>
        <w:t>top_n问题</w:t>
      </w:r>
      <w:r w:rsidRPr="003C1275">
        <w:rPr>
          <w:rFonts w:ascii="Times New Roman" w:hAnsi="Times New Roman" w:hint="eastAsia"/>
          <w:sz w:val="24"/>
        </w:rPr>
        <w:t>”</w:t>
      </w:r>
      <w:r w:rsidRPr="003C1275">
        <w:rPr>
          <w:rFonts w:ascii="Times New Roman" w:hint="eastAsia"/>
          <w:sz w:val="24"/>
        </w:rPr>
        <w:t>的功能框架图如图</w:t>
      </w:r>
      <w:r w:rsidRPr="003C1275">
        <w:rPr>
          <w:rFonts w:ascii="Times New Roman" w:hAnsi="Times New Roman" w:hint="eastAsia"/>
          <w:sz w:val="24"/>
        </w:rPr>
        <w:t>1</w:t>
      </w:r>
      <w:r w:rsidRPr="003C1275">
        <w:rPr>
          <w:rFonts w:ascii="Times New Roman" w:hint="eastAsia"/>
          <w:sz w:val="24"/>
        </w:rPr>
        <w:t>所示。</w:t>
      </w:r>
    </w:p>
    <w:p w14:paraId="25F40770" w14:textId="537ACAC6" w:rsidR="000F4DF1" w:rsidRPr="003C1275" w:rsidRDefault="000F4DF1" w:rsidP="000F4DF1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3C1275">
        <w:rPr>
          <w:noProof/>
          <w:sz w:val="24"/>
        </w:rPr>
        <w:drawing>
          <wp:inline distT="0" distB="0" distL="0" distR="0" wp14:anchorId="28C1EFCA" wp14:editId="3318D467">
            <wp:extent cx="4013406" cy="1955901"/>
            <wp:effectExtent l="0" t="0" r="6350" b="6350"/>
            <wp:docPr id="1516470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70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328A" w14:textId="77777777" w:rsidR="000F4DF1" w:rsidRPr="003C1275" w:rsidRDefault="000F4DF1" w:rsidP="000F4DF1">
      <w:pPr>
        <w:spacing w:line="360" w:lineRule="auto"/>
        <w:jc w:val="center"/>
        <w:rPr>
          <w:rFonts w:ascii="Times New Roman" w:hAnsi="Times New Roman"/>
        </w:rPr>
      </w:pPr>
      <w:r w:rsidRPr="003C1275">
        <w:rPr>
          <w:rFonts w:ascii="Times New Roman" w:hint="eastAsia"/>
        </w:rPr>
        <w:t>图</w:t>
      </w:r>
      <w:r w:rsidRPr="003C1275">
        <w:rPr>
          <w:rFonts w:ascii="Times New Roman" w:hAnsi="Times New Roman" w:hint="eastAsia"/>
        </w:rPr>
        <w:t xml:space="preserve">1 </w:t>
      </w:r>
      <w:r w:rsidRPr="003C1275">
        <w:rPr>
          <w:rFonts w:ascii="Times New Roman" w:hint="eastAsia"/>
        </w:rPr>
        <w:t>功能框架图</w:t>
      </w:r>
    </w:p>
    <w:p w14:paraId="01489976" w14:textId="72D0B1E1" w:rsidR="000F4DF1" w:rsidRPr="003C1275" w:rsidRDefault="000F4DF1" w:rsidP="000F4DF1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3C1275">
        <w:rPr>
          <w:rFonts w:ascii="Times New Roman" w:hint="eastAsia"/>
          <w:sz w:val="24"/>
        </w:rPr>
        <w:t>（</w:t>
      </w:r>
      <w:r w:rsidRPr="003C1275">
        <w:rPr>
          <w:rFonts w:ascii="Times New Roman" w:hAnsi="Times New Roman" w:hint="eastAsia"/>
          <w:sz w:val="24"/>
        </w:rPr>
        <w:t>1</w:t>
      </w:r>
      <w:r w:rsidRPr="003C1275">
        <w:rPr>
          <w:rFonts w:ascii="Times New Roman" w:hint="eastAsia"/>
          <w:sz w:val="24"/>
        </w:rPr>
        <w:t>）支持对物理竞赛的前十名结果进行模拟研究。</w:t>
      </w:r>
    </w:p>
    <w:p w14:paraId="5933EFD9" w14:textId="25BE0A05" w:rsidR="000F4DF1" w:rsidRPr="003C1275" w:rsidRDefault="000F4DF1" w:rsidP="000F4DF1">
      <w:pPr>
        <w:pStyle w:val="a6"/>
        <w:ind w:firstLineChars="200" w:firstLine="480"/>
        <w:rPr>
          <w:rFonts w:ascii="Times New Roman"/>
          <w:sz w:val="24"/>
        </w:rPr>
      </w:pPr>
      <w:r w:rsidRPr="003C1275">
        <w:rPr>
          <w:rFonts w:ascii="Times New Roman" w:hint="eastAsia"/>
          <w:sz w:val="24"/>
        </w:rPr>
        <w:t>（</w:t>
      </w:r>
      <w:r w:rsidRPr="003C1275">
        <w:rPr>
          <w:rFonts w:ascii="Times New Roman" w:hAnsi="Times New Roman" w:hint="eastAsia"/>
          <w:sz w:val="24"/>
        </w:rPr>
        <w:t>2</w:t>
      </w:r>
      <w:r w:rsidRPr="003C1275">
        <w:rPr>
          <w:rFonts w:ascii="Times New Roman" w:hint="eastAsia"/>
          <w:sz w:val="24"/>
        </w:rPr>
        <w:t>）利用正态分布算法实现对物理竞赛的模拟；</w:t>
      </w:r>
    </w:p>
    <w:p w14:paraId="38854993" w14:textId="79EF6A25" w:rsidR="000F4DF1" w:rsidRPr="003C1275" w:rsidRDefault="000F4DF1" w:rsidP="000F4DF1">
      <w:pPr>
        <w:pStyle w:val="a6"/>
        <w:ind w:firstLineChars="200" w:firstLine="480"/>
        <w:rPr>
          <w:rFonts w:ascii="Times New Roman"/>
          <w:sz w:val="24"/>
        </w:rPr>
      </w:pPr>
      <w:r w:rsidRPr="003C1275">
        <w:rPr>
          <w:rFonts w:ascii="Times New Roman" w:hint="eastAsia"/>
          <w:sz w:val="24"/>
        </w:rPr>
        <w:t>（</w:t>
      </w:r>
      <w:r w:rsidRPr="003C1275">
        <w:rPr>
          <w:rFonts w:ascii="Times New Roman" w:hint="eastAsia"/>
          <w:sz w:val="24"/>
        </w:rPr>
        <w:t>3</w:t>
      </w:r>
      <w:r w:rsidRPr="003C1275">
        <w:rPr>
          <w:rFonts w:ascii="Times New Roman" w:hint="eastAsia"/>
          <w:sz w:val="24"/>
        </w:rPr>
        <w:t>）支持界面展示；</w:t>
      </w:r>
    </w:p>
    <w:p w14:paraId="6C64675D" w14:textId="76A1D995" w:rsidR="000F4DF1" w:rsidRPr="003C1275" w:rsidRDefault="000F4DF1" w:rsidP="000F4DF1">
      <w:pPr>
        <w:pStyle w:val="a6"/>
        <w:ind w:firstLineChars="200" w:firstLine="480"/>
        <w:rPr>
          <w:rFonts w:ascii="Times New Roman"/>
          <w:sz w:val="24"/>
        </w:rPr>
      </w:pPr>
      <w:r w:rsidRPr="003C1275">
        <w:rPr>
          <w:rFonts w:ascii="Times New Roman" w:hint="eastAsia"/>
          <w:sz w:val="24"/>
        </w:rPr>
        <w:t>（</w:t>
      </w:r>
      <w:r w:rsidRPr="003C1275">
        <w:rPr>
          <w:rFonts w:ascii="Times New Roman" w:hint="eastAsia"/>
          <w:sz w:val="24"/>
        </w:rPr>
        <w:t>4</w:t>
      </w:r>
      <w:r w:rsidRPr="003C1275">
        <w:rPr>
          <w:rFonts w:ascii="Times New Roman" w:hint="eastAsia"/>
          <w:sz w:val="24"/>
        </w:rPr>
        <w:t>）支持对不同类竞赛的效果评估。</w:t>
      </w:r>
    </w:p>
    <w:p w14:paraId="66996CBD" w14:textId="77777777" w:rsidR="000F4DF1" w:rsidRPr="003C1275" w:rsidRDefault="000F4DF1" w:rsidP="000F4DF1">
      <w:pPr>
        <w:pStyle w:val="a6"/>
        <w:ind w:firstLineChars="200" w:firstLine="480"/>
        <w:rPr>
          <w:rFonts w:ascii="Times New Roman"/>
          <w:sz w:val="24"/>
        </w:rPr>
      </w:pPr>
    </w:p>
    <w:p w14:paraId="77DA740B" w14:textId="1455673A" w:rsidR="000F4DF1" w:rsidRPr="003C1275" w:rsidRDefault="000F4DF1" w:rsidP="000F4DF1">
      <w:pPr>
        <w:pStyle w:val="a6"/>
        <w:ind w:firstLineChars="200" w:firstLine="480"/>
        <w:rPr>
          <w:rFonts w:ascii="Times New Roman"/>
          <w:sz w:val="24"/>
        </w:rPr>
      </w:pPr>
      <w:r w:rsidRPr="003C1275">
        <w:rPr>
          <w:rFonts w:ascii="Times New Roman" w:hAnsi="Times New Roman" w:hint="eastAsia"/>
          <w:sz w:val="24"/>
        </w:rPr>
        <w:t>本课题目标系统“</w:t>
      </w:r>
      <w:r w:rsidR="003C1275" w:rsidRPr="003C1275">
        <w:rPr>
          <w:rFonts w:ascii="微软雅黑" w:eastAsia="微软雅黑" w:hAnsi="微软雅黑" w:hint="eastAsia"/>
          <w:color w:val="323232"/>
          <w:sz w:val="24"/>
        </w:rPr>
        <w:t>代码分析器</w:t>
      </w:r>
      <w:r w:rsidRPr="003C1275">
        <w:rPr>
          <w:rFonts w:ascii="Times New Roman" w:hAnsi="Times New Roman" w:hint="eastAsia"/>
          <w:sz w:val="24"/>
        </w:rPr>
        <w:t>”</w:t>
      </w:r>
      <w:r w:rsidRPr="003C1275">
        <w:rPr>
          <w:rFonts w:ascii="Times New Roman" w:hint="eastAsia"/>
          <w:sz w:val="24"/>
        </w:rPr>
        <w:t>的功能框架图如图</w:t>
      </w:r>
      <w:r w:rsidRPr="003C1275">
        <w:rPr>
          <w:rFonts w:ascii="Times New Roman" w:hAnsi="Times New Roman"/>
          <w:sz w:val="24"/>
        </w:rPr>
        <w:t>2</w:t>
      </w:r>
      <w:r w:rsidRPr="003C1275">
        <w:rPr>
          <w:rFonts w:ascii="Times New Roman" w:hint="eastAsia"/>
          <w:sz w:val="24"/>
        </w:rPr>
        <w:t>所示。</w:t>
      </w:r>
    </w:p>
    <w:p w14:paraId="59607D28" w14:textId="60479440" w:rsidR="003C1275" w:rsidRDefault="003C1275" w:rsidP="000F4DF1">
      <w:pPr>
        <w:pStyle w:val="a6"/>
        <w:ind w:firstLineChars="200" w:firstLine="480"/>
        <w:rPr>
          <w:rFonts w:ascii="Times New Roman"/>
          <w:sz w:val="24"/>
        </w:rPr>
      </w:pPr>
      <w:r w:rsidRPr="003C1275">
        <w:rPr>
          <w:noProof/>
          <w:sz w:val="24"/>
        </w:rPr>
        <w:drawing>
          <wp:inline distT="0" distB="0" distL="0" distR="0" wp14:anchorId="350F4F2A" wp14:editId="275CD806">
            <wp:extent cx="4642089" cy="2076557"/>
            <wp:effectExtent l="0" t="0" r="6350" b="0"/>
            <wp:docPr id="326886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865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8E60" w14:textId="5F8F5CCC" w:rsidR="00B664B9" w:rsidRPr="003C1275" w:rsidRDefault="00B664B9" w:rsidP="00B664B9">
      <w:pPr>
        <w:spacing w:line="360" w:lineRule="auto"/>
        <w:jc w:val="center"/>
        <w:rPr>
          <w:rFonts w:ascii="Times New Roman" w:hAnsi="Times New Roman"/>
        </w:rPr>
      </w:pPr>
      <w:r w:rsidRPr="003C1275">
        <w:rPr>
          <w:rFonts w:ascii="Times New Roman" w:hint="eastAsia"/>
        </w:rPr>
        <w:t>图</w:t>
      </w:r>
      <w:r>
        <w:rPr>
          <w:rFonts w:ascii="Times New Roman" w:hAnsi="Times New Roman"/>
        </w:rPr>
        <w:t xml:space="preserve">2 </w:t>
      </w:r>
      <w:r w:rsidRPr="003C1275">
        <w:rPr>
          <w:rFonts w:ascii="Times New Roman" w:hint="eastAsia"/>
        </w:rPr>
        <w:t>功能框架图</w:t>
      </w:r>
    </w:p>
    <w:p w14:paraId="4EF946AF" w14:textId="77777777" w:rsidR="00B664B9" w:rsidRPr="003C1275" w:rsidRDefault="00B664B9" w:rsidP="000F4DF1">
      <w:pPr>
        <w:pStyle w:val="a6"/>
        <w:ind w:firstLineChars="200" w:firstLine="480"/>
        <w:rPr>
          <w:rFonts w:ascii="Times New Roman"/>
          <w:sz w:val="24"/>
        </w:rPr>
      </w:pPr>
    </w:p>
    <w:p w14:paraId="1D657835" w14:textId="06CB46C2" w:rsidR="003C1275" w:rsidRPr="003C1275" w:rsidRDefault="003C1275" w:rsidP="003C1275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3C1275">
        <w:rPr>
          <w:rFonts w:ascii="Times New Roman" w:hint="eastAsia"/>
          <w:sz w:val="24"/>
        </w:rPr>
        <w:lastRenderedPageBreak/>
        <w:t>（</w:t>
      </w:r>
      <w:r w:rsidRPr="003C1275">
        <w:rPr>
          <w:rFonts w:ascii="Times New Roman" w:hAnsi="Times New Roman" w:hint="eastAsia"/>
          <w:sz w:val="24"/>
        </w:rPr>
        <w:t>1</w:t>
      </w:r>
      <w:r w:rsidRPr="003C1275">
        <w:rPr>
          <w:rFonts w:ascii="Times New Roman" w:hint="eastAsia"/>
          <w:sz w:val="24"/>
        </w:rPr>
        <w:t>）支持对包含代码的文件进行选择。</w:t>
      </w:r>
    </w:p>
    <w:p w14:paraId="58C14A5E" w14:textId="5A49D46D" w:rsidR="003C1275" w:rsidRPr="003C1275" w:rsidRDefault="003C1275" w:rsidP="003C1275">
      <w:pPr>
        <w:pStyle w:val="a6"/>
        <w:ind w:firstLineChars="200" w:firstLine="480"/>
        <w:rPr>
          <w:rFonts w:ascii="Times New Roman"/>
          <w:sz w:val="24"/>
        </w:rPr>
      </w:pPr>
      <w:r w:rsidRPr="003C1275">
        <w:rPr>
          <w:rFonts w:ascii="Times New Roman" w:hint="eastAsia"/>
          <w:sz w:val="24"/>
        </w:rPr>
        <w:t>（</w:t>
      </w:r>
      <w:r w:rsidRPr="003C1275">
        <w:rPr>
          <w:rFonts w:ascii="Times New Roman" w:hAnsi="Times New Roman" w:hint="eastAsia"/>
          <w:sz w:val="24"/>
        </w:rPr>
        <w:t>2</w:t>
      </w:r>
      <w:r w:rsidRPr="003C1275">
        <w:rPr>
          <w:rFonts w:ascii="Times New Roman" w:hint="eastAsia"/>
          <w:sz w:val="24"/>
        </w:rPr>
        <w:t>）利用排除法算法实现对函数的判断；</w:t>
      </w:r>
    </w:p>
    <w:p w14:paraId="0A4ECC12" w14:textId="77777777" w:rsidR="003C1275" w:rsidRDefault="003C1275" w:rsidP="003C1275">
      <w:pPr>
        <w:pStyle w:val="a6"/>
        <w:ind w:firstLineChars="200"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int="eastAsia"/>
          <w:sz w:val="24"/>
        </w:rPr>
        <w:t>3</w:t>
      </w:r>
      <w:r>
        <w:rPr>
          <w:rFonts w:ascii="Times New Roman" w:hint="eastAsia"/>
          <w:sz w:val="24"/>
        </w:rPr>
        <w:t>）支持界面展示；</w:t>
      </w:r>
    </w:p>
    <w:p w14:paraId="11B0A50E" w14:textId="01A86240" w:rsidR="000F4DF1" w:rsidRPr="003C1275" w:rsidRDefault="003C1275" w:rsidP="003C1275">
      <w:pPr>
        <w:pStyle w:val="a6"/>
        <w:ind w:firstLineChars="200"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int="eastAsia"/>
          <w:sz w:val="24"/>
        </w:rPr>
        <w:t>4</w:t>
      </w:r>
      <w:r>
        <w:rPr>
          <w:rFonts w:ascii="Times New Roman" w:hint="eastAsia"/>
          <w:sz w:val="24"/>
        </w:rPr>
        <w:t>）支持对单个或者多个代码文件进行分析评估。</w:t>
      </w:r>
    </w:p>
    <w:p w14:paraId="2B0FA393" w14:textId="77777777" w:rsidR="000F4DF1" w:rsidRPr="000F4DF1" w:rsidRDefault="000F4DF1" w:rsidP="00A93766">
      <w:pPr>
        <w:spacing w:line="360" w:lineRule="auto"/>
        <w:ind w:firstLineChars="200" w:firstLine="480"/>
        <w:rPr>
          <w:rFonts w:ascii="Times New Roman" w:hAnsi="Times New Roman"/>
          <w:color w:val="FF0000"/>
        </w:rPr>
      </w:pPr>
    </w:p>
    <w:p w14:paraId="3CE9C1D9" w14:textId="6F4D401F" w:rsidR="00475884" w:rsidRDefault="00130595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数据</w:t>
      </w:r>
      <w:r>
        <w:rPr>
          <w:rFonts w:ascii="Times New Roman"/>
          <w:b/>
          <w:bCs/>
          <w:sz w:val="28"/>
        </w:rPr>
        <w:t>结构说明</w:t>
      </w:r>
    </w:p>
    <w:p w14:paraId="7D0B59A1" w14:textId="77777777" w:rsidR="003C1275" w:rsidRPr="003C1275" w:rsidRDefault="003C1275" w:rsidP="003C12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</w:rPr>
      </w:pPr>
      <w:r w:rsidRPr="003C1275">
        <w:rPr>
          <w:rFonts w:ascii="新宋体" w:eastAsia="新宋体" w:hAnsi="Times New Roman" w:cs="新宋体"/>
          <w:color w:val="008000"/>
          <w:kern w:val="0"/>
        </w:rPr>
        <w:t>//</w:t>
      </w:r>
      <w:r w:rsidRPr="003C1275">
        <w:rPr>
          <w:rFonts w:ascii="新宋体" w:eastAsia="新宋体" w:hAnsi="Times New Roman" w:cs="新宋体" w:hint="eastAsia"/>
          <w:color w:val="008000"/>
          <w:kern w:val="0"/>
        </w:rPr>
        <w:t>函数属性结构</w:t>
      </w:r>
    </w:p>
    <w:p w14:paraId="377A68A7" w14:textId="77777777" w:rsidR="003C1275" w:rsidRPr="003C1275" w:rsidRDefault="003C1275" w:rsidP="003C12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</w:rPr>
      </w:pPr>
      <w:r w:rsidRPr="003C1275">
        <w:rPr>
          <w:rFonts w:ascii="新宋体" w:eastAsia="新宋体" w:hAnsi="Times New Roman" w:cs="新宋体"/>
          <w:color w:val="0000FF"/>
          <w:kern w:val="0"/>
        </w:rPr>
        <w:t>typedef</w:t>
      </w:r>
      <w:r w:rsidRPr="003C1275">
        <w:rPr>
          <w:rFonts w:ascii="新宋体" w:eastAsia="新宋体" w:hAnsi="Times New Roman" w:cs="新宋体"/>
          <w:color w:val="000000"/>
          <w:kern w:val="0"/>
        </w:rPr>
        <w:t xml:space="preserve"> </w:t>
      </w:r>
      <w:r w:rsidRPr="003C1275">
        <w:rPr>
          <w:rFonts w:ascii="新宋体" w:eastAsia="新宋体" w:hAnsi="Times New Roman" w:cs="新宋体"/>
          <w:color w:val="0000FF"/>
          <w:kern w:val="0"/>
        </w:rPr>
        <w:t>struct</w:t>
      </w:r>
      <w:r w:rsidRPr="003C1275">
        <w:rPr>
          <w:rFonts w:ascii="新宋体" w:eastAsia="新宋体" w:hAnsi="Times New Roman" w:cs="新宋体"/>
          <w:color w:val="000000"/>
          <w:kern w:val="0"/>
        </w:rPr>
        <w:t xml:space="preserve"> {</w:t>
      </w:r>
    </w:p>
    <w:p w14:paraId="6E0DAF8C" w14:textId="77777777" w:rsidR="003C1275" w:rsidRPr="003C1275" w:rsidRDefault="003C1275" w:rsidP="003C12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</w:rPr>
      </w:pPr>
      <w:r w:rsidRPr="003C1275">
        <w:rPr>
          <w:rFonts w:ascii="新宋体" w:eastAsia="新宋体" w:hAnsi="Times New Roman" w:cs="新宋体"/>
          <w:color w:val="000000"/>
          <w:kern w:val="0"/>
        </w:rPr>
        <w:tab/>
      </w:r>
      <w:r w:rsidRPr="003C1275">
        <w:rPr>
          <w:rFonts w:ascii="新宋体" w:eastAsia="新宋体" w:hAnsi="Times New Roman" w:cs="新宋体"/>
          <w:color w:val="0000FF"/>
          <w:kern w:val="0"/>
        </w:rPr>
        <w:t>int</w:t>
      </w:r>
      <w:r w:rsidRPr="003C1275">
        <w:rPr>
          <w:rFonts w:ascii="新宋体" w:eastAsia="新宋体" w:hAnsi="Times New Roman" w:cs="新宋体"/>
          <w:color w:val="000000"/>
          <w:kern w:val="0"/>
        </w:rPr>
        <w:t xml:space="preserve"> length; </w:t>
      </w:r>
      <w:r w:rsidRPr="003C1275">
        <w:rPr>
          <w:rFonts w:ascii="新宋体" w:eastAsia="新宋体" w:hAnsi="Times New Roman" w:cs="新宋体"/>
          <w:color w:val="008000"/>
          <w:kern w:val="0"/>
        </w:rPr>
        <w:t>//</w:t>
      </w:r>
      <w:r w:rsidRPr="003C1275">
        <w:rPr>
          <w:rFonts w:ascii="新宋体" w:eastAsia="新宋体" w:hAnsi="Times New Roman" w:cs="新宋体" w:hint="eastAsia"/>
          <w:color w:val="008000"/>
          <w:kern w:val="0"/>
        </w:rPr>
        <w:t>每一个函数的长度</w:t>
      </w:r>
    </w:p>
    <w:p w14:paraId="1E1488BF" w14:textId="77777777" w:rsidR="003C1275" w:rsidRPr="003C1275" w:rsidRDefault="003C1275" w:rsidP="003C12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</w:rPr>
      </w:pPr>
      <w:r w:rsidRPr="003C1275">
        <w:rPr>
          <w:rFonts w:ascii="新宋体" w:eastAsia="新宋体" w:hAnsi="Times New Roman" w:cs="新宋体"/>
          <w:color w:val="000000"/>
          <w:kern w:val="0"/>
        </w:rPr>
        <w:tab/>
      </w:r>
      <w:r w:rsidRPr="003C1275">
        <w:rPr>
          <w:rFonts w:ascii="新宋体" w:eastAsia="新宋体" w:hAnsi="Times New Roman" w:cs="新宋体"/>
          <w:color w:val="0000FF"/>
          <w:kern w:val="0"/>
        </w:rPr>
        <w:t>int</w:t>
      </w:r>
      <w:r w:rsidRPr="003C1275">
        <w:rPr>
          <w:rFonts w:ascii="新宋体" w:eastAsia="新宋体" w:hAnsi="Times New Roman" w:cs="新宋体"/>
          <w:color w:val="000000"/>
          <w:kern w:val="0"/>
        </w:rPr>
        <w:t xml:space="preserve"> pos; </w:t>
      </w:r>
      <w:r w:rsidRPr="003C1275">
        <w:rPr>
          <w:rFonts w:ascii="新宋体" w:eastAsia="新宋体" w:hAnsi="Times New Roman" w:cs="新宋体"/>
          <w:color w:val="008000"/>
          <w:kern w:val="0"/>
        </w:rPr>
        <w:t>//</w:t>
      </w:r>
      <w:r w:rsidRPr="003C1275">
        <w:rPr>
          <w:rFonts w:ascii="新宋体" w:eastAsia="新宋体" w:hAnsi="Times New Roman" w:cs="新宋体" w:hint="eastAsia"/>
          <w:color w:val="008000"/>
          <w:kern w:val="0"/>
        </w:rPr>
        <w:t>每一个函数的位置</w:t>
      </w:r>
    </w:p>
    <w:p w14:paraId="14CEB6AB" w14:textId="77777777" w:rsidR="003C1275" w:rsidRPr="003C1275" w:rsidRDefault="003C1275" w:rsidP="003C12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</w:rPr>
      </w:pPr>
      <w:r w:rsidRPr="003C1275">
        <w:rPr>
          <w:rFonts w:ascii="新宋体" w:eastAsia="新宋体" w:hAnsi="Times New Roman" w:cs="新宋体"/>
          <w:color w:val="000000"/>
          <w:kern w:val="0"/>
        </w:rPr>
        <w:t>}</w:t>
      </w:r>
      <w:r w:rsidRPr="003C1275">
        <w:rPr>
          <w:rFonts w:ascii="新宋体" w:eastAsia="新宋体" w:hAnsi="Times New Roman" w:cs="新宋体"/>
          <w:color w:val="2B91AF"/>
          <w:kern w:val="0"/>
        </w:rPr>
        <w:t>Fun</w:t>
      </w:r>
      <w:r w:rsidRPr="003C1275">
        <w:rPr>
          <w:rFonts w:ascii="新宋体" w:eastAsia="新宋体" w:hAnsi="Times New Roman" w:cs="新宋体"/>
          <w:color w:val="000000"/>
          <w:kern w:val="0"/>
        </w:rPr>
        <w:t>;</w:t>
      </w:r>
    </w:p>
    <w:p w14:paraId="59428933" w14:textId="77777777" w:rsidR="003C1275" w:rsidRPr="003C1275" w:rsidRDefault="003C1275" w:rsidP="003C12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</w:rPr>
      </w:pPr>
    </w:p>
    <w:p w14:paraId="68964384" w14:textId="77777777" w:rsidR="003C1275" w:rsidRPr="003C1275" w:rsidRDefault="003C1275" w:rsidP="003C12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</w:rPr>
      </w:pPr>
      <w:r w:rsidRPr="003C1275">
        <w:rPr>
          <w:rFonts w:ascii="新宋体" w:eastAsia="新宋体" w:hAnsi="Times New Roman" w:cs="新宋体"/>
          <w:color w:val="008000"/>
          <w:kern w:val="0"/>
        </w:rPr>
        <w:t>//</w:t>
      </w:r>
      <w:r w:rsidRPr="003C1275">
        <w:rPr>
          <w:rFonts w:ascii="新宋体" w:eastAsia="新宋体" w:hAnsi="Times New Roman" w:cs="新宋体" w:hint="eastAsia"/>
          <w:color w:val="008000"/>
          <w:kern w:val="0"/>
        </w:rPr>
        <w:t>统计结构的声明</w:t>
      </w:r>
    </w:p>
    <w:p w14:paraId="67A8FE8F" w14:textId="77777777" w:rsidR="003C1275" w:rsidRPr="003C1275" w:rsidRDefault="003C1275" w:rsidP="003C12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</w:rPr>
      </w:pPr>
      <w:r w:rsidRPr="003C1275">
        <w:rPr>
          <w:rFonts w:ascii="新宋体" w:eastAsia="新宋体" w:hAnsi="Times New Roman" w:cs="新宋体"/>
          <w:color w:val="0000FF"/>
          <w:kern w:val="0"/>
        </w:rPr>
        <w:t>typedef</w:t>
      </w:r>
      <w:r w:rsidRPr="003C1275">
        <w:rPr>
          <w:rFonts w:ascii="新宋体" w:eastAsia="新宋体" w:hAnsi="Times New Roman" w:cs="新宋体"/>
          <w:color w:val="000000"/>
          <w:kern w:val="0"/>
        </w:rPr>
        <w:t xml:space="preserve"> </w:t>
      </w:r>
      <w:r w:rsidRPr="003C1275">
        <w:rPr>
          <w:rFonts w:ascii="新宋体" w:eastAsia="新宋体" w:hAnsi="Times New Roman" w:cs="新宋体"/>
          <w:color w:val="0000FF"/>
          <w:kern w:val="0"/>
        </w:rPr>
        <w:t>struct</w:t>
      </w:r>
      <w:r w:rsidRPr="003C1275">
        <w:rPr>
          <w:rFonts w:ascii="新宋体" w:eastAsia="新宋体" w:hAnsi="Times New Roman" w:cs="新宋体"/>
          <w:color w:val="000000"/>
          <w:kern w:val="0"/>
        </w:rPr>
        <w:t xml:space="preserve"> {</w:t>
      </w:r>
    </w:p>
    <w:p w14:paraId="593AAB75" w14:textId="77777777" w:rsidR="003C1275" w:rsidRPr="003C1275" w:rsidRDefault="003C1275" w:rsidP="003C12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</w:rPr>
      </w:pPr>
      <w:r w:rsidRPr="003C1275">
        <w:rPr>
          <w:rFonts w:ascii="新宋体" w:eastAsia="新宋体" w:hAnsi="Times New Roman" w:cs="新宋体"/>
          <w:color w:val="000000"/>
          <w:kern w:val="0"/>
        </w:rPr>
        <w:tab/>
      </w:r>
      <w:r w:rsidRPr="003C1275">
        <w:rPr>
          <w:rFonts w:ascii="新宋体" w:eastAsia="新宋体" w:hAnsi="Times New Roman" w:cs="新宋体"/>
          <w:color w:val="0000FF"/>
          <w:kern w:val="0"/>
        </w:rPr>
        <w:t>int</w:t>
      </w:r>
      <w:r w:rsidRPr="003C1275">
        <w:rPr>
          <w:rFonts w:ascii="新宋体" w:eastAsia="新宋体" w:hAnsi="Times New Roman" w:cs="新宋体"/>
          <w:color w:val="000000"/>
          <w:kern w:val="0"/>
        </w:rPr>
        <w:t xml:space="preserve"> comments; </w:t>
      </w:r>
      <w:r w:rsidRPr="003C1275">
        <w:rPr>
          <w:rFonts w:ascii="新宋体" w:eastAsia="新宋体" w:hAnsi="Times New Roman" w:cs="新宋体"/>
          <w:color w:val="008000"/>
          <w:kern w:val="0"/>
        </w:rPr>
        <w:t>//</w:t>
      </w:r>
      <w:r w:rsidRPr="003C1275">
        <w:rPr>
          <w:rFonts w:ascii="新宋体" w:eastAsia="新宋体" w:hAnsi="Times New Roman" w:cs="新宋体" w:hint="eastAsia"/>
          <w:color w:val="008000"/>
          <w:kern w:val="0"/>
        </w:rPr>
        <w:t>纯注释的个数</w:t>
      </w:r>
    </w:p>
    <w:p w14:paraId="3AD09CD8" w14:textId="77777777" w:rsidR="003C1275" w:rsidRPr="003C1275" w:rsidRDefault="003C1275" w:rsidP="003C12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</w:rPr>
      </w:pPr>
      <w:r w:rsidRPr="003C1275">
        <w:rPr>
          <w:rFonts w:ascii="新宋体" w:eastAsia="新宋体" w:hAnsi="Times New Roman" w:cs="新宋体"/>
          <w:color w:val="000000"/>
          <w:kern w:val="0"/>
        </w:rPr>
        <w:tab/>
      </w:r>
      <w:r w:rsidRPr="003C1275">
        <w:rPr>
          <w:rFonts w:ascii="新宋体" w:eastAsia="新宋体" w:hAnsi="Times New Roman" w:cs="新宋体"/>
          <w:color w:val="0000FF"/>
          <w:kern w:val="0"/>
        </w:rPr>
        <w:t>int</w:t>
      </w:r>
      <w:r w:rsidRPr="003C1275">
        <w:rPr>
          <w:rFonts w:ascii="新宋体" w:eastAsia="新宋体" w:hAnsi="Times New Roman" w:cs="新宋体"/>
          <w:color w:val="000000"/>
          <w:kern w:val="0"/>
        </w:rPr>
        <w:t xml:space="preserve"> comment; </w:t>
      </w:r>
      <w:r w:rsidRPr="003C1275">
        <w:rPr>
          <w:rFonts w:ascii="新宋体" w:eastAsia="新宋体" w:hAnsi="Times New Roman" w:cs="新宋体"/>
          <w:color w:val="008000"/>
          <w:kern w:val="0"/>
        </w:rPr>
        <w:t>//</w:t>
      </w:r>
      <w:r w:rsidRPr="003C1275">
        <w:rPr>
          <w:rFonts w:ascii="新宋体" w:eastAsia="新宋体" w:hAnsi="Times New Roman" w:cs="新宋体" w:hint="eastAsia"/>
          <w:color w:val="008000"/>
          <w:kern w:val="0"/>
        </w:rPr>
        <w:t>混合注释个数</w:t>
      </w:r>
    </w:p>
    <w:p w14:paraId="701DCF2D" w14:textId="77777777" w:rsidR="003C1275" w:rsidRPr="003C1275" w:rsidRDefault="003C1275" w:rsidP="003C12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</w:rPr>
      </w:pPr>
      <w:r w:rsidRPr="003C1275">
        <w:rPr>
          <w:rFonts w:ascii="新宋体" w:eastAsia="新宋体" w:hAnsi="Times New Roman" w:cs="新宋体"/>
          <w:color w:val="000000"/>
          <w:kern w:val="0"/>
        </w:rPr>
        <w:tab/>
      </w:r>
      <w:r w:rsidRPr="003C1275">
        <w:rPr>
          <w:rFonts w:ascii="新宋体" w:eastAsia="新宋体" w:hAnsi="Times New Roman" w:cs="新宋体"/>
          <w:color w:val="0000FF"/>
          <w:kern w:val="0"/>
        </w:rPr>
        <w:t>int</w:t>
      </w:r>
      <w:r w:rsidRPr="003C1275">
        <w:rPr>
          <w:rFonts w:ascii="新宋体" w:eastAsia="新宋体" w:hAnsi="Times New Roman" w:cs="新宋体"/>
          <w:color w:val="000000"/>
          <w:kern w:val="0"/>
        </w:rPr>
        <w:t xml:space="preserve"> blank; </w:t>
      </w:r>
      <w:r w:rsidRPr="003C1275">
        <w:rPr>
          <w:rFonts w:ascii="新宋体" w:eastAsia="新宋体" w:hAnsi="Times New Roman" w:cs="新宋体"/>
          <w:color w:val="008000"/>
          <w:kern w:val="0"/>
        </w:rPr>
        <w:t>//</w:t>
      </w:r>
      <w:r w:rsidRPr="003C1275">
        <w:rPr>
          <w:rFonts w:ascii="新宋体" w:eastAsia="新宋体" w:hAnsi="Times New Roman" w:cs="新宋体" w:hint="eastAsia"/>
          <w:color w:val="008000"/>
          <w:kern w:val="0"/>
        </w:rPr>
        <w:t>空行的个数</w:t>
      </w:r>
    </w:p>
    <w:p w14:paraId="42A1E0D7" w14:textId="77777777" w:rsidR="003C1275" w:rsidRPr="003C1275" w:rsidRDefault="003C1275" w:rsidP="003C12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</w:rPr>
      </w:pPr>
      <w:r w:rsidRPr="003C1275">
        <w:rPr>
          <w:rFonts w:ascii="新宋体" w:eastAsia="新宋体" w:hAnsi="Times New Roman" w:cs="新宋体"/>
          <w:color w:val="000000"/>
          <w:kern w:val="0"/>
        </w:rPr>
        <w:tab/>
      </w:r>
      <w:r w:rsidRPr="003C1275">
        <w:rPr>
          <w:rFonts w:ascii="新宋体" w:eastAsia="新宋体" w:hAnsi="Times New Roman" w:cs="新宋体"/>
          <w:color w:val="2B91AF"/>
          <w:kern w:val="0"/>
        </w:rPr>
        <w:t>Fun</w:t>
      </w:r>
      <w:r w:rsidRPr="003C1275">
        <w:rPr>
          <w:rFonts w:ascii="新宋体" w:eastAsia="新宋体" w:hAnsi="Times New Roman" w:cs="新宋体"/>
          <w:color w:val="000000"/>
          <w:kern w:val="0"/>
        </w:rPr>
        <w:t xml:space="preserve"> fun[</w:t>
      </w:r>
      <w:r w:rsidRPr="003C1275">
        <w:rPr>
          <w:rFonts w:ascii="新宋体" w:eastAsia="新宋体" w:hAnsi="Times New Roman" w:cs="新宋体"/>
          <w:color w:val="6F008A"/>
          <w:kern w:val="0"/>
        </w:rPr>
        <w:t>MAXSIZE</w:t>
      </w:r>
      <w:r w:rsidRPr="003C1275">
        <w:rPr>
          <w:rFonts w:ascii="新宋体" w:eastAsia="新宋体" w:hAnsi="Times New Roman" w:cs="新宋体"/>
          <w:color w:val="000000"/>
          <w:kern w:val="0"/>
        </w:rPr>
        <w:t xml:space="preserve">]; </w:t>
      </w:r>
      <w:r w:rsidRPr="003C1275">
        <w:rPr>
          <w:rFonts w:ascii="新宋体" w:eastAsia="新宋体" w:hAnsi="Times New Roman" w:cs="新宋体"/>
          <w:color w:val="008000"/>
          <w:kern w:val="0"/>
        </w:rPr>
        <w:t>//</w:t>
      </w:r>
      <w:r w:rsidRPr="003C1275">
        <w:rPr>
          <w:rFonts w:ascii="新宋体" w:eastAsia="新宋体" w:hAnsi="Times New Roman" w:cs="新宋体" w:hint="eastAsia"/>
          <w:color w:val="008000"/>
          <w:kern w:val="0"/>
        </w:rPr>
        <w:t>函数的属性</w:t>
      </w:r>
    </w:p>
    <w:p w14:paraId="573B7CBC" w14:textId="77777777" w:rsidR="003C1275" w:rsidRPr="003C1275" w:rsidRDefault="003C1275" w:rsidP="003C12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</w:rPr>
      </w:pPr>
      <w:r w:rsidRPr="003C1275">
        <w:rPr>
          <w:rFonts w:ascii="新宋体" w:eastAsia="新宋体" w:hAnsi="Times New Roman" w:cs="新宋体"/>
          <w:color w:val="000000"/>
          <w:kern w:val="0"/>
        </w:rPr>
        <w:tab/>
      </w:r>
      <w:r w:rsidRPr="003C1275">
        <w:rPr>
          <w:rFonts w:ascii="新宋体" w:eastAsia="新宋体" w:hAnsi="Times New Roman" w:cs="新宋体"/>
          <w:color w:val="0000FF"/>
          <w:kern w:val="0"/>
        </w:rPr>
        <w:t>int</w:t>
      </w:r>
      <w:r w:rsidRPr="003C1275">
        <w:rPr>
          <w:rFonts w:ascii="新宋体" w:eastAsia="新宋体" w:hAnsi="Times New Roman" w:cs="新宋体"/>
          <w:color w:val="000000"/>
          <w:kern w:val="0"/>
        </w:rPr>
        <w:t xml:space="preserve"> others; </w:t>
      </w:r>
      <w:r w:rsidRPr="003C1275">
        <w:rPr>
          <w:rFonts w:ascii="新宋体" w:eastAsia="新宋体" w:hAnsi="Times New Roman" w:cs="新宋体"/>
          <w:color w:val="008000"/>
          <w:kern w:val="0"/>
        </w:rPr>
        <w:t>//</w:t>
      </w:r>
      <w:r w:rsidRPr="003C1275">
        <w:rPr>
          <w:rFonts w:ascii="新宋体" w:eastAsia="新宋体" w:hAnsi="Times New Roman" w:cs="新宋体" w:hint="eastAsia"/>
          <w:color w:val="008000"/>
          <w:kern w:val="0"/>
        </w:rPr>
        <w:t>除去函数中代码外其余的代码个数</w:t>
      </w:r>
    </w:p>
    <w:p w14:paraId="202D0FF7" w14:textId="77777777" w:rsidR="003C1275" w:rsidRPr="003C1275" w:rsidRDefault="003C1275" w:rsidP="003C12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</w:rPr>
      </w:pPr>
      <w:r w:rsidRPr="003C1275">
        <w:rPr>
          <w:rFonts w:ascii="新宋体" w:eastAsia="新宋体" w:hAnsi="Times New Roman" w:cs="新宋体"/>
          <w:color w:val="000000"/>
          <w:kern w:val="0"/>
        </w:rPr>
        <w:tab/>
      </w:r>
      <w:r w:rsidRPr="003C1275">
        <w:rPr>
          <w:rFonts w:ascii="新宋体" w:eastAsia="新宋体" w:hAnsi="Times New Roman" w:cs="新宋体"/>
          <w:color w:val="0000FF"/>
          <w:kern w:val="0"/>
        </w:rPr>
        <w:t>int</w:t>
      </w:r>
      <w:r w:rsidRPr="003C1275">
        <w:rPr>
          <w:rFonts w:ascii="新宋体" w:eastAsia="新宋体" w:hAnsi="Times New Roman" w:cs="新宋体"/>
          <w:color w:val="000000"/>
          <w:kern w:val="0"/>
        </w:rPr>
        <w:t xml:space="preserve"> funcount; </w:t>
      </w:r>
      <w:r w:rsidRPr="003C1275">
        <w:rPr>
          <w:rFonts w:ascii="新宋体" w:eastAsia="新宋体" w:hAnsi="Times New Roman" w:cs="新宋体"/>
          <w:color w:val="008000"/>
          <w:kern w:val="0"/>
        </w:rPr>
        <w:t>//</w:t>
      </w:r>
      <w:r w:rsidRPr="003C1275">
        <w:rPr>
          <w:rFonts w:ascii="新宋体" w:eastAsia="新宋体" w:hAnsi="Times New Roman" w:cs="新宋体" w:hint="eastAsia"/>
          <w:color w:val="008000"/>
          <w:kern w:val="0"/>
        </w:rPr>
        <w:t>函数的个数</w:t>
      </w:r>
    </w:p>
    <w:p w14:paraId="36744515" w14:textId="77777777" w:rsidR="003C1275" w:rsidRPr="003C1275" w:rsidRDefault="003C1275" w:rsidP="003C1275">
      <w:pPr>
        <w:spacing w:line="360" w:lineRule="auto"/>
        <w:outlineLvl w:val="0"/>
        <w:rPr>
          <w:rFonts w:ascii="新宋体" w:eastAsia="新宋体" w:hAnsi="Times New Roman" w:cs="新宋体"/>
          <w:color w:val="000000"/>
          <w:kern w:val="0"/>
        </w:rPr>
      </w:pPr>
      <w:r w:rsidRPr="003C1275">
        <w:rPr>
          <w:rFonts w:ascii="新宋体" w:eastAsia="新宋体" w:hAnsi="Times New Roman" w:cs="新宋体"/>
          <w:color w:val="000000"/>
          <w:kern w:val="0"/>
        </w:rPr>
        <w:t>}</w:t>
      </w:r>
      <w:r w:rsidRPr="003C1275">
        <w:rPr>
          <w:rFonts w:ascii="新宋体" w:eastAsia="新宋体" w:hAnsi="Times New Roman" w:cs="新宋体"/>
          <w:color w:val="2B91AF"/>
          <w:kern w:val="0"/>
        </w:rPr>
        <w:t>Analy</w:t>
      </w:r>
      <w:r w:rsidRPr="003C1275">
        <w:rPr>
          <w:rFonts w:ascii="新宋体" w:eastAsia="新宋体" w:hAnsi="Times New Roman" w:cs="新宋体"/>
          <w:color w:val="000000"/>
          <w:kern w:val="0"/>
        </w:rPr>
        <w:t>;</w:t>
      </w:r>
    </w:p>
    <w:p w14:paraId="5ECACDE4" w14:textId="77777777" w:rsidR="003C1275" w:rsidRDefault="003C1275" w:rsidP="003C1275">
      <w:pPr>
        <w:spacing w:line="360" w:lineRule="auto"/>
        <w:outlineLvl w:val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749FD55" w14:textId="258AF44C" w:rsidR="00475884" w:rsidRDefault="00A00F75" w:rsidP="003C1275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三、算法设计</w:t>
      </w:r>
      <w:r>
        <w:rPr>
          <w:rFonts w:ascii="Times New Roman" w:hAnsi="Times New Roman" w:hint="eastAsia"/>
        </w:rPr>
        <w:t xml:space="preserve"> </w:t>
      </w:r>
    </w:p>
    <w:p w14:paraId="6747D780" w14:textId="70E180B9" w:rsidR="00A93766" w:rsidRPr="00C06167" w:rsidRDefault="00A93766" w:rsidP="00A93766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</w:rPr>
      </w:pPr>
      <w:r w:rsidRPr="00C06167">
        <w:rPr>
          <w:rFonts w:ascii="Times New Roman" w:hAnsi="Times New Roman" w:cs="Times New Roman"/>
        </w:rPr>
        <w:t>在此说明每个部分的算法设计说明（可以是描述算法的流程图），每个程序中使用的存储结构设计说明（如果指定存储结构请写出该存储结构的定义，如果用面向对象的方法，应该给出类中成员变量和成员函数原型声明）。</w:t>
      </w:r>
      <w:r>
        <w:rPr>
          <w:rFonts w:ascii="Times New Roman" w:hAnsi="Times New Roman" w:cs="Times New Roman" w:hint="eastAsia"/>
        </w:rPr>
        <w:t>例如</w:t>
      </w:r>
      <w:r>
        <w:rPr>
          <w:rFonts w:ascii="Times New Roman" w:hAnsi="Times New Roman" w:cs="Times New Roman"/>
        </w:rPr>
        <w:t>：</w:t>
      </w:r>
    </w:p>
    <w:p w14:paraId="5D197100" w14:textId="521B7D02" w:rsidR="00A93766" w:rsidRPr="00A93766" w:rsidRDefault="00A93766" w:rsidP="00A9376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C1275">
        <w:rPr>
          <w:rFonts w:ascii="Times New Roman" w:hint="eastAsia"/>
        </w:rPr>
        <w:t>堆排序</w:t>
      </w:r>
      <w:r>
        <w:rPr>
          <w:rFonts w:ascii="Times New Roman" w:hint="eastAsia"/>
        </w:rPr>
        <w:t>算法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  <w:color w:val="FF0000"/>
        </w:rPr>
        <w:t>（二级标题格式：宋体，小四号，不加粗，两端对齐，不缩进，下同）</w:t>
      </w:r>
    </w:p>
    <w:p w14:paraId="76F74105" w14:textId="15D119D0" w:rsidR="00475884" w:rsidRDefault="00A00F75" w:rsidP="00B664B9">
      <w:pPr>
        <w:spacing w:line="360" w:lineRule="auto"/>
        <w:ind w:firstLineChars="200" w:firstLine="480"/>
        <w:rPr>
          <w:rFonts w:ascii="Times New Roman"/>
        </w:rPr>
      </w:pPr>
      <w:r w:rsidRPr="00A93766">
        <w:rPr>
          <w:rFonts w:ascii="Times New Roman" w:hint="eastAsia"/>
        </w:rPr>
        <w:t>基于</w:t>
      </w:r>
      <w:r w:rsidR="003C1275">
        <w:rPr>
          <w:rFonts w:ascii="Times New Roman" w:hint="eastAsia"/>
        </w:rPr>
        <w:t>堆排序思想</w:t>
      </w:r>
      <w:r w:rsidRPr="00A93766">
        <w:rPr>
          <w:rFonts w:ascii="Times New Roman"/>
        </w:rPr>
        <w:t>，</w:t>
      </w:r>
      <w:r w:rsidR="003C1275">
        <w:rPr>
          <w:rFonts w:ascii="Times New Roman" w:hint="eastAsia"/>
        </w:rPr>
        <w:t>将数列通过推排序变成最大堆，再将堆顶和堆尾交换，再求</w:t>
      </w:r>
      <w:r w:rsidR="003C1275">
        <w:rPr>
          <w:rFonts w:ascii="Times New Roman" w:hint="eastAsia"/>
        </w:rPr>
        <w:t>n</w:t>
      </w:r>
      <w:r w:rsidR="003C1275">
        <w:rPr>
          <w:rFonts w:ascii="Times New Roman"/>
        </w:rPr>
        <w:t>-1</w:t>
      </w:r>
      <w:r w:rsidR="003C1275">
        <w:rPr>
          <w:rFonts w:ascii="Times New Roman" w:hint="eastAsia"/>
        </w:rPr>
        <w:t>的最大堆</w:t>
      </w:r>
      <w:r w:rsidR="00B664B9">
        <w:rPr>
          <w:rFonts w:ascii="Times New Roman" w:hint="eastAsia"/>
        </w:rPr>
        <w:t>。</w:t>
      </w:r>
    </w:p>
    <w:p w14:paraId="2A53917A" w14:textId="77777777" w:rsidR="00B664B9" w:rsidRDefault="00B664B9" w:rsidP="00B664B9">
      <w:pPr>
        <w:spacing w:line="360" w:lineRule="auto"/>
        <w:rPr>
          <w:rFonts w:ascii="Times New Roman"/>
        </w:rPr>
      </w:pPr>
    </w:p>
    <w:p w14:paraId="2C2A4258" w14:textId="2CC1FDE8" w:rsidR="00B664B9" w:rsidRDefault="00B664B9" w:rsidP="00B664B9">
      <w:pPr>
        <w:spacing w:line="360" w:lineRule="auto"/>
        <w:rPr>
          <w:rFonts w:ascii="Times New Roman"/>
        </w:rPr>
      </w:pPr>
      <w:r>
        <w:rPr>
          <w:rFonts w:ascii="Times New Roman" w:hint="eastAsia"/>
        </w:rPr>
        <w:t>2</w:t>
      </w:r>
      <w:r>
        <w:rPr>
          <w:rFonts w:ascii="Times New Roman" w:hint="eastAsia"/>
        </w:rPr>
        <w:t>正态分布随机数算法</w:t>
      </w:r>
    </w:p>
    <w:p w14:paraId="3CC32A6C" w14:textId="77777777" w:rsidR="00B664B9" w:rsidRPr="00B664B9" w:rsidRDefault="00B664B9" w:rsidP="00B664B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</w:rPr>
      </w:pPr>
      <w:r w:rsidRPr="00B664B9">
        <w:rPr>
          <w:rFonts w:ascii="新宋体" w:eastAsia="新宋体" w:hAnsi="Times New Roman" w:cs="新宋体"/>
          <w:color w:val="0000FF"/>
          <w:kern w:val="0"/>
        </w:rPr>
        <w:t>int</w:t>
      </w:r>
      <w:r w:rsidRPr="00B664B9">
        <w:rPr>
          <w:rFonts w:ascii="新宋体" w:eastAsia="新宋体" w:hAnsi="Times New Roman" w:cs="新宋体"/>
          <w:color w:val="000000"/>
          <w:kern w:val="0"/>
        </w:rPr>
        <w:t xml:space="preserve"> Gaussian_noise(</w:t>
      </w:r>
      <w:r w:rsidRPr="00B664B9">
        <w:rPr>
          <w:rFonts w:ascii="新宋体" w:eastAsia="新宋体" w:hAnsi="Times New Roman" w:cs="新宋体"/>
          <w:color w:val="0000FF"/>
          <w:kern w:val="0"/>
        </w:rPr>
        <w:t>double</w:t>
      </w:r>
      <w:r w:rsidRPr="00B664B9">
        <w:rPr>
          <w:rFonts w:ascii="新宋体" w:eastAsia="新宋体" w:hAnsi="Times New Roman" w:cs="新宋体"/>
          <w:color w:val="000000"/>
          <w:kern w:val="0"/>
        </w:rPr>
        <w:t xml:space="preserve"> </w:t>
      </w:r>
      <w:r w:rsidRPr="00B664B9">
        <w:rPr>
          <w:rFonts w:ascii="新宋体" w:eastAsia="新宋体" w:hAnsi="Times New Roman" w:cs="新宋体"/>
          <w:color w:val="808080"/>
          <w:kern w:val="0"/>
        </w:rPr>
        <w:t>mean</w:t>
      </w:r>
      <w:r w:rsidRPr="00B664B9">
        <w:rPr>
          <w:rFonts w:ascii="新宋体" w:eastAsia="新宋体" w:hAnsi="Times New Roman" w:cs="新宋体"/>
          <w:color w:val="000000"/>
          <w:kern w:val="0"/>
        </w:rPr>
        <w:t xml:space="preserve">, </w:t>
      </w:r>
      <w:r w:rsidRPr="00B664B9">
        <w:rPr>
          <w:rFonts w:ascii="新宋体" w:eastAsia="新宋体" w:hAnsi="Times New Roman" w:cs="新宋体"/>
          <w:color w:val="0000FF"/>
          <w:kern w:val="0"/>
        </w:rPr>
        <w:t>double</w:t>
      </w:r>
      <w:r w:rsidRPr="00B664B9">
        <w:rPr>
          <w:rFonts w:ascii="新宋体" w:eastAsia="新宋体" w:hAnsi="Times New Roman" w:cs="新宋体"/>
          <w:color w:val="000000"/>
          <w:kern w:val="0"/>
        </w:rPr>
        <w:t xml:space="preserve"> </w:t>
      </w:r>
      <w:r w:rsidRPr="00B664B9">
        <w:rPr>
          <w:rFonts w:ascii="新宋体" w:eastAsia="新宋体" w:hAnsi="Times New Roman" w:cs="新宋体"/>
          <w:color w:val="808080"/>
          <w:kern w:val="0"/>
        </w:rPr>
        <w:t>stddev</w:t>
      </w:r>
      <w:r w:rsidRPr="00B664B9">
        <w:rPr>
          <w:rFonts w:ascii="新宋体" w:eastAsia="新宋体" w:hAnsi="Times New Roman" w:cs="新宋体"/>
          <w:color w:val="000000"/>
          <w:kern w:val="0"/>
        </w:rPr>
        <w:t>)</w:t>
      </w:r>
    </w:p>
    <w:p w14:paraId="263F4588" w14:textId="77777777" w:rsidR="00B664B9" w:rsidRPr="00B664B9" w:rsidRDefault="00B664B9" w:rsidP="00B664B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</w:rPr>
      </w:pPr>
      <w:r w:rsidRPr="00B664B9">
        <w:rPr>
          <w:rFonts w:ascii="新宋体" w:eastAsia="新宋体" w:hAnsi="Times New Roman" w:cs="新宋体"/>
          <w:color w:val="000000"/>
          <w:kern w:val="0"/>
        </w:rPr>
        <w:t>{</w:t>
      </w:r>
    </w:p>
    <w:p w14:paraId="645B3324" w14:textId="77777777" w:rsidR="00B664B9" w:rsidRPr="00B664B9" w:rsidRDefault="00B664B9" w:rsidP="00B664B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</w:rPr>
      </w:pPr>
      <w:r w:rsidRPr="00B664B9">
        <w:rPr>
          <w:rFonts w:ascii="新宋体" w:eastAsia="新宋体" w:hAnsi="Times New Roman" w:cs="新宋体"/>
          <w:color w:val="000000"/>
          <w:kern w:val="0"/>
        </w:rPr>
        <w:t xml:space="preserve">    </w:t>
      </w:r>
      <w:r w:rsidRPr="00B664B9">
        <w:rPr>
          <w:rFonts w:ascii="新宋体" w:eastAsia="新宋体" w:hAnsi="Times New Roman" w:cs="新宋体"/>
          <w:color w:val="0000FF"/>
          <w:kern w:val="0"/>
        </w:rPr>
        <w:t>unsigned</w:t>
      </w:r>
      <w:r w:rsidRPr="00B664B9">
        <w:rPr>
          <w:rFonts w:ascii="新宋体" w:eastAsia="新宋体" w:hAnsi="Times New Roman" w:cs="新宋体"/>
          <w:color w:val="000000"/>
          <w:kern w:val="0"/>
        </w:rPr>
        <w:t xml:space="preserve"> seed = std::chrono::</w:t>
      </w:r>
      <w:r w:rsidRPr="00B664B9">
        <w:rPr>
          <w:rFonts w:ascii="新宋体" w:eastAsia="新宋体" w:hAnsi="Times New Roman" w:cs="新宋体"/>
          <w:color w:val="2B91AF"/>
          <w:kern w:val="0"/>
        </w:rPr>
        <w:t>system_clock</w:t>
      </w:r>
      <w:r w:rsidRPr="00B664B9">
        <w:rPr>
          <w:rFonts w:ascii="新宋体" w:eastAsia="新宋体" w:hAnsi="Times New Roman" w:cs="新宋体"/>
          <w:color w:val="000000"/>
          <w:kern w:val="0"/>
        </w:rPr>
        <w:t>::now().time_since_epoch().count();</w:t>
      </w:r>
    </w:p>
    <w:p w14:paraId="19C5E9E3" w14:textId="77777777" w:rsidR="00B664B9" w:rsidRPr="00B664B9" w:rsidRDefault="00B664B9" w:rsidP="00B664B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</w:rPr>
      </w:pPr>
      <w:r w:rsidRPr="00B664B9">
        <w:rPr>
          <w:rFonts w:ascii="新宋体" w:eastAsia="新宋体" w:hAnsi="Times New Roman" w:cs="新宋体"/>
          <w:color w:val="000000"/>
          <w:kern w:val="0"/>
        </w:rPr>
        <w:t xml:space="preserve">    std::</w:t>
      </w:r>
      <w:r w:rsidRPr="00B664B9">
        <w:rPr>
          <w:rFonts w:ascii="新宋体" w:eastAsia="新宋体" w:hAnsi="Times New Roman" w:cs="新宋体"/>
          <w:color w:val="2B91AF"/>
          <w:kern w:val="0"/>
        </w:rPr>
        <w:t>default_random_engine</w:t>
      </w:r>
      <w:r w:rsidRPr="00B664B9">
        <w:rPr>
          <w:rFonts w:ascii="新宋体" w:eastAsia="新宋体" w:hAnsi="Times New Roman" w:cs="新宋体"/>
          <w:color w:val="000000"/>
          <w:kern w:val="0"/>
        </w:rPr>
        <w:t xml:space="preserve"> generator(seed);</w:t>
      </w:r>
    </w:p>
    <w:p w14:paraId="58AA5BF7" w14:textId="77777777" w:rsidR="00B664B9" w:rsidRPr="00B664B9" w:rsidRDefault="00B664B9" w:rsidP="00B664B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</w:rPr>
      </w:pPr>
      <w:r w:rsidRPr="00B664B9">
        <w:rPr>
          <w:rFonts w:ascii="新宋体" w:eastAsia="新宋体" w:hAnsi="Times New Roman" w:cs="新宋体"/>
          <w:color w:val="000000"/>
          <w:kern w:val="0"/>
        </w:rPr>
        <w:lastRenderedPageBreak/>
        <w:t xml:space="preserve">    std::</w:t>
      </w:r>
      <w:r w:rsidRPr="00B664B9">
        <w:rPr>
          <w:rFonts w:ascii="新宋体" w:eastAsia="新宋体" w:hAnsi="Times New Roman" w:cs="新宋体"/>
          <w:color w:val="2B91AF"/>
          <w:kern w:val="0"/>
        </w:rPr>
        <w:t>normal_distribution</w:t>
      </w:r>
      <w:r w:rsidRPr="00B664B9">
        <w:rPr>
          <w:rFonts w:ascii="新宋体" w:eastAsia="新宋体" w:hAnsi="Times New Roman" w:cs="新宋体"/>
          <w:color w:val="000000"/>
          <w:kern w:val="0"/>
        </w:rPr>
        <w:t>&lt;</w:t>
      </w:r>
      <w:r w:rsidRPr="00B664B9">
        <w:rPr>
          <w:rFonts w:ascii="新宋体" w:eastAsia="新宋体" w:hAnsi="Times New Roman" w:cs="新宋体"/>
          <w:color w:val="0000FF"/>
          <w:kern w:val="0"/>
        </w:rPr>
        <w:t>double</w:t>
      </w:r>
      <w:r w:rsidRPr="00B664B9">
        <w:rPr>
          <w:rFonts w:ascii="新宋体" w:eastAsia="新宋体" w:hAnsi="Times New Roman" w:cs="新宋体"/>
          <w:color w:val="000000"/>
          <w:kern w:val="0"/>
        </w:rPr>
        <w:t>&gt; dist(</w:t>
      </w:r>
      <w:r w:rsidRPr="00B664B9">
        <w:rPr>
          <w:rFonts w:ascii="新宋体" w:eastAsia="新宋体" w:hAnsi="Times New Roman" w:cs="新宋体"/>
          <w:color w:val="808080"/>
          <w:kern w:val="0"/>
        </w:rPr>
        <w:t>mean</w:t>
      </w:r>
      <w:r w:rsidRPr="00B664B9">
        <w:rPr>
          <w:rFonts w:ascii="新宋体" w:eastAsia="新宋体" w:hAnsi="Times New Roman" w:cs="新宋体"/>
          <w:color w:val="000000"/>
          <w:kern w:val="0"/>
        </w:rPr>
        <w:t xml:space="preserve">, </w:t>
      </w:r>
      <w:r w:rsidRPr="00B664B9">
        <w:rPr>
          <w:rFonts w:ascii="新宋体" w:eastAsia="新宋体" w:hAnsi="Times New Roman" w:cs="新宋体"/>
          <w:color w:val="808080"/>
          <w:kern w:val="0"/>
        </w:rPr>
        <w:t>stddev</w:t>
      </w:r>
      <w:r w:rsidRPr="00B664B9">
        <w:rPr>
          <w:rFonts w:ascii="新宋体" w:eastAsia="新宋体" w:hAnsi="Times New Roman" w:cs="新宋体"/>
          <w:color w:val="000000"/>
          <w:kern w:val="0"/>
        </w:rPr>
        <w:t>);</w:t>
      </w:r>
    </w:p>
    <w:p w14:paraId="1A96FCE8" w14:textId="77777777" w:rsidR="00B664B9" w:rsidRPr="00B664B9" w:rsidRDefault="00B664B9" w:rsidP="00B664B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</w:rPr>
      </w:pPr>
      <w:r w:rsidRPr="00B664B9">
        <w:rPr>
          <w:rFonts w:ascii="新宋体" w:eastAsia="新宋体" w:hAnsi="Times New Roman" w:cs="新宋体"/>
          <w:color w:val="000000"/>
          <w:kern w:val="0"/>
        </w:rPr>
        <w:t xml:space="preserve">    </w:t>
      </w:r>
      <w:r w:rsidRPr="00B664B9">
        <w:rPr>
          <w:rFonts w:ascii="新宋体" w:eastAsia="新宋体" w:hAnsi="Times New Roman" w:cs="新宋体"/>
          <w:color w:val="0000FF"/>
          <w:kern w:val="0"/>
        </w:rPr>
        <w:t>return</w:t>
      </w:r>
      <w:r w:rsidRPr="00B664B9">
        <w:rPr>
          <w:rFonts w:ascii="新宋体" w:eastAsia="新宋体" w:hAnsi="Times New Roman" w:cs="新宋体"/>
          <w:color w:val="000000"/>
          <w:kern w:val="0"/>
        </w:rPr>
        <w:t xml:space="preserve"> dist</w:t>
      </w:r>
      <w:r w:rsidRPr="00B664B9">
        <w:rPr>
          <w:rFonts w:ascii="新宋体" w:eastAsia="新宋体" w:hAnsi="Times New Roman" w:cs="新宋体"/>
          <w:color w:val="008080"/>
          <w:kern w:val="0"/>
        </w:rPr>
        <w:t>(</w:t>
      </w:r>
      <w:r w:rsidRPr="00B664B9">
        <w:rPr>
          <w:rFonts w:ascii="新宋体" w:eastAsia="新宋体" w:hAnsi="Times New Roman" w:cs="新宋体"/>
          <w:color w:val="000000"/>
          <w:kern w:val="0"/>
        </w:rPr>
        <w:t>generator</w:t>
      </w:r>
      <w:r w:rsidRPr="00B664B9">
        <w:rPr>
          <w:rFonts w:ascii="新宋体" w:eastAsia="新宋体" w:hAnsi="Times New Roman" w:cs="新宋体"/>
          <w:color w:val="008080"/>
          <w:kern w:val="0"/>
        </w:rPr>
        <w:t>)</w:t>
      </w:r>
      <w:r w:rsidRPr="00B664B9">
        <w:rPr>
          <w:rFonts w:ascii="新宋体" w:eastAsia="新宋体" w:hAnsi="Times New Roman" w:cs="新宋体"/>
          <w:color w:val="000000"/>
          <w:kern w:val="0"/>
        </w:rPr>
        <w:t>;</w:t>
      </w:r>
    </w:p>
    <w:p w14:paraId="29D999BB" w14:textId="2D711285" w:rsidR="00B664B9" w:rsidRPr="00B664B9" w:rsidRDefault="00B664B9" w:rsidP="00B664B9">
      <w:pPr>
        <w:spacing w:line="360" w:lineRule="auto"/>
        <w:rPr>
          <w:rFonts w:ascii="Times New Roman"/>
        </w:rPr>
      </w:pPr>
      <w:r w:rsidRPr="00B664B9">
        <w:rPr>
          <w:rFonts w:ascii="新宋体" w:eastAsia="新宋体" w:hAnsi="Times New Roman" w:cs="新宋体"/>
          <w:color w:val="000000"/>
          <w:kern w:val="0"/>
        </w:rPr>
        <w:t>}</w:t>
      </w:r>
    </w:p>
    <w:p w14:paraId="318171E6" w14:textId="77777777" w:rsidR="00B664B9" w:rsidRPr="00A93766" w:rsidRDefault="00B664B9" w:rsidP="00B664B9">
      <w:pPr>
        <w:spacing w:line="360" w:lineRule="auto"/>
        <w:rPr>
          <w:rFonts w:ascii="Times New Roman" w:hAnsi="Times New Roman"/>
        </w:rPr>
      </w:pPr>
    </w:p>
    <w:p w14:paraId="445BBC16" w14:textId="60336FDB" w:rsidR="00A93766" w:rsidRDefault="00B664B9" w:rsidP="00A93766">
      <w:pPr>
        <w:spacing w:line="360" w:lineRule="auto"/>
        <w:rPr>
          <w:rFonts w:ascii="Times New Roman"/>
        </w:rPr>
      </w:pPr>
      <w:r>
        <w:rPr>
          <w:rFonts w:ascii="Times New Roman" w:hAnsi="Times New Roman"/>
        </w:rPr>
        <w:t>3</w:t>
      </w:r>
      <w:r w:rsidR="00A93766">
        <w:rPr>
          <w:rFonts w:ascii="Times New Roman" w:hAnsi="Times New Roman"/>
        </w:rPr>
        <w:t xml:space="preserve"> </w:t>
      </w:r>
      <w:r>
        <w:rPr>
          <w:rFonts w:ascii="Times New Roman" w:hint="eastAsia"/>
        </w:rPr>
        <w:t>函数判断</w:t>
      </w:r>
      <w:r w:rsidR="00A93766">
        <w:rPr>
          <w:rFonts w:ascii="Times New Roman"/>
        </w:rPr>
        <w:t>算法</w:t>
      </w:r>
    </w:p>
    <w:p w14:paraId="3E776AFA" w14:textId="7E0951BF" w:rsidR="00A93766" w:rsidRDefault="00B664B9" w:rsidP="00A93766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排除法：</w:t>
      </w:r>
      <w:r w:rsidRPr="00B664B9">
        <w:rPr>
          <w:rFonts w:ascii="新宋体" w:eastAsia="新宋体" w:hAnsi="Times New Roman" w:cs="新宋体" w:hint="eastAsia"/>
          <w:color w:val="000000" w:themeColor="text1"/>
          <w:kern w:val="0"/>
        </w:rPr>
        <w:t>有分号</w:t>
      </w:r>
      <w:r w:rsidRPr="00B664B9">
        <w:rPr>
          <w:rFonts w:ascii="新宋体" w:eastAsia="新宋体" w:hAnsi="Times New Roman" w:cs="新宋体"/>
          <w:color w:val="000000" w:themeColor="text1"/>
          <w:kern w:val="0"/>
        </w:rPr>
        <w:t>,if while for</w:t>
      </w:r>
      <w:r w:rsidRPr="00B664B9">
        <w:rPr>
          <w:rFonts w:ascii="新宋体" w:eastAsia="新宋体" w:hAnsi="Times New Roman" w:cs="新宋体" w:hint="eastAsia"/>
          <w:color w:val="000000" w:themeColor="text1"/>
          <w:kern w:val="0"/>
        </w:rPr>
        <w:t>的不是函数开头，没有小括号的不是函数开头，</w:t>
      </w:r>
      <w:r>
        <w:rPr>
          <w:rFonts w:ascii="新宋体" w:eastAsia="新宋体" w:hAnsi="Times New Roman" w:cs="新宋体" w:hint="eastAsia"/>
          <w:color w:val="000000" w:themeColor="text1"/>
          <w:kern w:val="0"/>
        </w:rPr>
        <w:t>在对开头进行排除后，再将int和int后面的空格去掉做判断，如果发现左括号在空格前面，一定不是，如果函数名为空，函数名以括号开头，函数的括号出现在int中，一定不是，后续测试如果继续发现其他情况，将再次写入程序，进行排除。</w:t>
      </w:r>
    </w:p>
    <w:p w14:paraId="064FC181" w14:textId="6C951328" w:rsidR="00A93766" w:rsidRDefault="00A93766" w:rsidP="00B664B9">
      <w:pPr>
        <w:spacing w:line="360" w:lineRule="auto"/>
        <w:rPr>
          <w:rFonts w:ascii="Times New Roman"/>
        </w:rPr>
      </w:pPr>
    </w:p>
    <w:p w14:paraId="3C0D7AB4" w14:textId="1B72886E" w:rsidR="00B664B9" w:rsidRDefault="00B664B9" w:rsidP="00B664B9">
      <w:pPr>
        <w:spacing w:line="360" w:lineRule="auto"/>
        <w:rPr>
          <w:rFonts w:ascii="Times New Roman"/>
        </w:rPr>
      </w:pPr>
      <w:r>
        <w:rPr>
          <w:rFonts w:ascii="Times New Roman" w:hint="eastAsia"/>
        </w:rPr>
        <w:t>4</w:t>
      </w:r>
      <w:r>
        <w:rPr>
          <w:rFonts w:ascii="Times New Roman" w:hint="eastAsia"/>
        </w:rPr>
        <w:t>注释判断算法</w:t>
      </w:r>
    </w:p>
    <w:p w14:paraId="5CB5F8FB" w14:textId="26CBB1AA" w:rsidR="00B664B9" w:rsidRDefault="00B664B9" w:rsidP="00B664B9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先去空白，找</w:t>
      </w:r>
      <w:r>
        <w:rPr>
          <w:rFonts w:ascii="Times New Roman"/>
        </w:rPr>
        <w:t>//</w:t>
      </w:r>
      <w:r>
        <w:rPr>
          <w:rFonts w:ascii="Times New Roman" w:hint="eastAsia"/>
        </w:rPr>
        <w:t>的位置，在第一个为纯注释，不在第一个为混合注释，没有就不为注释。</w:t>
      </w:r>
    </w:p>
    <w:p w14:paraId="006A2422" w14:textId="77777777" w:rsidR="00B664B9" w:rsidRDefault="00B664B9">
      <w:pPr>
        <w:spacing w:line="360" w:lineRule="auto"/>
        <w:outlineLvl w:val="0"/>
        <w:rPr>
          <w:rFonts w:ascii="Times New Roman"/>
        </w:rPr>
      </w:pPr>
    </w:p>
    <w:p w14:paraId="0686583A" w14:textId="1BF42633" w:rsidR="00475884" w:rsidRDefault="00A00F75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四、</w:t>
      </w:r>
      <w:r w:rsidR="00130595">
        <w:rPr>
          <w:rFonts w:ascii="Times New Roman" w:hint="eastAsia"/>
          <w:b/>
          <w:bCs/>
          <w:sz w:val="28"/>
        </w:rPr>
        <w:t>详细设计</w:t>
      </w:r>
      <w:r>
        <w:rPr>
          <w:rFonts w:ascii="Times New Roman" w:hAnsi="Times New Roman" w:hint="eastAsia"/>
        </w:rPr>
        <w:t xml:space="preserve"> </w:t>
      </w:r>
    </w:p>
    <w:p w14:paraId="219352A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题目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A1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：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Top - N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问题</w:t>
      </w:r>
    </w:p>
    <w:p w14:paraId="2BD6ACD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假设全国有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10000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人参加物理竞赛，只录取成绩优异的前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10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名，并将他们从高分到低分输出。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(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满分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100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分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)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人和分数应该对应，就是说找出前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10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还包括人名，但是找出前十的分数也可以对应到人名，但是随机数的结果不符合物理竞赛的实际结果，需要改进算法</w:t>
      </w:r>
    </w:p>
    <w:p w14:paraId="65B12AE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而对落选的其他考生，无需排出名次，问此种情况下，试编写尽可能快的算法解决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Top - 10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问题？</w:t>
      </w:r>
    </w:p>
    <w:p w14:paraId="58C7398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扩展：如何在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10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亿数中找出前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1000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大的数？</w:t>
      </w:r>
    </w:p>
    <w:p w14:paraId="6DF7D66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57E9E54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pragma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warning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disabl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:4996)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解决返回值被忽略问题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scanf</w:t>
      </w:r>
    </w:p>
    <w:p w14:paraId="430D619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includ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&lt;iostream&gt;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符号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#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预处理指令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include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文件名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iostream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尖括号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&lt;&gt;</w:t>
      </w:r>
    </w:p>
    <w:p w14:paraId="7366537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#include &lt;algorithm&gt; 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算法</w:t>
      </w:r>
    </w:p>
    <w:p w14:paraId="379D0C7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includ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&lt;random&gt;</w:t>
      </w:r>
    </w:p>
    <w:p w14:paraId="1EF4246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includ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&lt;chrono&gt;</w:t>
      </w:r>
    </w:p>
    <w:p w14:paraId="1725178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include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topn.h"</w:t>
      </w:r>
    </w:p>
    <w:p w14:paraId="0503570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using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namespac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std;</w:t>
      </w:r>
    </w:p>
    <w:p w14:paraId="6C2F677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开头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using namespace std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就是使用一个名字为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std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的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namespace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。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</w:t>
      </w:r>
    </w:p>
    <w:p w14:paraId="71A1F11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这样命名空间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std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内定义的所有标识符都有效（曝光）</w:t>
      </w:r>
    </w:p>
    <w:p w14:paraId="6CABC31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1469512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275B3DB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nums[10];</w:t>
      </w:r>
    </w:p>
    <w:p w14:paraId="725BEC5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4B87F69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main()</w:t>
      </w:r>
    </w:p>
    <w:p w14:paraId="3A0CD9D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{</w:t>
      </w:r>
    </w:p>
    <w:p w14:paraId="1A0E3A7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srand(time(0));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time(0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是得到当前时间值</w:t>
      </w:r>
    </w:p>
    <w:p w14:paraId="2EE6B36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len =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sizeo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(nums) /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sizeo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sizeof(a)/sizeof(int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含义</w:t>
      </w:r>
    </w:p>
    <w:p w14:paraId="637CBEF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sizeof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是求字节数的函数，计算小括号里的变量占内存多少单元，计算单位是字节数。</w:t>
      </w:r>
    </w:p>
    <w:p w14:paraId="43B7206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lastRenderedPageBreak/>
        <w:t xml:space="preserve">   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a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如果是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，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float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，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long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就是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4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个字节，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short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就是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2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个字节，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就是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1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个字节，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double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就是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8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个字节。</w:t>
      </w:r>
    </w:p>
    <w:p w14:paraId="636340B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sizeof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（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）就是求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型变量的字节数，也就是等于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4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。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sizeof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的优先级比除号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/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的高。</w:t>
      </w:r>
    </w:p>
    <w:p w14:paraId="71B5E3B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本段代码的功能是获取数组元素的个数</w:t>
      </w:r>
    </w:p>
    <w:p w14:paraId="69EE221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printf("%d ", len); 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测试代码</w:t>
      </w:r>
    </w:p>
    <w:p w14:paraId="6F9EF68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fo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i = 0; i &lt; len; ++i)</w:t>
      </w:r>
    </w:p>
    <w:p w14:paraId="4064133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{</w:t>
      </w:r>
    </w:p>
    <w:p w14:paraId="5A415F1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    nums[i] = Gaussian_noise(50, 10) % 100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防止出现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100+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的数，但是负数存在出现可能，需要限制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11.7 14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：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21</w:t>
      </w:r>
    </w:p>
    <w:p w14:paraId="18E923B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   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nums[i] = rand() % 100;  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编程语言中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rand(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表示产生一个随机整数，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%100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将随机数限制在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[0,100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，应该改进为建立一个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gaussrand( 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函数，生成正态分布的数据</w:t>
      </w:r>
    </w:p>
    <w:p w14:paraId="430ACAD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}</w:t>
      </w:r>
    </w:p>
    <w:p w14:paraId="1015556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获取随机数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(0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，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100]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，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的长度</w:t>
      </w:r>
    </w:p>
    <w:p w14:paraId="1D7A377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fo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i = 0; i &lt; len; ++i)</w:t>
      </w:r>
    </w:p>
    <w:p w14:paraId="74ADE0E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{</w:t>
      </w:r>
    </w:p>
    <w:p w14:paraId="4D99417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    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%d 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, nums[i]);</w:t>
      </w:r>
    </w:p>
    <w:p w14:paraId="0B70C2A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}</w:t>
      </w:r>
    </w:p>
    <w:p w14:paraId="7FE84D6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\n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0DEDF58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k = 0;</w:t>
      </w:r>
    </w:p>
    <w:p w14:paraId="7CF1342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\n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请输入需要获取成绩的前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n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名的个数：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);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需要将随机数改为正态分布</w:t>
      </w:r>
    </w:p>
    <w:p w14:paraId="4C6A9C8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scan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%d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, &amp;k);</w:t>
      </w:r>
    </w:p>
    <w:p w14:paraId="3103B14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sort(nums, len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排序，从小到大</w:t>
      </w:r>
    </w:p>
    <w:p w14:paraId="75B58AA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fo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i = len - 1; i &gt; len - 1 - k; --i)</w:t>
      </w:r>
    </w:p>
    <w:p w14:paraId="5095CF0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{</w:t>
      </w:r>
    </w:p>
    <w:p w14:paraId="1E3565E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    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%d 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, nums[i]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输出最后的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k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个数</w:t>
      </w:r>
    </w:p>
    <w:p w14:paraId="0193985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}</w:t>
      </w:r>
    </w:p>
    <w:p w14:paraId="16478B9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0;</w:t>
      </w:r>
    </w:p>
    <w:p w14:paraId="6B273AA8" w14:textId="51C2AE64" w:rsidR="00A012EC" w:rsidRPr="00A012EC" w:rsidRDefault="00A012EC" w:rsidP="00A012EC">
      <w:pPr>
        <w:spacing w:line="360" w:lineRule="auto"/>
        <w:outlineLvl w:val="0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}</w:t>
      </w:r>
    </w:p>
    <w:p w14:paraId="62F396F3" w14:textId="77777777" w:rsidR="00A012EC" w:rsidRPr="00A012EC" w:rsidRDefault="00A012EC" w:rsidP="00A012EC">
      <w:pPr>
        <w:spacing w:line="360" w:lineRule="auto"/>
        <w:outlineLvl w:val="0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3394C38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include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topn.h"</w:t>
      </w:r>
    </w:p>
    <w:p w14:paraId="6D1D6E1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using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namespac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std;</w:t>
      </w:r>
    </w:p>
    <w:p w14:paraId="1D14C7E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开头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using namespace std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就是使用一个名字为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std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的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namespace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。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</w:t>
      </w:r>
    </w:p>
    <w:p w14:paraId="41461CF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这样命名空间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std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内定义的所有标识符都有效（曝光）</w:t>
      </w:r>
    </w:p>
    <w:p w14:paraId="39D2427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524BB58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3D80CD8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Gaussian_noise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doubl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me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doubl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tddev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</w:t>
      </w:r>
    </w:p>
    <w:p w14:paraId="1159455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{</w:t>
      </w:r>
    </w:p>
    <w:p w14:paraId="28C665F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unsigned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seed = std::chrono::</w:t>
      </w:r>
      <w:r w:rsidRPr="00A012EC">
        <w:rPr>
          <w:rFonts w:ascii="Times New Roman" w:eastAsia="新宋体" w:hAnsi="Times New Roman" w:cs="Times New Roman"/>
          <w:color w:val="2B91AF"/>
          <w:kern w:val="0"/>
          <w:sz w:val="21"/>
          <w:szCs w:val="21"/>
        </w:rPr>
        <w:t>system_clock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::now().time_since_epoch().count();</w:t>
      </w:r>
    </w:p>
    <w:p w14:paraId="5E42672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std::</w:t>
      </w:r>
      <w:r w:rsidRPr="00A012EC">
        <w:rPr>
          <w:rFonts w:ascii="Times New Roman" w:eastAsia="新宋体" w:hAnsi="Times New Roman" w:cs="Times New Roman"/>
          <w:color w:val="2B91AF"/>
          <w:kern w:val="0"/>
          <w:sz w:val="21"/>
          <w:szCs w:val="21"/>
        </w:rPr>
        <w:t>default_random_engin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generator(seed);</w:t>
      </w:r>
    </w:p>
    <w:p w14:paraId="347C4CB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std::</w:t>
      </w:r>
      <w:r w:rsidRPr="00A012EC">
        <w:rPr>
          <w:rFonts w:ascii="Times New Roman" w:eastAsia="新宋体" w:hAnsi="Times New Roman" w:cs="Times New Roman"/>
          <w:color w:val="2B91AF"/>
          <w:kern w:val="0"/>
          <w:sz w:val="21"/>
          <w:szCs w:val="21"/>
        </w:rPr>
        <w:t>normal_distributio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&lt;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doubl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&gt; dist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me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tddev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1F98B50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dist</w:t>
      </w:r>
      <w:r w:rsidRPr="00A012EC">
        <w:rPr>
          <w:rFonts w:ascii="Times New Roman" w:eastAsia="新宋体" w:hAnsi="Times New Roman" w:cs="Times New Roman"/>
          <w:color w:val="008080"/>
          <w:kern w:val="0"/>
          <w:sz w:val="21"/>
          <w:szCs w:val="21"/>
        </w:rPr>
        <w:t>(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generator</w:t>
      </w:r>
      <w:r w:rsidRPr="00A012EC">
        <w:rPr>
          <w:rFonts w:ascii="Times New Roman" w:eastAsia="新宋体" w:hAnsi="Times New Roman" w:cs="Times New Roman"/>
          <w:color w:val="008080"/>
          <w:kern w:val="0"/>
          <w:sz w:val="21"/>
          <w:szCs w:val="21"/>
        </w:rPr>
        <w:t>)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406549C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}</w:t>
      </w:r>
    </w:p>
    <w:p w14:paraId="08CCEDC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38CBB16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void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swap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[]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i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j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)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用于交换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num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数组中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i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项和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j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项的值</w:t>
      </w:r>
    </w:p>
    <w:p w14:paraId="7960C34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lastRenderedPageBreak/>
        <w:t>{</w:t>
      </w:r>
    </w:p>
    <w:p w14:paraId="102F9FD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temp =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[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i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];</w:t>
      </w:r>
    </w:p>
    <w:p w14:paraId="0E1374B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[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i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] =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[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j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];</w:t>
      </w:r>
    </w:p>
    <w:p w14:paraId="1B723FA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[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j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] = temp;</w:t>
      </w:r>
    </w:p>
    <w:p w14:paraId="09004D4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}</w:t>
      </w:r>
    </w:p>
    <w:p w14:paraId="6BA12FF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21BA507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void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heapify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[]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i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</w:t>
      </w:r>
    </w:p>
    <w:p w14:paraId="03AE3D4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{</w:t>
      </w:r>
    </w:p>
    <w:p w14:paraId="4E708D6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left = 2 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i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+ 1;</w:t>
      </w:r>
    </w:p>
    <w:p w14:paraId="4EEE6BE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right = 2 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i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+ 2;</w:t>
      </w:r>
    </w:p>
    <w:p w14:paraId="2BAD9C6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newIndex =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i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i = len / 2 - 1</w:t>
      </w:r>
    </w:p>
    <w:p w14:paraId="3E5643C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left&lt;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amp;&amp;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[left]&gt;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[newIndex])</w:t>
      </w:r>
    </w:p>
    <w:p w14:paraId="0E732F1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{</w:t>
      </w:r>
    </w:p>
    <w:p w14:paraId="73E3551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    newIndex = left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左子节点大，父节点下标等于左子节点</w:t>
      </w:r>
    </w:p>
    <w:p w14:paraId="7344EA6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}</w:t>
      </w:r>
    </w:p>
    <w:p w14:paraId="35E0C24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right&lt;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amp;&amp;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[right]&gt;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[newIndex])</w:t>
      </w:r>
    </w:p>
    <w:p w14:paraId="0A8A612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{</w:t>
      </w:r>
    </w:p>
    <w:p w14:paraId="79BD1D6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    newIndex = right;</w:t>
      </w:r>
    </w:p>
    <w:p w14:paraId="671EFB1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}</w:t>
      </w:r>
    </w:p>
    <w:p w14:paraId="2A94BF5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newIndex !=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i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)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下标发生变换，交换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num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数组中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i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项和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newIndex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项的值</w:t>
      </w:r>
    </w:p>
    <w:p w14:paraId="277D0F6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{</w:t>
      </w:r>
    </w:p>
    <w:p w14:paraId="03C3942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    swap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i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, newIndex);</w:t>
      </w:r>
    </w:p>
    <w:p w14:paraId="011700C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    heapify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newIndex,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继续判断新子节点和其子节点之间的大小关系，直到建立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i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节点的最大堆</w:t>
      </w:r>
    </w:p>
    <w:p w14:paraId="6A8466C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}</w:t>
      </w:r>
    </w:p>
    <w:p w14:paraId="7468578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}</w:t>
      </w:r>
    </w:p>
    <w:p w14:paraId="61F3D7C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62A9A41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void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buildMaxHeap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[]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</w:t>
      </w:r>
    </w:p>
    <w:p w14:paraId="2107F18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{</w:t>
      </w:r>
    </w:p>
    <w:p w14:paraId="48CA6BB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fo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i =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/ 2 - 1; i &gt;= 0; --i)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对第一个非叶子节点及之前的进行堆化</w:t>
      </w:r>
    </w:p>
    <w:p w14:paraId="1894105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{</w:t>
      </w:r>
    </w:p>
    <w:p w14:paraId="0344D6C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    heapify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i,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02EFF74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}</w:t>
      </w:r>
    </w:p>
    <w:p w14:paraId="4AEDD24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}</w:t>
      </w:r>
    </w:p>
    <w:p w14:paraId="20A8F82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0D45E1B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void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sort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[]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</w:t>
      </w:r>
    </w:p>
    <w:p w14:paraId="4CF0FDA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{</w:t>
      </w:r>
    </w:p>
    <w:p w14:paraId="543EBC4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buildMaxHeap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建立最大堆</w:t>
      </w:r>
    </w:p>
    <w:p w14:paraId="05CA429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fo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i =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- 1; i &gt; 0; --i)</w:t>
      </w:r>
    </w:p>
    <w:p w14:paraId="3B688CC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{</w:t>
      </w:r>
    </w:p>
    <w:p w14:paraId="34EE129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   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swap(nums, 0, len); 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感觉是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len-1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，但是不想改</w:t>
      </w:r>
    </w:p>
    <w:p w14:paraId="2C4C630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    swap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0,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- 1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果然是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len-1</w:t>
      </w:r>
    </w:p>
    <w:p w14:paraId="097FEF8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    heapify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, 0, --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堆排序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</w:t>
      </w:r>
    </w:p>
    <w:p w14:paraId="0C146AF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      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最大堆：对堆树中任意子树满足：父节点大于等于任一子节点；堆顶元素是堆中最大元素；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最小堆：对堆树中任意子树满足：父节点小于等于任一子节点；堆顶元素是堆中最小元素。</w:t>
      </w:r>
    </w:p>
    <w:p w14:paraId="0658D25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lastRenderedPageBreak/>
        <w:t xml:space="preserve">    }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将堆顶和末尾交换，对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n-1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再求最大堆，再交换，直到数组由小到大排列</w:t>
      </w:r>
    </w:p>
    <w:p w14:paraId="3CEE2BFE" w14:textId="188AEF96" w:rsidR="00A012EC" w:rsidRPr="00A012EC" w:rsidRDefault="00A012EC" w:rsidP="00A012EC">
      <w:pPr>
        <w:spacing w:line="360" w:lineRule="auto"/>
        <w:outlineLvl w:val="0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}</w:t>
      </w:r>
    </w:p>
    <w:p w14:paraId="69FB94D6" w14:textId="77777777" w:rsidR="00A012EC" w:rsidRPr="00A012EC" w:rsidRDefault="00A012EC" w:rsidP="00A012EC">
      <w:pPr>
        <w:spacing w:line="360" w:lineRule="auto"/>
        <w:outlineLvl w:val="0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76DE904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pragma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warning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disabl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:4996)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解决返回值被忽略问题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scanf</w:t>
      </w:r>
    </w:p>
    <w:p w14:paraId="535125F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includ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&lt;iostream&gt;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符号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#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预处理指令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include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文件名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iostream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尖括号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&lt;&gt;</w:t>
      </w:r>
    </w:p>
    <w:p w14:paraId="6B297307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#include &lt;algorithm&gt; 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算法</w:t>
      </w:r>
    </w:p>
    <w:p w14:paraId="302EC3A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includ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&lt;random&gt;</w:t>
      </w:r>
    </w:p>
    <w:p w14:paraId="0D1413D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includ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&lt;chrono&gt;</w:t>
      </w:r>
    </w:p>
    <w:p w14:paraId="564AE25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using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namespac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std;</w:t>
      </w:r>
    </w:p>
    <w:p w14:paraId="11DA3AB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开头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using namespace std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就是使用一个名字为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std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的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namespace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。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</w:t>
      </w:r>
    </w:p>
    <w:p w14:paraId="7C0C264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这样命名空间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std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内定义的所有标识符都有效（曝光）</w:t>
      </w:r>
    </w:p>
    <w:p w14:paraId="79260FF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pragma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once</w:t>
      </w:r>
    </w:p>
    <w:p w14:paraId="443E84C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2D78228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Gaussian_noise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doubl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me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doubl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tddev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用于生成正态分布随机数</w:t>
      </w:r>
    </w:p>
    <w:p w14:paraId="74D262C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void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swap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[]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i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j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);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用于交换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num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数组中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i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项和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j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项的值</w:t>
      </w:r>
    </w:p>
    <w:p w14:paraId="462420D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void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heapify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[]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i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堆排序</w:t>
      </w:r>
    </w:p>
    <w:p w14:paraId="730BD88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void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buildMaxHeap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[]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形成最大堆</w:t>
      </w:r>
    </w:p>
    <w:p w14:paraId="06C98A2E" w14:textId="287D99E4" w:rsidR="00A012EC" w:rsidRPr="00A012EC" w:rsidRDefault="00A012EC" w:rsidP="00A012EC">
      <w:pPr>
        <w:spacing w:line="360" w:lineRule="auto"/>
        <w:outlineLvl w:val="0"/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void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sort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num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[]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排序</w:t>
      </w:r>
    </w:p>
    <w:p w14:paraId="5BE8F259" w14:textId="77777777" w:rsidR="00A012EC" w:rsidRPr="00A012EC" w:rsidRDefault="00A012EC" w:rsidP="00A012EC">
      <w:pPr>
        <w:spacing w:line="360" w:lineRule="auto"/>
        <w:outlineLvl w:val="0"/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</w:pPr>
    </w:p>
    <w:p w14:paraId="0A6EEE57" w14:textId="77777777" w:rsidR="00A012EC" w:rsidRPr="00A012EC" w:rsidRDefault="00A012EC" w:rsidP="00A012EC">
      <w:pPr>
        <w:spacing w:line="360" w:lineRule="auto"/>
        <w:outlineLvl w:val="0"/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</w:pPr>
    </w:p>
    <w:p w14:paraId="571C565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题目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B1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：代码分析器</w:t>
      </w:r>
    </w:p>
    <w:p w14:paraId="752A492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（一）课题内容</w:t>
      </w:r>
    </w:p>
    <w:p w14:paraId="724685A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读入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C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源文件，统计文件中的代码、注释和空行的行数以及函数的个数和平均行数，并利用统计信息分析评价该程序的风格。</w:t>
      </w:r>
    </w:p>
    <w:p w14:paraId="168197E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（二）课题要求</w:t>
      </w:r>
    </w:p>
    <w:p w14:paraId="04AD631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(1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将程序文件按字符顺序读入源程序；</w:t>
      </w:r>
    </w:p>
    <w:p w14:paraId="0ABF51F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(2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边读入程序，边识别统计代码行、注释行和空行，同时还要识别函数的开始和结束，以便统计其个数和平均行数。</w:t>
      </w:r>
    </w:p>
    <w:p w14:paraId="68B7ED5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(3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程序的风格评价分为代码（函数平均长度）、注释（占总行数比例）和空行（占总函数比例）三个方面。每个方面分为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A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，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B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，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C: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和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D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四个等级。等级的划分标准如下：</w:t>
      </w:r>
    </w:p>
    <w:p w14:paraId="7319B597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(4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测试时先对较小程序进行分析。当你的程序能正确运行时，对你的程序本身进行分析。</w:t>
      </w:r>
    </w:p>
    <w:p w14:paraId="3C58538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【其他要求】</w:t>
      </w:r>
    </w:p>
    <w:p w14:paraId="2389044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(1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变量、函数命名符合规范。</w:t>
      </w:r>
    </w:p>
    <w:p w14:paraId="5A763EB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(2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注释详细：每个变量都要求有注释说明用途；函数有注释说明功能，对参数、返回值也要以注释的形式说明用途；关键的语句段要求有注释解释。</w:t>
      </w:r>
    </w:p>
    <w:p w14:paraId="0551807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(3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程序的层次清晰，可读性强。</w:t>
      </w:r>
    </w:p>
    <w:p w14:paraId="22B9809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4185E46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pragma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warning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disabl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:4996)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解决返回值被忽略问题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scanf</w:t>
      </w:r>
    </w:p>
    <w:p w14:paraId="489870A7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include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&lt;iostream&gt;</w:t>
      </w:r>
    </w:p>
    <w:p w14:paraId="1B268EB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include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&lt;stdio.h&gt;</w:t>
      </w:r>
    </w:p>
    <w:p w14:paraId="313DA00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include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analy.h"</w:t>
      </w:r>
    </w:p>
    <w:p w14:paraId="24300F9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62D2194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using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namespac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std;</w:t>
      </w:r>
    </w:p>
    <w:p w14:paraId="312065F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42F4EF9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defin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COU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20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//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可以统计的最大的文件个数</w:t>
      </w:r>
    </w:p>
    <w:p w14:paraId="4998C13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defin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20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//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文件名的最大长度</w:t>
      </w:r>
    </w:p>
    <w:p w14:paraId="0439EFE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3DB5CB0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main()</w:t>
      </w:r>
    </w:p>
    <w:p w14:paraId="023AE8B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{</w:t>
      </w:r>
    </w:p>
    <w:p w14:paraId="28FF9E0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i=0;</w:t>
      </w:r>
    </w:p>
    <w:p w14:paraId="715D9C8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c;</w:t>
      </w:r>
    </w:p>
    <w:p w14:paraId="2F4AC3C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filename[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COU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][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];</w:t>
      </w:r>
    </w:p>
    <w:p w14:paraId="62468AE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\t-------------------------------------------------------------\n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474AB9C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"\t                        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代码分析器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 \n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18C69BB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\t-------------------------------------------------------------\n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1650250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whil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1) {</w:t>
      </w:r>
    </w:p>
    <w:p w14:paraId="1BA85E5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\t\t\t**********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程序分析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*********\n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25374A2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请输入您要分析的源文件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: 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5524964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scan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%s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, filename[i]);</w:t>
      </w:r>
    </w:p>
    <w:p w14:paraId="77A51E8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fflush(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stdi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使用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“fflush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（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stdin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）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”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清除某些编译器中的输入缓冲区</w:t>
      </w:r>
    </w:p>
    <w:p w14:paraId="1490A52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analy(filename);</w:t>
      </w:r>
    </w:p>
    <w:p w14:paraId="0C1D15C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cout </w:t>
      </w:r>
      <w:r w:rsidRPr="00A012EC">
        <w:rPr>
          <w:rFonts w:ascii="Times New Roman" w:eastAsia="新宋体" w:hAnsi="Times New Roman" w:cs="Times New Roman"/>
          <w:color w:val="008080"/>
          <w:kern w:val="0"/>
          <w:sz w:val="21"/>
          <w:szCs w:val="21"/>
        </w:rPr>
        <w:t>&lt;&lt;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\t----------------------------------------------------------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8080"/>
          <w:kern w:val="0"/>
          <w:sz w:val="21"/>
          <w:szCs w:val="21"/>
        </w:rPr>
        <w:t>&lt;&lt;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endl;</w:t>
      </w:r>
    </w:p>
    <w:p w14:paraId="52DA0F4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cout </w:t>
      </w:r>
      <w:r w:rsidRPr="00A012EC">
        <w:rPr>
          <w:rFonts w:ascii="Times New Roman" w:eastAsia="新宋体" w:hAnsi="Times New Roman" w:cs="Times New Roman"/>
          <w:color w:val="008080"/>
          <w:kern w:val="0"/>
          <w:sz w:val="21"/>
          <w:szCs w:val="21"/>
        </w:rPr>
        <w:t>&lt;&lt;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\t               1.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分析其他代码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   2.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退出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                    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8080"/>
          <w:kern w:val="0"/>
          <w:sz w:val="21"/>
          <w:szCs w:val="21"/>
        </w:rPr>
        <w:t>&lt;&lt;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endl;</w:t>
      </w:r>
    </w:p>
    <w:p w14:paraId="1288B3F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cout </w:t>
      </w:r>
      <w:r w:rsidRPr="00A012EC">
        <w:rPr>
          <w:rFonts w:ascii="Times New Roman" w:eastAsia="新宋体" w:hAnsi="Times New Roman" w:cs="Times New Roman"/>
          <w:color w:val="008080"/>
          <w:kern w:val="0"/>
          <w:sz w:val="21"/>
          <w:szCs w:val="21"/>
        </w:rPr>
        <w:t>&lt;&lt;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\t----------------------------------------------------------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8080"/>
          <w:kern w:val="0"/>
          <w:sz w:val="21"/>
          <w:szCs w:val="21"/>
        </w:rPr>
        <w:t>&lt;&lt;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endl;</w:t>
      </w:r>
    </w:p>
    <w:p w14:paraId="216BF14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cout </w:t>
      </w:r>
      <w:r w:rsidRPr="00A012EC">
        <w:rPr>
          <w:rFonts w:ascii="Times New Roman" w:eastAsia="新宋体" w:hAnsi="Times New Roman" w:cs="Times New Roman"/>
          <w:color w:val="008080"/>
          <w:kern w:val="0"/>
          <w:sz w:val="21"/>
          <w:szCs w:val="21"/>
        </w:rPr>
        <w:t>&lt;&lt;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请输入序号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：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 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45140AA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cin </w:t>
      </w:r>
      <w:r w:rsidRPr="00A012EC">
        <w:rPr>
          <w:rFonts w:ascii="Times New Roman" w:eastAsia="新宋体" w:hAnsi="Times New Roman" w:cs="Times New Roman"/>
          <w:color w:val="008080"/>
          <w:kern w:val="0"/>
          <w:sz w:val="21"/>
          <w:szCs w:val="21"/>
        </w:rPr>
        <w:t>&gt;&gt;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c;</w:t>
      </w:r>
    </w:p>
    <w:p w14:paraId="2CE8BA8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c == 1) {</w:t>
      </w:r>
    </w:p>
    <w:p w14:paraId="7748801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system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cls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清屏</w:t>
      </w:r>
    </w:p>
    <w:p w14:paraId="336600C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getchar();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 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清除缓存</w:t>
      </w:r>
    </w:p>
    <w:p w14:paraId="6B382AF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main();</w:t>
      </w:r>
    </w:p>
    <w:p w14:paraId="64D4C4F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}</w:t>
      </w:r>
    </w:p>
    <w:p w14:paraId="5195B237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0;</w:t>
      </w:r>
    </w:p>
    <w:p w14:paraId="76E2CA6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}</w:t>
      </w:r>
    </w:p>
    <w:p w14:paraId="6DD66358" w14:textId="757CF816" w:rsidR="00A012EC" w:rsidRPr="00A012EC" w:rsidRDefault="00A012EC" w:rsidP="00A012EC">
      <w:pPr>
        <w:spacing w:line="360" w:lineRule="auto"/>
        <w:outlineLvl w:val="0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}</w:t>
      </w:r>
    </w:p>
    <w:p w14:paraId="478CF533" w14:textId="77777777" w:rsidR="00A012EC" w:rsidRPr="00A012EC" w:rsidRDefault="00A012EC" w:rsidP="00A012EC">
      <w:pPr>
        <w:spacing w:line="360" w:lineRule="auto"/>
        <w:outlineLvl w:val="0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4486368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include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analy.h"</w:t>
      </w:r>
    </w:p>
    <w:p w14:paraId="6BE631A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790AD8D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using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namespac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std;</w:t>
      </w:r>
    </w:p>
    <w:p w14:paraId="302E550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7C7FBC2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4B63597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串的基本操作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ADT</w:t>
      </w:r>
    </w:p>
    <w:p w14:paraId="3D6B6CB7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检测是否为空串</w:t>
      </w:r>
    </w:p>
    <w:p w14:paraId="5D367D7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BOOL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StrEmpty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</w:t>
      </w:r>
    </w:p>
    <w:p w14:paraId="0E777DD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{</w:t>
      </w:r>
    </w:p>
    <w:p w14:paraId="1924865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[0] ==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'\0'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</w:t>
      </w:r>
    </w:p>
    <w:p w14:paraId="29437A0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TRU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1CAD02A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FA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344BD60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lastRenderedPageBreak/>
        <w:t>}</w:t>
      </w:r>
    </w:p>
    <w:p w14:paraId="5C5D983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查看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S1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中是否有值为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S2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的子串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,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若有则返回第一个子串的位置，若无则返回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-1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；</w:t>
      </w:r>
    </w:p>
    <w:p w14:paraId="0DA5442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Find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1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ons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2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</w:t>
      </w:r>
    </w:p>
    <w:p w14:paraId="1833912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{</w:t>
      </w:r>
    </w:p>
    <w:p w14:paraId="0D53BBD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i = 0, j = 0;</w:t>
      </w:r>
    </w:p>
    <w:p w14:paraId="6058FB1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strlen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1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 &lt; strlen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2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)</w:t>
      </w:r>
    </w:p>
    <w:p w14:paraId="50A4B99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-1;</w:t>
      </w:r>
    </w:p>
    <w:p w14:paraId="5A704D0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whil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1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[i] !=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'\0'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</w:t>
      </w:r>
    </w:p>
    <w:p w14:paraId="21475BA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{</w:t>
      </w:r>
    </w:p>
    <w:p w14:paraId="499427A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1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[i] ==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2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[j])</w:t>
      </w:r>
    </w:p>
    <w:p w14:paraId="53C11F0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{</w:t>
      </w:r>
    </w:p>
    <w:p w14:paraId="32D0640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i++;</w:t>
      </w:r>
    </w:p>
    <w:p w14:paraId="7F9B210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j++;</w:t>
      </w:r>
    </w:p>
    <w:p w14:paraId="7D4E453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2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[j] ==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'\0'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</w:t>
      </w:r>
    </w:p>
    <w:p w14:paraId="3EC1E94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i - j;</w:t>
      </w:r>
    </w:p>
    <w:p w14:paraId="301F3FB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ontinu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39DBC05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}</w:t>
      </w:r>
    </w:p>
    <w:p w14:paraId="3E6ED5A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i++;</w:t>
      </w:r>
    </w:p>
    <w:p w14:paraId="3D07077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j = 0;</w:t>
      </w:r>
    </w:p>
    <w:p w14:paraId="51B52E2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}</w:t>
      </w:r>
    </w:p>
    <w:p w14:paraId="2EB764A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-1;</w:t>
      </w:r>
    </w:p>
    <w:p w14:paraId="4C9E45F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}</w:t>
      </w:r>
    </w:p>
    <w:p w14:paraId="6EF018D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读取文件中的一行字符</w:t>
      </w:r>
    </w:p>
    <w:p w14:paraId="0BF685D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void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HaveLine(</w:t>
      </w:r>
      <w:r w:rsidRPr="00A012EC">
        <w:rPr>
          <w:rFonts w:ascii="Times New Roman" w:eastAsia="新宋体" w:hAnsi="Times New Roman" w:cs="Times New Roman"/>
          <w:color w:val="2B91AF"/>
          <w:kern w:val="0"/>
          <w:sz w:val="21"/>
          <w:szCs w:val="21"/>
        </w:rPr>
        <w:t>FIL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fp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</w:t>
      </w:r>
    </w:p>
    <w:p w14:paraId="0B7A565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{</w:t>
      </w:r>
    </w:p>
    <w:p w14:paraId="6F4E0B8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whil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!feof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fp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)</w:t>
      </w:r>
    </w:p>
    <w:p w14:paraId="201D63C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{</w:t>
      </w:r>
    </w:p>
    <w:p w14:paraId="2288CCF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*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= fgetc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fp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752CD2A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*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==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'\n'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) {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若是一行的结尾则表示取完了一行</w:t>
      </w:r>
    </w:p>
    <w:p w14:paraId="5399910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*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=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'\0'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455E97D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58F3A6B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}</w:t>
      </w:r>
    </w:p>
    <w:p w14:paraId="16506AC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++;</w:t>
      </w:r>
    </w:p>
    <w:p w14:paraId="261CAD5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}</w:t>
      </w:r>
    </w:p>
    <w:p w14:paraId="35325E5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*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=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'\0'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6859D58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}</w:t>
      </w:r>
    </w:p>
    <w:p w14:paraId="596125B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忽略一行字符开头的空格和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tab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，返回截断后上的串指针</w:t>
      </w:r>
    </w:p>
    <w:p w14:paraId="7EF07B2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* IgnoreB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</w:t>
      </w:r>
    </w:p>
    <w:p w14:paraId="6AB15E4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{</w:t>
      </w:r>
    </w:p>
    <w:p w14:paraId="317BE02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whil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*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==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' '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|| *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==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' '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</w:t>
      </w:r>
    </w:p>
    <w:p w14:paraId="78522D3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++;</w:t>
      </w:r>
    </w:p>
    <w:p w14:paraId="039ED33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7F1A565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}</w:t>
      </w:r>
    </w:p>
    <w:p w14:paraId="306E8A77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判断一行字符是不是注释</w:t>
      </w:r>
    </w:p>
    <w:p w14:paraId="1BC2C8A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IsCom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</w:t>
      </w:r>
    </w:p>
    <w:p w14:paraId="1A997FB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lastRenderedPageBreak/>
        <w:t>{</w:t>
      </w:r>
    </w:p>
    <w:p w14:paraId="0DC4AA4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posc, pos1, pos2;</w:t>
      </w:r>
    </w:p>
    <w:p w14:paraId="4CC44A3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= IgnoreB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去空白</w:t>
      </w:r>
    </w:p>
    <w:p w14:paraId="2161031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osc = Find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//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21BF752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posc == 0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此行仅有注释，无代码；</w:t>
      </w:r>
    </w:p>
    <w:p w14:paraId="48FE01B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1;</w:t>
      </w:r>
    </w:p>
    <w:p w14:paraId="53943A7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posc == -1)</w:t>
      </w:r>
    </w:p>
    <w:p w14:paraId="7894E76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0;</w:t>
      </w:r>
    </w:p>
    <w:p w14:paraId="037DA53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os1 = Find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\"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063830A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os2 = Find(&amp;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[pos1 + 1],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\"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34B06D2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posc &gt; pos1 &amp;&amp; posc &lt; pos2)</w:t>
      </w:r>
    </w:p>
    <w:p w14:paraId="6F58919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0;</w:t>
      </w:r>
    </w:p>
    <w:p w14:paraId="33D6239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2;</w:t>
      </w:r>
    </w:p>
    <w:p w14:paraId="391F907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}</w:t>
      </w:r>
    </w:p>
    <w:p w14:paraId="0AF561A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判断一行字符是不是空白</w:t>
      </w:r>
    </w:p>
    <w:p w14:paraId="02AFD6E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BOOL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IsBlank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</w:t>
      </w:r>
    </w:p>
    <w:p w14:paraId="2ED50FB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{</w:t>
      </w:r>
    </w:p>
    <w:p w14:paraId="3EC90CF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= IgnoreB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4202572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*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==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'\0'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</w:t>
      </w:r>
    </w:p>
    <w:p w14:paraId="6ED5AE8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TRU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169588E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FA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01B2A6C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}</w:t>
      </w:r>
    </w:p>
    <w:p w14:paraId="3DB48FA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IsFunB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判断函数</w:t>
      </w:r>
    </w:p>
    <w:p w14:paraId="52F813C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{</w:t>
      </w:r>
    </w:p>
    <w:p w14:paraId="121C5BF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i, j, pos, pos2;</w:t>
      </w:r>
    </w:p>
    <w:p w14:paraId="64FFF66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有分号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,if while for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的不是函数开头</w:t>
      </w:r>
    </w:p>
    <w:p w14:paraId="4A9DB78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Find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;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 != -1 || Find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if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 != -1 || Find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for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 != -1 || Find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while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 != -1 || Find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switch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 != -1)</w:t>
      </w:r>
    </w:p>
    <w:p w14:paraId="1F974AA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FA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0A18C05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没有小括号的不是函数开头</w:t>
      </w:r>
    </w:p>
    <w:p w14:paraId="729890B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(pos = Find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(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) == -1)</w:t>
      </w:r>
    </w:p>
    <w:p w14:paraId="61F5A48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FA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27B5073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i = Find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 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开头空格</w:t>
      </w:r>
    </w:p>
    <w:p w14:paraId="66E18ED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= IgnoreB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7632604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j = Find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 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int add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间空格</w:t>
      </w:r>
    </w:p>
    <w:p w14:paraId="05A4027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i != -1 &amp;&amp; j != -1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都有空格，将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i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变成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int add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间空格下标</w:t>
      </w:r>
    </w:p>
    <w:p w14:paraId="7FFE9F0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i = i &gt; j ? j : i;</w:t>
      </w:r>
    </w:p>
    <w:p w14:paraId="662905D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e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i == -1 &amp;&amp; j == -1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没空格</w:t>
      </w:r>
    </w:p>
    <w:p w14:paraId="4ED32CE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FA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166F760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e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i == -1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开头没有空格</w:t>
      </w:r>
    </w:p>
    <w:p w14:paraId="4D100D5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i = j;</w:t>
      </w:r>
    </w:p>
    <w:p w14:paraId="7BDD774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i &gt; pos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如果空格在左括号后面，一定不是</w:t>
      </w:r>
    </w:p>
    <w:p w14:paraId="7A36F95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FA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2A07C71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= &amp;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[i]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去掉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int </w:t>
      </w:r>
    </w:p>
    <w:p w14:paraId="076D5A0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= IgnoreB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去掉空格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只留函数名（）</w:t>
      </w:r>
    </w:p>
    <w:p w14:paraId="0924945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lastRenderedPageBreak/>
        <w:tab/>
        <w:t>pos2 = Find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(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5B5CA65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*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==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'\0'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|| *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==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'('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|| pos2 &gt; pos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如果函数名为空，函数名括号开头，函数的括号出现在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中，一定不是</w:t>
      </w:r>
    </w:p>
    <w:p w14:paraId="0C669A1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FA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57335F6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retur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TRU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68E062A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}</w:t>
      </w:r>
    </w:p>
    <w:p w14:paraId="0334EE1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void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printR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ve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comc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blank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</w:t>
      </w:r>
    </w:p>
    <w:p w14:paraId="209ED14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{</w:t>
      </w:r>
    </w:p>
    <w:p w14:paraId="07CE8FD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按代码级别判定标准输出分析结果</w:t>
      </w:r>
    </w:p>
    <w:p w14:paraId="1A712B2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i;</w:t>
      </w:r>
    </w:p>
    <w:p w14:paraId="029187A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Grade[4][15] = {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A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,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B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,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C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,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D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}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定义四个级别段</w:t>
      </w:r>
    </w:p>
    <w:p w14:paraId="240D0D1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判定代码的级别</w:t>
      </w:r>
    </w:p>
    <w:p w14:paraId="23BD2BB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ve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lt;= 15 &amp;&amp;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ve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gt;= 10)</w:t>
      </w:r>
    </w:p>
    <w:p w14:paraId="2B43DB7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i = 0;</w:t>
      </w:r>
    </w:p>
    <w:p w14:paraId="654703A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e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ve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lt;= 20 &amp;&amp;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ve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gt;= 16) ||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ve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lt;= 9 &amp;&amp;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ve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gt;= 8)</w:t>
      </w:r>
    </w:p>
    <w:p w14:paraId="7062EF1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i = 1;</w:t>
      </w:r>
    </w:p>
    <w:p w14:paraId="1E7AF04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e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ve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lt;= 7 &amp;&amp;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ve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gt;= 5) ||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ve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lt;= 24 &amp;&amp;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ve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gt;= 21)</w:t>
      </w:r>
    </w:p>
    <w:p w14:paraId="6D6123D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i = 2;</w:t>
      </w:r>
    </w:p>
    <w:p w14:paraId="42A9E57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e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ve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lt; 5) || 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ve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gt; 24))</w:t>
      </w:r>
    </w:p>
    <w:p w14:paraId="0AD4328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i = 3;</w:t>
      </w:r>
    </w:p>
    <w:p w14:paraId="09A38FB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"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代码级别为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 %s \n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, Grade[i]);</w:t>
      </w:r>
    </w:p>
    <w:p w14:paraId="62CDCA3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判定注释的级别</w:t>
      </w:r>
    </w:p>
    <w:p w14:paraId="0BD4165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comc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lt;= 25 &amp;&amp;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comc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gt;= 15)</w:t>
      </w:r>
    </w:p>
    <w:p w14:paraId="626A10C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i = 0;</w:t>
      </w:r>
    </w:p>
    <w:p w14:paraId="1A13525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e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comc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lt;= 14 &amp;&amp;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comc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gt;= 10) ||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comc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lt;= 30 &amp;&amp;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comc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gt;= 26)</w:t>
      </w:r>
    </w:p>
    <w:p w14:paraId="724B2447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i = 1;</w:t>
      </w:r>
    </w:p>
    <w:p w14:paraId="47BBB2F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e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comc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lt;= 9 &amp;&amp;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comc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gt;= 5) ||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comc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lt;= 35 &amp;&amp;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comc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gt;= 31)</w:t>
      </w:r>
    </w:p>
    <w:p w14:paraId="06CDEBF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i = 2;</w:t>
      </w:r>
    </w:p>
    <w:p w14:paraId="24E2906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e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comc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lt; 5) || 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comc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gt; 35))</w:t>
      </w:r>
    </w:p>
    <w:p w14:paraId="22CB0DF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i = 3;</w:t>
      </w:r>
    </w:p>
    <w:p w14:paraId="62E4C12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"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注释级别为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 %s \n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, Grade[i]);</w:t>
      </w:r>
    </w:p>
    <w:p w14:paraId="7CD30D5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判定空行的级别</w:t>
      </w:r>
    </w:p>
    <w:p w14:paraId="47B3E5C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blank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lt;= 25 &amp;&amp;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blank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gt;= 15)</w:t>
      </w:r>
    </w:p>
    <w:p w14:paraId="5B83B4A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i = 0;</w:t>
      </w:r>
    </w:p>
    <w:p w14:paraId="66B53F1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e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blank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lt;= 14 &amp;&amp;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blank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gt;= 10) ||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blank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lt;= 30 &amp;&amp;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blank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gt;= 26)</w:t>
      </w:r>
    </w:p>
    <w:p w14:paraId="5241E41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i = 1;</w:t>
      </w:r>
    </w:p>
    <w:p w14:paraId="44D9246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e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blank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lt;= 9 &amp;&amp;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blank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gt;= 5) ||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blank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lt;= 35 &amp;&amp;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blank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gt;= 31)</w:t>
      </w:r>
    </w:p>
    <w:p w14:paraId="59570EB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i = 2;</w:t>
      </w:r>
    </w:p>
    <w:p w14:paraId="7BDB4C67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e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blank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lt; 5) || 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blank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&gt; 35))</w:t>
      </w:r>
    </w:p>
    <w:p w14:paraId="270EFCC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i = 3;</w:t>
      </w:r>
    </w:p>
    <w:p w14:paraId="05047E1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"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空行级别为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 %s \n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, Grade[i]);</w:t>
      </w:r>
    </w:p>
    <w:p w14:paraId="1867093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}</w:t>
      </w:r>
    </w:p>
    <w:p w14:paraId="43DA0F7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打印输出结果</w:t>
      </w:r>
    </w:p>
    <w:p w14:paraId="1F8F81A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void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print(</w:t>
      </w:r>
      <w:r w:rsidRPr="00A012EC">
        <w:rPr>
          <w:rFonts w:ascii="Times New Roman" w:eastAsia="新宋体" w:hAnsi="Times New Roman" w:cs="Times New Roman"/>
          <w:color w:val="2B91AF"/>
          <w:kern w:val="0"/>
          <w:sz w:val="21"/>
          <w:szCs w:val="21"/>
        </w:rPr>
        <w:t>Analy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</w:t>
      </w:r>
    </w:p>
    <w:p w14:paraId="5F6D931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{</w:t>
      </w:r>
    </w:p>
    <w:p w14:paraId="09B0FF1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lastRenderedPageBreak/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sum = 0, funcode = 0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总代码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函数代码行数</w:t>
      </w:r>
    </w:p>
    <w:p w14:paraId="663733D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i, comc, blanks, aver, code;</w:t>
      </w:r>
    </w:p>
    <w:p w14:paraId="6ECC2C5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fo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i = 0; i &lt;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-&gt;funcount; i++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求函数的代码总数</w:t>
      </w:r>
    </w:p>
    <w:p w14:paraId="29CF28F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funcode +=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-&gt;fun[i].length;</w:t>
      </w:r>
    </w:p>
    <w:p w14:paraId="0B63F16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求所有的代码总数</w:t>
      </w:r>
    </w:p>
    <w:p w14:paraId="1430326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sum +=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-&gt;blank;</w:t>
      </w:r>
    </w:p>
    <w:p w14:paraId="1809EE7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sum +=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-&gt;comments;</w:t>
      </w:r>
    </w:p>
    <w:p w14:paraId="500EE1D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sum +=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-&gt;comment;</w:t>
      </w:r>
    </w:p>
    <w:p w14:paraId="65F9CF7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sum +=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-&gt;others;</w:t>
      </w:r>
    </w:p>
    <w:p w14:paraId="3B97E49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sum += funcode;</w:t>
      </w:r>
    </w:p>
    <w:p w14:paraId="4D2933B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sum == 0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防止除数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sum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为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0</w:t>
      </w:r>
    </w:p>
    <w:p w14:paraId="40B202E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sum = 1;</w:t>
      </w:r>
    </w:p>
    <w:p w14:paraId="0825D7F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-&gt;funcount == 0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防止除数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m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为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0</w:t>
      </w:r>
    </w:p>
    <w:p w14:paraId="2EDC0C1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aver = 0;</w:t>
      </w:r>
    </w:p>
    <w:p w14:paraId="4AC84F2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else</w:t>
      </w:r>
    </w:p>
    <w:p w14:paraId="0192717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aver = funcode /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-&gt;funcount;</w:t>
      </w:r>
    </w:p>
    <w:p w14:paraId="6A18200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comc = 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-&gt;comments +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-&gt;comment) * 100 / sum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求百分比</w:t>
      </w:r>
    </w:p>
    <w:p w14:paraId="3A9163B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blanks = (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-&gt;blank) * 100) / sum;</w:t>
      </w:r>
    </w:p>
    <w:p w14:paraId="76AA569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code = 100 - comc - blanks;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((funcode + An-&gt;others)*100)/sum;</w:t>
      </w:r>
    </w:p>
    <w:p w14:paraId="7FC9B2A7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"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程序源代码分析结果如下所示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\n\n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77D7A6F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"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代码行数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: %d\n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sum -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-&gt;blank -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-&gt;comment -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-&gt;comments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代码中包含混合注释的长度</w:t>
      </w:r>
    </w:p>
    <w:p w14:paraId="272DBDD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"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注释行数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: %d\n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-&gt;comments +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-&gt;comment);</w:t>
      </w:r>
    </w:p>
    <w:p w14:paraId="20D8555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"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空行数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: %d\n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-&gt;blank);</w:t>
      </w:r>
    </w:p>
    <w:p w14:paraId="264ED6F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"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代码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注释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空行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\n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39991B2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 **** **** ****\n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41B31F6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 **** **** ****\n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0FC783E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 %3d%% %3d%% %3d%%\n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, code, comc, blanks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%%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表示百分号</w:t>
      </w:r>
    </w:p>
    <w:p w14:paraId="741C59E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"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代码包含函数个数为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 %d \n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-&gt;funcount);</w:t>
      </w:r>
    </w:p>
    <w:p w14:paraId="7EB2186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"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函数的平均长度为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 xml:space="preserve"> %d\n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, aver);</w:t>
      </w:r>
    </w:p>
    <w:p w14:paraId="11603D9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\n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342830B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按代码级别判定标准输出分析结果</w:t>
      </w:r>
    </w:p>
    <w:p w14:paraId="04E181F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R(aver, comc, blanks);</w:t>
      </w:r>
    </w:p>
    <w:p w14:paraId="5A42F3D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}</w:t>
      </w:r>
    </w:p>
    <w:p w14:paraId="55921BA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613CDD77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void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analy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filenam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[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COU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][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])</w:t>
      </w:r>
    </w:p>
    <w:p w14:paraId="770916B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{</w:t>
      </w:r>
    </w:p>
    <w:p w14:paraId="32B9475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2B91AF"/>
          <w:kern w:val="0"/>
          <w:sz w:val="21"/>
          <w:szCs w:val="21"/>
        </w:rPr>
        <w:t>FIL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* fp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分析源文件指针</w:t>
      </w:r>
    </w:p>
    <w:p w14:paraId="08F1CA5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2B91AF"/>
          <w:kern w:val="0"/>
          <w:sz w:val="21"/>
          <w:szCs w:val="21"/>
        </w:rPr>
        <w:t>Analy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An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程序统计结构体</w:t>
      </w:r>
    </w:p>
    <w:p w14:paraId="3EED26C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s[2000]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存储每行的文件</w:t>
      </w:r>
    </w:p>
    <w:p w14:paraId="2AF4933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BOOL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begin = 0, start = 0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设置函数开始标记</w:t>
      </w:r>
    </w:p>
    <w:p w14:paraId="03C00A9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设置函数开始结束标记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begin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为是否出现函数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start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为是否出现大括号</w:t>
      </w:r>
    </w:p>
    <w:p w14:paraId="7963B88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i=0, j = -1, pos = 0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函数的位置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长度信息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j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为函数个数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-1</w:t>
      </w:r>
    </w:p>
    <w:p w14:paraId="01AB9D5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c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检测函数内大括号的匹配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,comtype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是注释的类型</w:t>
      </w:r>
    </w:p>
    <w:p w14:paraId="2FBFDB5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c = 0, comtype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c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判断大括号个数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comtye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判断一行是非注释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纯注释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混合注释</w:t>
      </w:r>
    </w:p>
    <w:p w14:paraId="6E4F409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lastRenderedPageBreak/>
        <w:tab/>
        <w:t>An.blank = 0;</w:t>
      </w:r>
    </w:p>
    <w:p w14:paraId="716D245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An.comments = 0;</w:t>
      </w:r>
    </w:p>
    <w:p w14:paraId="0316F3E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An.comment = 0;</w:t>
      </w:r>
    </w:p>
    <w:p w14:paraId="2297622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An.others = 0;</w:t>
      </w:r>
    </w:p>
    <w:p w14:paraId="249D0A0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An.funcount = 0;</w:t>
      </w:r>
    </w:p>
    <w:p w14:paraId="37956357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(fp = fopen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filenam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[i],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r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)) ==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NULL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</w:t>
      </w:r>
    </w:p>
    <w:p w14:paraId="7910C31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{</w:t>
      </w:r>
    </w:p>
    <w:p w14:paraId="1318417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printf(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无法打开文件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%s\n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filenam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[i]);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输出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filename[i]</w:t>
      </w:r>
    </w:p>
    <w:p w14:paraId="24932CA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getchar(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清除缓存</w:t>
      </w:r>
    </w:p>
    <w:p w14:paraId="3D24904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exit(0);</w:t>
      </w:r>
    </w:p>
    <w:p w14:paraId="3EC0DC6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}</w:t>
      </w:r>
    </w:p>
    <w:p w14:paraId="07D4FE2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pos = 0;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函数在新一个文件中的位置初始化</w:t>
      </w:r>
    </w:p>
    <w:p w14:paraId="11267BE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whil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!feof(fp))</w:t>
      </w:r>
    </w:p>
    <w:p w14:paraId="0C6D0C9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{</w:t>
      </w:r>
    </w:p>
    <w:p w14:paraId="4E87C58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HaveLine(fp, s);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从文件中读取一行数据</w:t>
      </w:r>
    </w:p>
    <w:p w14:paraId="49B0D3D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pos++;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每个函数在文件中开始的位置</w:t>
      </w:r>
    </w:p>
    <w:p w14:paraId="1FBC6B47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分类统计文件中的代码个数</w:t>
      </w:r>
    </w:p>
    <w:p w14:paraId="1A6C39C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comtype = IsCom(s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判断该行是非注释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纯注释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混注释</w:t>
      </w:r>
    </w:p>
    <w:p w14:paraId="44F1E0A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comtype == 1)</w:t>
      </w:r>
    </w:p>
    <w:p w14:paraId="0E448AE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{</w:t>
      </w:r>
    </w:p>
    <w:p w14:paraId="7691EC7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An.comment++;</w:t>
      </w:r>
    </w:p>
    <w:p w14:paraId="5729EA5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ontinu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7E1127A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}</w:t>
      </w:r>
    </w:p>
    <w:p w14:paraId="732A6BF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comtype == 2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混注释</w:t>
      </w:r>
    </w:p>
    <w:p w14:paraId="3D7D7F6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An.comments++;</w:t>
      </w:r>
    </w:p>
    <w:p w14:paraId="128CAE8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3A10B91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if (Find(s, "/*") != -1)</w:t>
      </w:r>
    </w:p>
    <w:p w14:paraId="2E99F38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{</w:t>
      </w:r>
    </w:p>
    <w:p w14:paraId="6320A77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  <w:t>s=IgnoreB(s);</w:t>
      </w:r>
    </w:p>
    <w:p w14:paraId="76C61C4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2937E70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  <w:t>while (1)</w:t>
      </w:r>
    </w:p>
    <w:p w14:paraId="60A5B3C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  <w:t>{</w:t>
      </w:r>
    </w:p>
    <w:p w14:paraId="4FEDDB4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  <w:t>if (Find(s, "*/") == -1)</w:t>
      </w:r>
    </w:p>
    <w:p w14:paraId="7301859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  <w:t>{</w:t>
      </w:r>
    </w:p>
    <w:p w14:paraId="1C6F9D9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  <w:t>HaveLine(fp, s);</w:t>
      </w:r>
    </w:p>
    <w:p w14:paraId="00FCB31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  <w:t>An.comment++;</w:t>
      </w:r>
    </w:p>
    <w:p w14:paraId="796F7D6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  <w:t>}</w:t>
      </w:r>
    </w:p>
    <w:p w14:paraId="4529CE07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ab/>
        <w:t>}</w:t>
      </w:r>
    </w:p>
    <w:p w14:paraId="6FD1B53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}</w:t>
      </w:r>
    </w:p>
    <w:p w14:paraId="5B20D9B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164C1A7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IsFunB(s))</w:t>
      </w:r>
    </w:p>
    <w:p w14:paraId="00A025C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{</w:t>
      </w:r>
    </w:p>
    <w:p w14:paraId="1AD6991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j++;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j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为函数的个数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-1;</w:t>
      </w:r>
    </w:p>
    <w:p w14:paraId="35BADD1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c = 0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大括号个数初始化为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0</w:t>
      </w:r>
    </w:p>
    <w:p w14:paraId="5CC1B93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begin =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TRU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0EEBC8D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lastRenderedPageBreak/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An.fun[j].pos = pos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函数位置初始化</w:t>
      </w:r>
    </w:p>
    <w:p w14:paraId="06842FE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An.fun[j].length = 1;</w:t>
      </w:r>
    </w:p>
    <w:p w14:paraId="182F78C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}</w:t>
      </w:r>
    </w:p>
    <w:p w14:paraId="703A4B47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e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IsBlank(s)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判断空白行</w:t>
      </w:r>
    </w:p>
    <w:p w14:paraId="0766D7D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An.blank++;</w:t>
      </w:r>
    </w:p>
    <w:p w14:paraId="0F72D5B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e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begin) {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要求函数的左大括号必须写在下一行，不能和函数名同一行</w:t>
      </w:r>
    </w:p>
    <w:p w14:paraId="437E281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An.fun[j].length++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还在函数内，函数长度自增</w:t>
      </w:r>
    </w:p>
    <w:p w14:paraId="59D6082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Find(s,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{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) != -1)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检测是否进入到了函数体内</w:t>
      </w:r>
    </w:p>
    <w:p w14:paraId="0303805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{</w:t>
      </w:r>
    </w:p>
    <w:p w14:paraId="385E1CC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c++;</w:t>
      </w:r>
    </w:p>
    <w:p w14:paraId="0D8211F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start =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TRU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扫描到函数的左大括号</w:t>
      </w:r>
    </w:p>
    <w:p w14:paraId="51F76F1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}</w:t>
      </w:r>
    </w:p>
    <w:p w14:paraId="1C6DC11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Find(s, 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"}"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 != -1)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检测是否一个函数的结束</w:t>
      </w:r>
    </w:p>
    <w:p w14:paraId="39945862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c--;</w:t>
      </w:r>
    </w:p>
    <w:p w14:paraId="0B0F6BB7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(c == 0 &amp;&amp; start)</w:t>
      </w:r>
    </w:p>
    <w:p w14:paraId="69A4033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{</w:t>
      </w:r>
    </w:p>
    <w:p w14:paraId="541CA74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begin =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FA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6A4B300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start =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FA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617D79F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}</w:t>
      </w:r>
    </w:p>
    <w:p w14:paraId="25BBFBC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}</w:t>
      </w:r>
    </w:p>
    <w:p w14:paraId="37B5CF7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else</w:t>
      </w:r>
    </w:p>
    <w:p w14:paraId="54E5C6F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An.others++;</w:t>
      </w:r>
    </w:p>
    <w:p w14:paraId="0E0F332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}</w:t>
      </w:r>
    </w:p>
    <w:p w14:paraId="7828FEF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>fclose(fp);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关闭分析文件</w:t>
      </w:r>
    </w:p>
    <w:p w14:paraId="57CAD167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An.funcount = j + 1;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把函数的个数保存</w:t>
      </w:r>
    </w:p>
    <w:p w14:paraId="1AD03DC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  <w:t xml:space="preserve">print(&amp;An);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打印分析结果</w:t>
      </w:r>
    </w:p>
    <w:p w14:paraId="05F928E2" w14:textId="41DDC6B7" w:rsidR="00A012EC" w:rsidRPr="00A012EC" w:rsidRDefault="00A012EC" w:rsidP="00A012EC">
      <w:pPr>
        <w:spacing w:line="360" w:lineRule="auto"/>
        <w:outlineLvl w:val="0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}</w:t>
      </w:r>
    </w:p>
    <w:p w14:paraId="21F6E8AE" w14:textId="77777777" w:rsidR="00A012EC" w:rsidRPr="00A012EC" w:rsidRDefault="00A012EC" w:rsidP="00A012EC">
      <w:pPr>
        <w:spacing w:line="360" w:lineRule="auto"/>
        <w:outlineLvl w:val="0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0451D4E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pragma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warning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(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disabl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:4996)</w:t>
      </w:r>
    </w:p>
    <w:p w14:paraId="5262325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include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&lt;stdlib.h&gt;</w:t>
      </w:r>
    </w:p>
    <w:p w14:paraId="1C32B7F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include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&lt;string.h&gt;</w:t>
      </w:r>
    </w:p>
    <w:p w14:paraId="60C8F9B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1921B48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defin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TRU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1</w:t>
      </w:r>
    </w:p>
    <w:p w14:paraId="3D179C5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defin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FALS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0</w:t>
      </w:r>
    </w:p>
    <w:p w14:paraId="4DD4EA9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defin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BOOL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</w:p>
    <w:p w14:paraId="7C38F69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defin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MAXSIZ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5000</w:t>
      </w:r>
    </w:p>
    <w:p w14:paraId="305957E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defin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COU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20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//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可以统计的最大的文件个数</w:t>
      </w:r>
    </w:p>
    <w:p w14:paraId="6E8EDAD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defin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20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 xml:space="preserve">//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文件名的最大长度</w:t>
      </w:r>
    </w:p>
    <w:p w14:paraId="796D54D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725CE943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716DA6D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include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&lt;stdio.h&gt;</w:t>
      </w:r>
    </w:p>
    <w:p w14:paraId="16A6C83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include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&lt;stdlib.h&gt;</w:t>
      </w:r>
    </w:p>
    <w:p w14:paraId="175CE4A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#include</w:t>
      </w:r>
      <w:r w:rsidRPr="00A012EC">
        <w:rPr>
          <w:rFonts w:ascii="Times New Roman" w:eastAsia="新宋体" w:hAnsi="Times New Roman" w:cs="Times New Roman"/>
          <w:color w:val="A31515"/>
          <w:kern w:val="0"/>
          <w:sz w:val="21"/>
          <w:szCs w:val="21"/>
        </w:rPr>
        <w:t>&lt;conio.h&gt;</w:t>
      </w:r>
    </w:p>
    <w:p w14:paraId="61BC338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0C12AF7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43E2631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函数属性结构</w:t>
      </w:r>
    </w:p>
    <w:p w14:paraId="5F01252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typede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struc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{</w:t>
      </w:r>
    </w:p>
    <w:p w14:paraId="49FC20C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length;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每一个函数的长度</w:t>
      </w:r>
    </w:p>
    <w:p w14:paraId="6882BF5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pos;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每一个函数的位置</w:t>
      </w:r>
    </w:p>
    <w:p w14:paraId="7AF47F1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}</w:t>
      </w:r>
      <w:r w:rsidRPr="00A012EC">
        <w:rPr>
          <w:rFonts w:ascii="Times New Roman" w:eastAsia="新宋体" w:hAnsi="Times New Roman" w:cs="Times New Roman"/>
          <w:color w:val="2B91AF"/>
          <w:kern w:val="0"/>
          <w:sz w:val="21"/>
          <w:szCs w:val="21"/>
        </w:rPr>
        <w:t>Fu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10BD996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54B3203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统计结构的声明</w:t>
      </w:r>
    </w:p>
    <w:p w14:paraId="76E6E9D7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typedef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struc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{</w:t>
      </w:r>
    </w:p>
    <w:p w14:paraId="13A5C87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comments;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纯注释的个数</w:t>
      </w:r>
    </w:p>
    <w:p w14:paraId="5A08D566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comment;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混合注释个数</w:t>
      </w:r>
    </w:p>
    <w:p w14:paraId="1FEF852B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blank;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空行的个数</w:t>
      </w:r>
    </w:p>
    <w:p w14:paraId="42D497A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2B91AF"/>
          <w:kern w:val="0"/>
          <w:sz w:val="21"/>
          <w:szCs w:val="21"/>
        </w:rPr>
        <w:t>Fu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fun[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MAXSIZ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];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函数的属性</w:t>
      </w:r>
    </w:p>
    <w:p w14:paraId="70CB34D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others;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除去函数中代码外其余的代码个数</w:t>
      </w:r>
    </w:p>
    <w:p w14:paraId="3EB60A8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ab/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funcount; 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函数的个数</w:t>
      </w:r>
    </w:p>
    <w:p w14:paraId="68BE6D0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}</w:t>
      </w:r>
      <w:r w:rsidRPr="00A012EC">
        <w:rPr>
          <w:rFonts w:ascii="Times New Roman" w:eastAsia="新宋体" w:hAnsi="Times New Roman" w:cs="Times New Roman"/>
          <w:color w:val="2B91AF"/>
          <w:kern w:val="0"/>
          <w:sz w:val="21"/>
          <w:szCs w:val="21"/>
        </w:rPr>
        <w:t>Analy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;</w:t>
      </w:r>
    </w:p>
    <w:p w14:paraId="6C688D49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</w:p>
    <w:p w14:paraId="02012621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串的基本操作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ADT</w:t>
      </w:r>
    </w:p>
    <w:p w14:paraId="0120762A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检测是否为空串</w:t>
      </w:r>
    </w:p>
    <w:p w14:paraId="5561E93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BOOL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StrEmpty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283E0B5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查看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S1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中是否有值为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S2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的子串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,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若有则返回第一个子串的位置，若无则返回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-1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；</w:t>
      </w:r>
    </w:p>
    <w:p w14:paraId="6F46FB0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Find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1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ons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2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1119FCC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读取文件中的一行字符</w:t>
      </w:r>
    </w:p>
    <w:p w14:paraId="2D0292F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void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HaveLine(</w:t>
      </w:r>
      <w:r w:rsidRPr="00A012EC">
        <w:rPr>
          <w:rFonts w:ascii="Times New Roman" w:eastAsia="新宋体" w:hAnsi="Times New Roman" w:cs="Times New Roman"/>
          <w:color w:val="2B91AF"/>
          <w:kern w:val="0"/>
          <w:sz w:val="21"/>
          <w:szCs w:val="21"/>
        </w:rPr>
        <w:t>FIL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fp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56CDDF0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忽略一行字符开头的空格和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tab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，返回截断后上的串指针</w:t>
      </w:r>
    </w:p>
    <w:p w14:paraId="32F3128C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* IgnoreB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321B655E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判断一行字符是不是注释</w:t>
      </w:r>
    </w:p>
    <w:p w14:paraId="600C9F3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IsCom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5F43DEAF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判断一行字符是不是空白</w:t>
      </w:r>
    </w:p>
    <w:p w14:paraId="49C2CF2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BOOL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IsBlank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519183AD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IsFunB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56755764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void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printR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ve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comc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, 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i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blanks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6EA68578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//</w:t>
      </w:r>
      <w:r w:rsidRPr="00A012EC">
        <w:rPr>
          <w:rFonts w:ascii="Times New Roman" w:eastAsia="新宋体" w:hAnsi="Times New Roman" w:cs="Times New Roman"/>
          <w:color w:val="008000"/>
          <w:kern w:val="0"/>
          <w:sz w:val="21"/>
          <w:szCs w:val="21"/>
        </w:rPr>
        <w:t>打印输出结果</w:t>
      </w:r>
    </w:p>
    <w:p w14:paraId="055B4D40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void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print(</w:t>
      </w:r>
      <w:r w:rsidRPr="00A012EC">
        <w:rPr>
          <w:rFonts w:ascii="Times New Roman" w:eastAsia="新宋体" w:hAnsi="Times New Roman" w:cs="Times New Roman"/>
          <w:color w:val="2B91AF"/>
          <w:kern w:val="0"/>
          <w:sz w:val="21"/>
          <w:szCs w:val="21"/>
        </w:rPr>
        <w:t>Analy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*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A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);</w:t>
      </w:r>
    </w:p>
    <w:p w14:paraId="1AAF3F15" w14:textId="77777777" w:rsidR="00A012EC" w:rsidRPr="00A012EC" w:rsidRDefault="00A012EC" w:rsidP="00A012E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</w:pP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void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analy(</w:t>
      </w:r>
      <w:r w:rsidRPr="00A012EC">
        <w:rPr>
          <w:rFonts w:ascii="Times New Roman" w:eastAsia="新宋体" w:hAnsi="Times New Roman" w:cs="Times New Roman"/>
          <w:color w:val="0000FF"/>
          <w:kern w:val="0"/>
          <w:sz w:val="21"/>
          <w:szCs w:val="21"/>
        </w:rPr>
        <w:t>char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 xml:space="preserve"> </w:t>
      </w:r>
      <w:r w:rsidRPr="00A012EC">
        <w:rPr>
          <w:rFonts w:ascii="Times New Roman" w:eastAsia="新宋体" w:hAnsi="Times New Roman" w:cs="Times New Roman"/>
          <w:color w:val="808080"/>
          <w:kern w:val="0"/>
          <w:sz w:val="21"/>
          <w:szCs w:val="21"/>
        </w:rPr>
        <w:t>filename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[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COUNT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][</w:t>
      </w:r>
      <w:r w:rsidRPr="00A012EC">
        <w:rPr>
          <w:rFonts w:ascii="Times New Roman" w:eastAsia="新宋体" w:hAnsi="Times New Roman" w:cs="Times New Roman"/>
          <w:color w:val="6F008A"/>
          <w:kern w:val="0"/>
          <w:sz w:val="21"/>
          <w:szCs w:val="21"/>
        </w:rPr>
        <w:t>LEN</w:t>
      </w:r>
      <w:r w:rsidRPr="00A012EC">
        <w:rPr>
          <w:rFonts w:ascii="Times New Roman" w:eastAsia="新宋体" w:hAnsi="Times New Roman" w:cs="Times New Roman"/>
          <w:color w:val="000000"/>
          <w:kern w:val="0"/>
          <w:sz w:val="21"/>
          <w:szCs w:val="21"/>
        </w:rPr>
        <w:t>]);</w:t>
      </w:r>
    </w:p>
    <w:p w14:paraId="4A2380CE" w14:textId="77777777" w:rsidR="00A012EC" w:rsidRDefault="00A012EC" w:rsidP="00A012EC">
      <w:pPr>
        <w:spacing w:line="360" w:lineRule="auto"/>
        <w:outlineLvl w:val="0"/>
        <w:rPr>
          <w:rFonts w:ascii="新宋体" w:eastAsia="新宋体" w:hAnsi="Times New Roman" w:cs="新宋体"/>
          <w:color w:val="008000"/>
          <w:kern w:val="0"/>
          <w:sz w:val="19"/>
          <w:szCs w:val="19"/>
        </w:rPr>
      </w:pPr>
    </w:p>
    <w:p w14:paraId="4A254148" w14:textId="77777777" w:rsidR="00475884" w:rsidRDefault="00A00F75">
      <w:pPr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五、测试数据及其结果</w:t>
      </w:r>
      <w:r>
        <w:rPr>
          <w:rFonts w:ascii="Times New Roman"/>
          <w:b/>
          <w:bCs/>
          <w:sz w:val="28"/>
        </w:rPr>
        <w:t>分析</w:t>
      </w:r>
    </w:p>
    <w:p w14:paraId="04069997" w14:textId="0C3ED6E7" w:rsidR="00A012EC" w:rsidRDefault="00A93766" w:rsidP="00A012EC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556E58">
        <w:rPr>
          <w:rFonts w:ascii="Times New Roman" w:hAnsi="Times New Roman" w:cs="Times New Roman" w:hint="eastAsia"/>
        </w:rPr>
        <w:t>应准备多组测试数据</w:t>
      </w:r>
      <w:r>
        <w:rPr>
          <w:rFonts w:ascii="Times New Roman" w:hAnsi="Times New Roman" w:cs="Times New Roman" w:hint="eastAsia"/>
        </w:rPr>
        <w:t>（包括</w:t>
      </w:r>
      <w:r w:rsidRPr="00556E58">
        <w:rPr>
          <w:rFonts w:ascii="Times New Roman" w:hAnsi="Times New Roman" w:cs="Times New Roman" w:hint="eastAsia"/>
        </w:rPr>
        <w:t>合法数据、非法数据及边界数据等</w:t>
      </w:r>
      <w:r>
        <w:rPr>
          <w:rFonts w:ascii="Times New Roman" w:hAnsi="Times New Roman" w:cs="Times New Roman" w:hint="eastAsia"/>
        </w:rPr>
        <w:t>）</w:t>
      </w:r>
      <w:r w:rsidRPr="00556E58">
        <w:rPr>
          <w:rFonts w:ascii="Times New Roman" w:hAnsi="Times New Roman" w:cs="Times New Roman" w:hint="eastAsia"/>
        </w:rPr>
        <w:t>，对</w:t>
      </w:r>
      <w:r w:rsidRPr="00556E58">
        <w:rPr>
          <w:rFonts w:ascii="Times New Roman" w:hAnsi="Times New Roman" w:cs="Times New Roman"/>
        </w:rPr>
        <w:t>测试输出的结果</w:t>
      </w:r>
      <w:r>
        <w:rPr>
          <w:rFonts w:ascii="Times New Roman" w:hAnsi="Times New Roman" w:cs="Times New Roman" w:hint="eastAsia"/>
        </w:rPr>
        <w:t>进行分析；测试数据可采用三元组形式呈现：（输入，理想输出，实际输出）</w:t>
      </w:r>
    </w:p>
    <w:p w14:paraId="63E72263" w14:textId="77777777" w:rsidR="00A012EC" w:rsidRDefault="00A012EC" w:rsidP="00A012EC">
      <w:pPr>
        <w:spacing w:line="360" w:lineRule="auto"/>
        <w:rPr>
          <w:rFonts w:ascii="Times New Roman" w:hAnsi="Times New Roman" w:cs="Times New Roman"/>
        </w:rPr>
      </w:pPr>
    </w:p>
    <w:p w14:paraId="058DF591" w14:textId="2CEECCC2" w:rsidR="00A012EC" w:rsidRDefault="00A012EC" w:rsidP="00A012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op</w:t>
      </w:r>
      <w:r>
        <w:rPr>
          <w:rFonts w:ascii="Times New Roman" w:hAnsi="Times New Roman" w:cs="Times New Roman"/>
        </w:rPr>
        <w:t>_n</w:t>
      </w:r>
      <w:r>
        <w:rPr>
          <w:rFonts w:ascii="Times New Roman" w:hAnsi="Times New Roman" w:cs="Times New Roman"/>
        </w:rPr>
        <w:t>问题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图片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 w:hint="eastAsia"/>
        </w:rPr>
        <w:t>对于实验的测试</w:t>
      </w:r>
      <w:r>
        <w:rPr>
          <w:rFonts w:ascii="Times New Roman" w:hAnsi="Times New Roman" w:cs="Times New Roman"/>
        </w:rPr>
        <w:t>数据</w:t>
      </w:r>
      <w:r>
        <w:rPr>
          <w:rFonts w:ascii="Times New Roman" w:hAnsi="Times New Roman" w:cs="Times New Roman" w:hint="eastAsia"/>
        </w:rPr>
        <w:t>及结果分析，图片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 w:hint="eastAsia"/>
        </w:rPr>
        <w:t>为了确定程序的准确性</w:t>
      </w:r>
      <w:r>
        <w:rPr>
          <w:rFonts w:ascii="Times New Roman" w:hAnsi="Times New Roman" w:cs="Times New Roman" w:hint="eastAsia"/>
        </w:rPr>
        <w:lastRenderedPageBreak/>
        <w:t>而简化的输出</w:t>
      </w:r>
    </w:p>
    <w:p w14:paraId="3F2A9D8D" w14:textId="75B97051" w:rsidR="00A012EC" w:rsidRPr="00A012EC" w:rsidRDefault="00A012EC" w:rsidP="00A012EC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16BE7F" wp14:editId="6E3AAA3A">
            <wp:extent cx="5939790" cy="3278505"/>
            <wp:effectExtent l="0" t="0" r="3810" b="0"/>
            <wp:docPr id="1227933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337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1E7A" w14:textId="5E724423" w:rsidR="00A012EC" w:rsidRDefault="00A012EC" w:rsidP="00A012EC">
      <w:pPr>
        <w:spacing w:line="360" w:lineRule="auto"/>
        <w:ind w:firstLineChars="200" w:firstLine="48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图片</w:t>
      </w:r>
      <w:r>
        <w:rPr>
          <w:rFonts w:ascii="Times New Roman" w:hAnsi="Times New Roman" w:hint="eastAsia"/>
        </w:rPr>
        <w:t>3</w:t>
      </w:r>
    </w:p>
    <w:p w14:paraId="64DE0FB6" w14:textId="05DC294D" w:rsidR="00A012EC" w:rsidRDefault="00A012EC" w:rsidP="00A012EC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A292F2F" wp14:editId="68CBF75B">
            <wp:extent cx="5939790" cy="3278505"/>
            <wp:effectExtent l="0" t="0" r="3810" b="0"/>
            <wp:docPr id="1721254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546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DFD1" w14:textId="3AC92851" w:rsidR="00A012EC" w:rsidRDefault="00A012EC" w:rsidP="00A012EC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图片</w:t>
      </w:r>
      <w:r>
        <w:rPr>
          <w:rFonts w:ascii="Times New Roman" w:hAnsi="Times New Roman" w:hint="eastAsia"/>
        </w:rPr>
        <w:t>4</w:t>
      </w:r>
    </w:p>
    <w:p w14:paraId="33EF221E" w14:textId="77777777" w:rsidR="00A012EC" w:rsidRDefault="00A012EC" w:rsidP="00A012EC">
      <w:pPr>
        <w:spacing w:line="360" w:lineRule="auto"/>
        <w:rPr>
          <w:rFonts w:ascii="Times New Roman" w:hAnsi="Times New Roman"/>
        </w:rPr>
      </w:pPr>
    </w:p>
    <w:p w14:paraId="05A9D267" w14:textId="5EB895B6" w:rsidR="00A012EC" w:rsidRDefault="00A012EC" w:rsidP="00A012E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分析器，图片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是对</w:t>
      </w:r>
      <w:r>
        <w:rPr>
          <w:rFonts w:ascii="Times New Roman" w:hAnsi="Times New Roman" w:hint="eastAsia"/>
        </w:rPr>
        <w:t>文件</w:t>
      </w:r>
      <w:r>
        <w:rPr>
          <w:rFonts w:ascii="Times New Roman" w:hAnsi="Times New Roman" w:hint="eastAsia"/>
        </w:rPr>
        <w:t>text.</w:t>
      </w:r>
      <w:r>
        <w:rPr>
          <w:rFonts w:ascii="Times New Roman" w:hAnsi="Times New Roman"/>
        </w:rPr>
        <w:t>txt</w:t>
      </w:r>
      <w:r>
        <w:rPr>
          <w:rFonts w:ascii="Times New Roman" w:hAnsi="Times New Roman" w:hint="eastAsia"/>
        </w:rPr>
        <w:t>，图片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>是对</w:t>
      </w:r>
      <w:r>
        <w:rPr>
          <w:rFonts w:ascii="Times New Roman" w:hAnsi="Times New Roman" w:hint="eastAsia"/>
        </w:rPr>
        <w:t>文件</w:t>
      </w:r>
      <w:r>
        <w:rPr>
          <w:rFonts w:ascii="Times New Roman" w:hAnsi="Times New Roman" w:hint="eastAsia"/>
        </w:rPr>
        <w:t>test</w:t>
      </w:r>
      <w:r>
        <w:rPr>
          <w:rFonts w:ascii="Times New Roman" w:hAnsi="Times New Roman"/>
        </w:rPr>
        <w:t>.txt</w:t>
      </w:r>
      <w:r w:rsidR="00C643BB">
        <w:rPr>
          <w:rFonts w:ascii="Times New Roman" w:hAnsi="Times New Roman" w:hint="eastAsia"/>
        </w:rPr>
        <w:t>，其中</w:t>
      </w:r>
      <w:r w:rsidR="00C643BB">
        <w:rPr>
          <w:rFonts w:ascii="Times New Roman" w:hAnsi="Times New Roman" w:hint="eastAsia"/>
        </w:rPr>
        <w:t>text</w:t>
      </w:r>
      <w:r w:rsidR="00C643BB">
        <w:rPr>
          <w:rFonts w:ascii="Times New Roman" w:hAnsi="Times New Roman"/>
        </w:rPr>
        <w:t>.txt</w:t>
      </w:r>
      <w:r w:rsidR="00C643BB">
        <w:rPr>
          <w:rFonts w:ascii="Times New Roman" w:hAnsi="Times New Roman"/>
        </w:rPr>
        <w:t>为</w:t>
      </w:r>
      <w:r w:rsidR="00C643BB">
        <w:rPr>
          <w:rFonts w:ascii="Times New Roman" w:hAnsi="Times New Roman" w:hint="eastAsia"/>
        </w:rPr>
        <w:t>我的</w:t>
      </w:r>
      <w:r w:rsidR="00C643BB">
        <w:rPr>
          <w:rFonts w:ascii="Times New Roman" w:hAnsi="Times New Roman" w:hint="eastAsia"/>
        </w:rPr>
        <w:t>top</w:t>
      </w:r>
      <w:r w:rsidR="00C643BB">
        <w:rPr>
          <w:rFonts w:ascii="Times New Roman" w:hAnsi="Times New Roman"/>
        </w:rPr>
        <w:t>_n</w:t>
      </w:r>
      <w:r w:rsidR="00C643BB">
        <w:rPr>
          <w:rFonts w:ascii="Times New Roman" w:hAnsi="Times New Roman"/>
        </w:rPr>
        <w:t>代码</w:t>
      </w:r>
      <w:r w:rsidR="00C643BB">
        <w:rPr>
          <w:rFonts w:ascii="Times New Roman" w:hAnsi="Times New Roman"/>
        </w:rPr>
        <w:t xml:space="preserve"> </w:t>
      </w:r>
    </w:p>
    <w:p w14:paraId="7FAD6F15" w14:textId="720D6B09" w:rsidR="00A012EC" w:rsidRDefault="00C643BB" w:rsidP="00A012EC">
      <w:pPr>
        <w:spacing w:line="36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7D02DC3" wp14:editId="56E84C99">
            <wp:extent cx="5939790" cy="3278505"/>
            <wp:effectExtent l="0" t="0" r="3810" b="0"/>
            <wp:docPr id="1243890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902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4FD1" w14:textId="5CCC6988" w:rsidR="00C643BB" w:rsidRDefault="00C643BB" w:rsidP="00A012EC">
      <w:pPr>
        <w:spacing w:line="36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8F96B43" wp14:editId="22410295">
            <wp:extent cx="5939790" cy="5572125"/>
            <wp:effectExtent l="0" t="0" r="3810" b="9525"/>
            <wp:docPr id="1604000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002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511C" w14:textId="7D47E9B3" w:rsidR="00C643BB" w:rsidRDefault="00C643BB" w:rsidP="00C643BB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图片</w:t>
      </w:r>
      <w:r>
        <w:rPr>
          <w:rFonts w:ascii="Times New Roman" w:hAnsi="Times New Roman" w:hint="eastAsia"/>
        </w:rPr>
        <w:t>5</w:t>
      </w:r>
    </w:p>
    <w:p w14:paraId="159007F3" w14:textId="6A572562" w:rsidR="00A012EC" w:rsidRDefault="00C643BB" w:rsidP="00A012EC">
      <w:pPr>
        <w:spacing w:line="36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C42023C" wp14:editId="67F3EC09">
            <wp:extent cx="5939790" cy="3403600"/>
            <wp:effectExtent l="0" t="0" r="3810" b="6350"/>
            <wp:docPr id="1272897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978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AFF3" w14:textId="3E8D0D15" w:rsidR="00C643BB" w:rsidRDefault="00C643BB" w:rsidP="00A012EC">
      <w:pPr>
        <w:spacing w:line="36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43BC2CF" wp14:editId="2681890F">
            <wp:extent cx="5939790" cy="5572125"/>
            <wp:effectExtent l="0" t="0" r="3810" b="9525"/>
            <wp:docPr id="364102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026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D2B4" w14:textId="60C785C1" w:rsidR="00C643BB" w:rsidRDefault="00C643BB" w:rsidP="00C643BB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图片</w:t>
      </w:r>
      <w:r>
        <w:rPr>
          <w:rFonts w:ascii="Times New Roman" w:hAnsi="Times New Roman" w:hint="eastAsia"/>
        </w:rPr>
        <w:t>6</w:t>
      </w:r>
    </w:p>
    <w:p w14:paraId="3D46E68E" w14:textId="77777777" w:rsidR="00C643BB" w:rsidRDefault="00C643BB">
      <w:pPr>
        <w:spacing w:line="360" w:lineRule="auto"/>
        <w:outlineLvl w:val="0"/>
        <w:rPr>
          <w:rFonts w:ascii="Times New Roman"/>
          <w:color w:val="FF0000"/>
        </w:rPr>
      </w:pPr>
    </w:p>
    <w:p w14:paraId="41B43930" w14:textId="5273BDD8" w:rsidR="00475884" w:rsidRDefault="00A00F75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六、</w:t>
      </w:r>
      <w:r w:rsidR="00130595">
        <w:rPr>
          <w:rFonts w:ascii="Times New Roman" w:hAnsi="Times New Roman" w:cs="Times New Roman"/>
          <w:b/>
          <w:bCs/>
          <w:sz w:val="28"/>
        </w:rPr>
        <w:t>算法设计和程序</w:t>
      </w:r>
      <w:r w:rsidR="00130595" w:rsidRPr="00C06167">
        <w:rPr>
          <w:rFonts w:ascii="Times New Roman" w:hAnsi="Times New Roman" w:cs="Times New Roman"/>
          <w:b/>
          <w:bCs/>
          <w:sz w:val="28"/>
        </w:rPr>
        <w:t>调试</w:t>
      </w:r>
      <w:r w:rsidR="00130595" w:rsidRPr="00C06167">
        <w:rPr>
          <w:rFonts w:ascii="Times New Roman" w:hAnsi="Times New Roman" w:cs="Times New Roman"/>
          <w:b/>
          <w:sz w:val="28"/>
          <w:szCs w:val="28"/>
        </w:rPr>
        <w:t>过程中的问题</w:t>
      </w:r>
    </w:p>
    <w:p w14:paraId="634FF026" w14:textId="4213EB89" w:rsidR="00A93766" w:rsidRPr="00A93766" w:rsidRDefault="00A93766" w:rsidP="00A93766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</w:rPr>
      </w:pPr>
      <w:r w:rsidRPr="00C06167">
        <w:rPr>
          <w:rFonts w:ascii="Times New Roman" w:hAnsi="Times New Roman" w:cs="Times New Roman" w:hint="eastAsia"/>
        </w:rPr>
        <w:t>算法</w:t>
      </w:r>
      <w:r w:rsidRPr="00C06167">
        <w:rPr>
          <w:rFonts w:ascii="Times New Roman" w:hAnsi="Times New Roman" w:cs="Times New Roman"/>
        </w:rPr>
        <w:t>设计和</w:t>
      </w:r>
      <w:r>
        <w:rPr>
          <w:rFonts w:ascii="Times New Roman" w:hAnsi="Times New Roman" w:cs="Times New Roman"/>
        </w:rPr>
        <w:t>程序</w:t>
      </w:r>
      <w:r w:rsidRPr="00C06167">
        <w:rPr>
          <w:rFonts w:ascii="Times New Roman" w:hAnsi="Times New Roman" w:cs="Times New Roman"/>
        </w:rPr>
        <w:t>调试时</w:t>
      </w:r>
      <w:r>
        <w:rPr>
          <w:rFonts w:ascii="Times New Roman" w:hAnsi="Times New Roman" w:cs="Times New Roman" w:hint="eastAsia"/>
        </w:rPr>
        <w:t>遇到哪些</w:t>
      </w:r>
      <w:r>
        <w:rPr>
          <w:rFonts w:ascii="Times New Roman" w:hAnsi="Times New Roman" w:cs="Times New Roman"/>
        </w:rPr>
        <w:t>问题</w:t>
      </w:r>
      <w:r>
        <w:rPr>
          <w:rFonts w:ascii="Times New Roman" w:hAnsi="Times New Roman" w:cs="Times New Roman" w:hint="eastAsia"/>
        </w:rPr>
        <w:t>？你是如何解决的？（至少</w:t>
      </w:r>
      <w:r>
        <w:rPr>
          <w:rFonts w:ascii="Times New Roman" w:hAnsi="Times New Roman" w:cs="Times New Roman"/>
        </w:rPr>
        <w:t>写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点）例如</w:t>
      </w:r>
      <w:r>
        <w:rPr>
          <w:rFonts w:ascii="Times New Roman" w:hAnsi="Times New Roman" w:cs="Times New Roman"/>
        </w:rPr>
        <w:t>：</w:t>
      </w:r>
    </w:p>
    <w:p w14:paraId="3A02BC28" w14:textId="629BE5A5" w:rsidR="00475884" w:rsidRDefault="00A00F75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问题</w:t>
      </w:r>
      <w:r w:rsidRPr="00935366">
        <w:rPr>
          <w:rFonts w:ascii="Times New Roman" w:hint="eastAsia"/>
          <w:b/>
        </w:rPr>
        <w:t>1</w:t>
      </w:r>
      <w:r>
        <w:rPr>
          <w:rFonts w:ascii="Times New Roman" w:hint="eastAsia"/>
        </w:rPr>
        <w:t>：</w:t>
      </w:r>
      <w:r w:rsidR="00572440">
        <w:rPr>
          <w:rFonts w:ascii="Times New Roman"/>
        </w:rPr>
        <w:t>正常</w:t>
      </w:r>
      <w:r w:rsidR="00572440">
        <w:rPr>
          <w:rFonts w:ascii="Times New Roman" w:hint="eastAsia"/>
        </w:rPr>
        <w:t>的</w:t>
      </w:r>
      <w:r w:rsidR="00572440">
        <w:rPr>
          <w:rFonts w:ascii="Times New Roman"/>
        </w:rPr>
        <w:t>随机</w:t>
      </w:r>
      <w:r w:rsidR="00572440">
        <w:rPr>
          <w:rFonts w:ascii="Times New Roman" w:hint="eastAsia"/>
        </w:rPr>
        <w:t>分布不符合物理竞赛的实际</w:t>
      </w:r>
      <w:r w:rsidR="00572440">
        <w:rPr>
          <w:rFonts w:ascii="Times New Roman"/>
        </w:rPr>
        <w:t xml:space="preserve"> </w:t>
      </w:r>
    </w:p>
    <w:p w14:paraId="10CA2FA3" w14:textId="731771BA" w:rsidR="00475884" w:rsidRDefault="00A00F75">
      <w:pPr>
        <w:spacing w:line="360" w:lineRule="auto"/>
        <w:ind w:firstLineChars="200" w:firstLine="482"/>
        <w:rPr>
          <w:rFonts w:ascii="Times New Roman" w:hAnsi="Times New Roman"/>
        </w:rPr>
      </w:pPr>
      <w:r w:rsidRPr="00935366"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 w:rsidR="00572440">
        <w:rPr>
          <w:rFonts w:ascii="Times New Roman" w:hint="eastAsia"/>
        </w:rPr>
        <w:t>采用了正态分布的算法</w:t>
      </w:r>
    </w:p>
    <w:p w14:paraId="379239D6" w14:textId="6FB0A492" w:rsidR="00475884" w:rsidRDefault="00A00F75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问题</w:t>
      </w:r>
      <w:r w:rsidRPr="00935366">
        <w:rPr>
          <w:rFonts w:ascii="Times New Roman" w:hint="eastAsia"/>
          <w:b/>
        </w:rPr>
        <w:t>2</w:t>
      </w:r>
      <w:r>
        <w:rPr>
          <w:rFonts w:ascii="Times New Roman" w:hint="eastAsia"/>
        </w:rPr>
        <w:t>：</w:t>
      </w:r>
      <w:r w:rsidR="00572440">
        <w:rPr>
          <w:rFonts w:ascii="Times New Roman" w:hint="eastAsia"/>
        </w:rPr>
        <w:t>scanf</w:t>
      </w:r>
      <w:r w:rsidR="00572440">
        <w:rPr>
          <w:rFonts w:ascii="Times New Roman" w:hint="eastAsia"/>
        </w:rPr>
        <w:t>存在返回值被忽略问题</w:t>
      </w:r>
    </w:p>
    <w:p w14:paraId="4065BAE2" w14:textId="75B4C8B6" w:rsidR="00475884" w:rsidRDefault="00A00F75">
      <w:pPr>
        <w:spacing w:line="360" w:lineRule="auto"/>
        <w:ind w:firstLineChars="200" w:firstLine="482"/>
        <w:rPr>
          <w:rFonts w:ascii="新宋体" w:eastAsia="新宋体" w:hAnsi="Times New Roman" w:cs="新宋体"/>
          <w:color w:val="008000"/>
          <w:kern w:val="0"/>
        </w:rPr>
      </w:pPr>
      <w:r w:rsidRPr="00935366"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 w:rsidR="00572440" w:rsidRPr="00572440">
        <w:rPr>
          <w:rFonts w:ascii="新宋体" w:eastAsia="新宋体" w:hAnsi="Times New Roman" w:cs="新宋体"/>
          <w:color w:val="808080"/>
          <w:kern w:val="0"/>
        </w:rPr>
        <w:t>#pragma</w:t>
      </w:r>
      <w:r w:rsidR="00572440" w:rsidRPr="00572440">
        <w:rPr>
          <w:rFonts w:ascii="新宋体" w:eastAsia="新宋体" w:hAnsi="Times New Roman" w:cs="新宋体"/>
          <w:color w:val="000000"/>
          <w:kern w:val="0"/>
        </w:rPr>
        <w:t xml:space="preserve"> </w:t>
      </w:r>
      <w:r w:rsidR="00572440" w:rsidRPr="00572440">
        <w:rPr>
          <w:rFonts w:ascii="新宋体" w:eastAsia="新宋体" w:hAnsi="Times New Roman" w:cs="新宋体"/>
          <w:color w:val="808080"/>
          <w:kern w:val="0"/>
        </w:rPr>
        <w:t>warning</w:t>
      </w:r>
      <w:r w:rsidR="00572440" w:rsidRPr="00572440">
        <w:rPr>
          <w:rFonts w:ascii="新宋体" w:eastAsia="新宋体" w:hAnsi="Times New Roman" w:cs="新宋体"/>
          <w:color w:val="000000"/>
          <w:kern w:val="0"/>
        </w:rPr>
        <w:t>(</w:t>
      </w:r>
      <w:r w:rsidR="00572440" w:rsidRPr="00572440">
        <w:rPr>
          <w:rFonts w:ascii="新宋体" w:eastAsia="新宋体" w:hAnsi="Times New Roman" w:cs="新宋体"/>
          <w:color w:val="808080"/>
          <w:kern w:val="0"/>
        </w:rPr>
        <w:t>disable</w:t>
      </w:r>
      <w:r w:rsidR="00572440" w:rsidRPr="00572440">
        <w:rPr>
          <w:rFonts w:ascii="新宋体" w:eastAsia="新宋体" w:hAnsi="Times New Roman" w:cs="新宋体"/>
          <w:color w:val="000000"/>
          <w:kern w:val="0"/>
        </w:rPr>
        <w:t xml:space="preserve">:4996) </w:t>
      </w:r>
      <w:r w:rsidR="00572440" w:rsidRPr="00572440">
        <w:rPr>
          <w:rFonts w:ascii="新宋体" w:eastAsia="新宋体" w:hAnsi="Times New Roman" w:cs="新宋体"/>
          <w:color w:val="008000"/>
          <w:kern w:val="0"/>
        </w:rPr>
        <w:t>//</w:t>
      </w:r>
      <w:r w:rsidR="00572440" w:rsidRPr="00572440">
        <w:rPr>
          <w:rFonts w:ascii="新宋体" w:eastAsia="新宋体" w:hAnsi="Times New Roman" w:cs="新宋体" w:hint="eastAsia"/>
          <w:color w:val="008000"/>
          <w:kern w:val="0"/>
        </w:rPr>
        <w:t>解决返回值被忽略问题</w:t>
      </w:r>
      <w:r w:rsidR="00572440" w:rsidRPr="00572440">
        <w:rPr>
          <w:rFonts w:ascii="新宋体" w:eastAsia="新宋体" w:hAnsi="Times New Roman" w:cs="新宋体"/>
          <w:color w:val="008000"/>
          <w:kern w:val="0"/>
        </w:rPr>
        <w:t xml:space="preserve"> scanf</w:t>
      </w:r>
    </w:p>
    <w:p w14:paraId="3EF55E9C" w14:textId="25C76824" w:rsidR="00572440" w:rsidRDefault="00572440" w:rsidP="00572440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问题</w:t>
      </w:r>
      <w:r>
        <w:rPr>
          <w:rFonts w:ascii="Times New Roman"/>
          <w:b/>
        </w:rPr>
        <w:t>3</w:t>
      </w:r>
      <w:r>
        <w:rPr>
          <w:rFonts w:ascii="Times New Roman" w:hint="eastAsia"/>
        </w:rPr>
        <w:t>：多行注释无法识别</w:t>
      </w:r>
    </w:p>
    <w:p w14:paraId="663B5678" w14:textId="2B49561E" w:rsidR="00572440" w:rsidRDefault="00572440" w:rsidP="00572440">
      <w:pPr>
        <w:spacing w:line="360" w:lineRule="auto"/>
        <w:ind w:firstLineChars="200" w:firstLine="482"/>
        <w:rPr>
          <w:rFonts w:ascii="新宋体" w:eastAsia="新宋体" w:hAnsi="Times New Roman" w:cs="新宋体"/>
          <w:color w:val="008000"/>
          <w:kern w:val="0"/>
        </w:rPr>
      </w:pPr>
      <w:r w:rsidRPr="00935366"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 w:rsidRPr="00572440">
        <w:rPr>
          <w:rFonts w:ascii="新宋体" w:eastAsia="新宋体" w:hAnsi="Times New Roman" w:cs="新宋体" w:hint="eastAsia"/>
          <w:color w:val="000000" w:themeColor="text1"/>
          <w:kern w:val="0"/>
        </w:rPr>
        <w:t>正则</w:t>
      </w:r>
    </w:p>
    <w:p w14:paraId="54E2ACD3" w14:textId="39FEFE1B" w:rsidR="00572440" w:rsidRDefault="00572440" w:rsidP="00572440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问题</w:t>
      </w:r>
      <w:r>
        <w:rPr>
          <w:rFonts w:ascii="Times New Roman"/>
          <w:b/>
        </w:rPr>
        <w:t>4</w:t>
      </w:r>
      <w:r>
        <w:rPr>
          <w:rFonts w:ascii="Times New Roman" w:hint="eastAsia"/>
        </w:rPr>
        <w:t>：代码总数为</w:t>
      </w:r>
      <w:r>
        <w:rPr>
          <w:rFonts w:ascii="Times New Roman" w:hint="eastAsia"/>
        </w:rPr>
        <w:t>0</w:t>
      </w:r>
      <w:r>
        <w:rPr>
          <w:rFonts w:ascii="Times New Roman" w:hint="eastAsia"/>
        </w:rPr>
        <w:t>作为除数的问题</w:t>
      </w:r>
    </w:p>
    <w:p w14:paraId="170CEF2D" w14:textId="15632764" w:rsidR="00572440" w:rsidRDefault="00572440" w:rsidP="00572440">
      <w:pPr>
        <w:spacing w:line="360" w:lineRule="auto"/>
        <w:ind w:firstLineChars="200" w:firstLine="482"/>
        <w:rPr>
          <w:rFonts w:ascii="新宋体" w:eastAsia="新宋体" w:hAnsi="Times New Roman" w:cs="新宋体"/>
          <w:color w:val="008000"/>
          <w:kern w:val="0"/>
        </w:rPr>
      </w:pPr>
      <w:r w:rsidRPr="00935366">
        <w:rPr>
          <w:rFonts w:ascii="Times New Roman" w:hint="eastAsia"/>
          <w:b/>
        </w:rPr>
        <w:lastRenderedPageBreak/>
        <w:t>解决方法</w:t>
      </w:r>
      <w:r>
        <w:rPr>
          <w:rFonts w:ascii="Times New Roman" w:hint="eastAsia"/>
        </w:rPr>
        <w:t>：</w:t>
      </w:r>
      <w:r>
        <w:rPr>
          <w:rFonts w:ascii="新宋体" w:eastAsia="新宋体" w:hAnsi="Times New Roman" w:cs="新宋体" w:hint="eastAsia"/>
          <w:color w:val="000000" w:themeColor="text1"/>
          <w:kern w:val="0"/>
        </w:rPr>
        <w:t>分类讨论</w:t>
      </w:r>
    </w:p>
    <w:p w14:paraId="09319930" w14:textId="77777777" w:rsidR="00572440" w:rsidRDefault="00572440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7A49554" w14:textId="1DD6FE1C" w:rsidR="00475884" w:rsidRDefault="00A00F75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七、</w:t>
      </w:r>
      <w:r w:rsidR="00130595" w:rsidRPr="00C06167">
        <w:rPr>
          <w:rFonts w:ascii="Times New Roman" w:hAnsi="Times New Roman" w:cs="Times New Roman" w:hint="eastAsia"/>
          <w:b/>
          <w:bCs/>
          <w:sz w:val="30"/>
        </w:rPr>
        <w:t>课程</w:t>
      </w:r>
      <w:r w:rsidR="00130595" w:rsidRPr="00C06167">
        <w:rPr>
          <w:rFonts w:ascii="Times New Roman" w:hAnsi="Times New Roman" w:cs="Times New Roman"/>
          <w:b/>
          <w:bCs/>
          <w:sz w:val="30"/>
        </w:rPr>
        <w:t>设计总结</w:t>
      </w:r>
    </w:p>
    <w:p w14:paraId="6DC1A6A2" w14:textId="76395FA0" w:rsidR="008769BB" w:rsidRDefault="00A93766" w:rsidP="00A93766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</w:rPr>
      </w:pPr>
      <w:r w:rsidRPr="00C06167">
        <w:rPr>
          <w:rFonts w:ascii="Times New Roman" w:hAnsi="Times New Roman" w:cs="Times New Roman"/>
        </w:rPr>
        <w:t>算法</w:t>
      </w:r>
      <w:r w:rsidRPr="00C06167">
        <w:rPr>
          <w:rFonts w:ascii="Times New Roman" w:hAnsi="Times New Roman" w:cs="Times New Roman" w:hint="eastAsia"/>
        </w:rPr>
        <w:t>进一步</w:t>
      </w:r>
      <w:r w:rsidRPr="00C06167">
        <w:rPr>
          <w:rFonts w:ascii="Times New Roman" w:hAnsi="Times New Roman" w:cs="Times New Roman"/>
        </w:rPr>
        <w:t>改进</w:t>
      </w:r>
      <w:r w:rsidRPr="00C06167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设想</w:t>
      </w:r>
      <w:r w:rsidR="008769BB">
        <w:rPr>
          <w:rFonts w:ascii="Times New Roman" w:hAnsi="Times New Roman" w:cs="Times New Roman" w:hint="eastAsia"/>
        </w:rPr>
        <w:t>：实现对物理竞赛实际数据的分析；实现对各种语言的代码的分析。</w:t>
      </w:r>
    </w:p>
    <w:p w14:paraId="534BEF2F" w14:textId="4C108569" w:rsidR="00A93766" w:rsidRPr="00C06167" w:rsidRDefault="00A93766" w:rsidP="00A93766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1"/>
        </w:rPr>
      </w:pPr>
      <w:r w:rsidRPr="00C06167">
        <w:rPr>
          <w:rFonts w:ascii="Times New Roman" w:hAnsi="Times New Roman" w:cs="Times New Roman" w:hint="eastAsia"/>
        </w:rPr>
        <w:t>课程设计过程的收获和感受</w:t>
      </w:r>
      <w:r w:rsidR="008769BB">
        <w:rPr>
          <w:rFonts w:ascii="Times New Roman" w:hAnsi="Times New Roman" w:cs="Times New Roman" w:hint="eastAsia"/>
          <w:sz w:val="21"/>
        </w:rPr>
        <w:t>：</w:t>
      </w:r>
      <w:r w:rsidR="008769BB" w:rsidRPr="008769BB">
        <w:rPr>
          <w:rFonts w:ascii="Times New Roman" w:hAnsi="Times New Roman" w:cs="Times New Roman" w:hint="eastAsia"/>
        </w:rPr>
        <w:t>重温了</w:t>
      </w:r>
      <w:r w:rsidR="008769BB" w:rsidRPr="008769BB">
        <w:rPr>
          <w:rFonts w:ascii="Times New Roman" w:hAnsi="Times New Roman" w:cs="Times New Roman" w:hint="eastAsia"/>
        </w:rPr>
        <w:t>c</w:t>
      </w:r>
      <w:r w:rsidRPr="008769BB">
        <w:rPr>
          <w:rFonts w:ascii="Times New Roman" w:hAnsi="Times New Roman" w:cs="Times New Roman" w:hint="eastAsia"/>
        </w:rPr>
        <w:t xml:space="preserve"> </w:t>
      </w:r>
      <w:r w:rsidR="008769BB">
        <w:rPr>
          <w:rFonts w:ascii="Times New Roman" w:hAnsi="Times New Roman" w:cs="Times New Roman" w:hint="eastAsia"/>
        </w:rPr>
        <w:t>语言，又再次了解到了</w:t>
      </w:r>
      <w:r w:rsidR="008769BB">
        <w:rPr>
          <w:rFonts w:ascii="Times New Roman" w:hAnsi="Times New Roman" w:cs="Times New Roman" w:hint="eastAsia"/>
        </w:rPr>
        <w:t>c</w:t>
      </w:r>
      <w:r w:rsidR="008769BB">
        <w:rPr>
          <w:rFonts w:ascii="Times New Roman" w:hAnsi="Times New Roman" w:cs="Times New Roman" w:hint="eastAsia"/>
        </w:rPr>
        <w:t>语言编程的一些相关知识。</w:t>
      </w:r>
    </w:p>
    <w:p w14:paraId="22A96CEF" w14:textId="77777777" w:rsidR="00475884" w:rsidRDefault="00475884">
      <w:pPr>
        <w:rPr>
          <w:rFonts w:ascii="Times New Roman" w:hAnsi="Times New Roman" w:cs="Times New Roman"/>
          <w:b/>
          <w:bCs/>
        </w:rPr>
      </w:pPr>
    </w:p>
    <w:sectPr w:rsidR="00475884">
      <w:footerReference w:type="default" r:id="rId19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5B09" w14:textId="77777777" w:rsidR="001F4438" w:rsidRDefault="001F4438">
      <w:r>
        <w:separator/>
      </w:r>
    </w:p>
  </w:endnote>
  <w:endnote w:type="continuationSeparator" w:id="0">
    <w:p w14:paraId="34F24347" w14:textId="77777777" w:rsidR="001F4438" w:rsidRDefault="001F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98F9" w14:textId="77777777" w:rsidR="00475884" w:rsidRDefault="00A00F75">
    <w:pPr>
      <w:pStyle w:val="a9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E4B6" w14:textId="77777777" w:rsidR="001F4438" w:rsidRDefault="001F4438">
      <w:r>
        <w:separator/>
      </w:r>
    </w:p>
  </w:footnote>
  <w:footnote w:type="continuationSeparator" w:id="0">
    <w:p w14:paraId="46B6AE91" w14:textId="77777777" w:rsidR="001F4438" w:rsidRDefault="001F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B8D"/>
    <w:multiLevelType w:val="multilevel"/>
    <w:tmpl w:val="173B6B8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79641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DA"/>
    <w:rsid w:val="00001145"/>
    <w:rsid w:val="000111B1"/>
    <w:rsid w:val="00015F0A"/>
    <w:rsid w:val="00016D54"/>
    <w:rsid w:val="00022EF6"/>
    <w:rsid w:val="00035D80"/>
    <w:rsid w:val="000428BC"/>
    <w:rsid w:val="00060EA9"/>
    <w:rsid w:val="000647CB"/>
    <w:rsid w:val="0007682E"/>
    <w:rsid w:val="00091A56"/>
    <w:rsid w:val="00094C74"/>
    <w:rsid w:val="000C452C"/>
    <w:rsid w:val="000C61FE"/>
    <w:rsid w:val="000C631A"/>
    <w:rsid w:val="000D2703"/>
    <w:rsid w:val="000D5128"/>
    <w:rsid w:val="000D58E1"/>
    <w:rsid w:val="000F1F10"/>
    <w:rsid w:val="000F4DF1"/>
    <w:rsid w:val="00104CAA"/>
    <w:rsid w:val="001271A5"/>
    <w:rsid w:val="00130595"/>
    <w:rsid w:val="00130DB3"/>
    <w:rsid w:val="00144FA1"/>
    <w:rsid w:val="001454FD"/>
    <w:rsid w:val="00147349"/>
    <w:rsid w:val="001513C2"/>
    <w:rsid w:val="00173AB9"/>
    <w:rsid w:val="00184E55"/>
    <w:rsid w:val="001858EA"/>
    <w:rsid w:val="00186316"/>
    <w:rsid w:val="001915DA"/>
    <w:rsid w:val="001A3163"/>
    <w:rsid w:val="001A38D4"/>
    <w:rsid w:val="001A4666"/>
    <w:rsid w:val="001A5B5F"/>
    <w:rsid w:val="001A703E"/>
    <w:rsid w:val="001A7BEC"/>
    <w:rsid w:val="001C554F"/>
    <w:rsid w:val="001C74EC"/>
    <w:rsid w:val="001C77AB"/>
    <w:rsid w:val="001D41DC"/>
    <w:rsid w:val="001D5117"/>
    <w:rsid w:val="001D59FB"/>
    <w:rsid w:val="001E0887"/>
    <w:rsid w:val="001E1022"/>
    <w:rsid w:val="001E560E"/>
    <w:rsid w:val="001E613B"/>
    <w:rsid w:val="001F4438"/>
    <w:rsid w:val="00203AE8"/>
    <w:rsid w:val="00214C6E"/>
    <w:rsid w:val="00221345"/>
    <w:rsid w:val="00226120"/>
    <w:rsid w:val="0023176C"/>
    <w:rsid w:val="002325CC"/>
    <w:rsid w:val="00236021"/>
    <w:rsid w:val="0025593A"/>
    <w:rsid w:val="002736C7"/>
    <w:rsid w:val="002771EA"/>
    <w:rsid w:val="00282906"/>
    <w:rsid w:val="00285955"/>
    <w:rsid w:val="00292F11"/>
    <w:rsid w:val="002C0BFF"/>
    <w:rsid w:val="002C7448"/>
    <w:rsid w:val="002D2DD9"/>
    <w:rsid w:val="002D5A26"/>
    <w:rsid w:val="002E4431"/>
    <w:rsid w:val="002E6FF6"/>
    <w:rsid w:val="002F0678"/>
    <w:rsid w:val="002F1BA6"/>
    <w:rsid w:val="002F384C"/>
    <w:rsid w:val="002F7F26"/>
    <w:rsid w:val="00305805"/>
    <w:rsid w:val="00312A04"/>
    <w:rsid w:val="0031322C"/>
    <w:rsid w:val="0032697C"/>
    <w:rsid w:val="003468F8"/>
    <w:rsid w:val="00353F64"/>
    <w:rsid w:val="00354B4E"/>
    <w:rsid w:val="00355C40"/>
    <w:rsid w:val="00360CEC"/>
    <w:rsid w:val="00361DD3"/>
    <w:rsid w:val="00361E15"/>
    <w:rsid w:val="003702E7"/>
    <w:rsid w:val="00380EE9"/>
    <w:rsid w:val="00385AF8"/>
    <w:rsid w:val="00387948"/>
    <w:rsid w:val="00390815"/>
    <w:rsid w:val="003B4461"/>
    <w:rsid w:val="003C1275"/>
    <w:rsid w:val="003C3BB5"/>
    <w:rsid w:val="003C5F2F"/>
    <w:rsid w:val="003D0034"/>
    <w:rsid w:val="003E643E"/>
    <w:rsid w:val="0040000F"/>
    <w:rsid w:val="00404D46"/>
    <w:rsid w:val="004056DB"/>
    <w:rsid w:val="00406EE4"/>
    <w:rsid w:val="00413988"/>
    <w:rsid w:val="00437DD8"/>
    <w:rsid w:val="0044340B"/>
    <w:rsid w:val="004634D7"/>
    <w:rsid w:val="00475884"/>
    <w:rsid w:val="00477E5B"/>
    <w:rsid w:val="004A320E"/>
    <w:rsid w:val="004B127B"/>
    <w:rsid w:val="004B2EB3"/>
    <w:rsid w:val="004B5D6A"/>
    <w:rsid w:val="004D7DEC"/>
    <w:rsid w:val="004E02E9"/>
    <w:rsid w:val="004E24BB"/>
    <w:rsid w:val="004E69F8"/>
    <w:rsid w:val="004F67E0"/>
    <w:rsid w:val="00500CB5"/>
    <w:rsid w:val="0050796A"/>
    <w:rsid w:val="005254FB"/>
    <w:rsid w:val="00525B09"/>
    <w:rsid w:val="00530465"/>
    <w:rsid w:val="00530AE1"/>
    <w:rsid w:val="00540F66"/>
    <w:rsid w:val="00543144"/>
    <w:rsid w:val="00544AF3"/>
    <w:rsid w:val="005535FF"/>
    <w:rsid w:val="00555869"/>
    <w:rsid w:val="005558F6"/>
    <w:rsid w:val="005619AC"/>
    <w:rsid w:val="0057212C"/>
    <w:rsid w:val="00572440"/>
    <w:rsid w:val="00572518"/>
    <w:rsid w:val="00572C59"/>
    <w:rsid w:val="00572C74"/>
    <w:rsid w:val="005762D0"/>
    <w:rsid w:val="00582130"/>
    <w:rsid w:val="00585BC0"/>
    <w:rsid w:val="00587F05"/>
    <w:rsid w:val="005A40FF"/>
    <w:rsid w:val="005A7052"/>
    <w:rsid w:val="005B370B"/>
    <w:rsid w:val="005C1814"/>
    <w:rsid w:val="005C4162"/>
    <w:rsid w:val="005C6A4B"/>
    <w:rsid w:val="005C6C72"/>
    <w:rsid w:val="005F329F"/>
    <w:rsid w:val="00600141"/>
    <w:rsid w:val="00601ABA"/>
    <w:rsid w:val="0060345B"/>
    <w:rsid w:val="00615FDC"/>
    <w:rsid w:val="00627E68"/>
    <w:rsid w:val="0064160B"/>
    <w:rsid w:val="006447DD"/>
    <w:rsid w:val="006466A1"/>
    <w:rsid w:val="00651047"/>
    <w:rsid w:val="00652222"/>
    <w:rsid w:val="00664A7C"/>
    <w:rsid w:val="006778A4"/>
    <w:rsid w:val="0068603B"/>
    <w:rsid w:val="00691F97"/>
    <w:rsid w:val="006966E1"/>
    <w:rsid w:val="006B25C0"/>
    <w:rsid w:val="006B60C8"/>
    <w:rsid w:val="006B72DC"/>
    <w:rsid w:val="006C3632"/>
    <w:rsid w:val="006C382F"/>
    <w:rsid w:val="006E6893"/>
    <w:rsid w:val="00711091"/>
    <w:rsid w:val="0071249C"/>
    <w:rsid w:val="00714026"/>
    <w:rsid w:val="007217C5"/>
    <w:rsid w:val="0072393F"/>
    <w:rsid w:val="007273A5"/>
    <w:rsid w:val="00730A71"/>
    <w:rsid w:val="0073615F"/>
    <w:rsid w:val="00737C9C"/>
    <w:rsid w:val="00757ED5"/>
    <w:rsid w:val="00761A96"/>
    <w:rsid w:val="00773AE7"/>
    <w:rsid w:val="00791919"/>
    <w:rsid w:val="00793E7B"/>
    <w:rsid w:val="007B1F5A"/>
    <w:rsid w:val="007B2A0D"/>
    <w:rsid w:val="007D348A"/>
    <w:rsid w:val="007E461B"/>
    <w:rsid w:val="007E7911"/>
    <w:rsid w:val="00815533"/>
    <w:rsid w:val="00815DEC"/>
    <w:rsid w:val="0082400B"/>
    <w:rsid w:val="00824BC5"/>
    <w:rsid w:val="008402E0"/>
    <w:rsid w:val="00842AA1"/>
    <w:rsid w:val="0084372F"/>
    <w:rsid w:val="008545C3"/>
    <w:rsid w:val="00863740"/>
    <w:rsid w:val="00864F9C"/>
    <w:rsid w:val="008769BB"/>
    <w:rsid w:val="008A2A9A"/>
    <w:rsid w:val="008A3757"/>
    <w:rsid w:val="008A7EE1"/>
    <w:rsid w:val="008C0D05"/>
    <w:rsid w:val="008C4B2F"/>
    <w:rsid w:val="008C4F76"/>
    <w:rsid w:val="008D5233"/>
    <w:rsid w:val="008D6766"/>
    <w:rsid w:val="008E0080"/>
    <w:rsid w:val="008F0365"/>
    <w:rsid w:val="008F5E55"/>
    <w:rsid w:val="008F66FC"/>
    <w:rsid w:val="00906A90"/>
    <w:rsid w:val="009102BA"/>
    <w:rsid w:val="009202C6"/>
    <w:rsid w:val="00926387"/>
    <w:rsid w:val="00935366"/>
    <w:rsid w:val="00953C11"/>
    <w:rsid w:val="00967ED6"/>
    <w:rsid w:val="00971800"/>
    <w:rsid w:val="00973234"/>
    <w:rsid w:val="009946A5"/>
    <w:rsid w:val="009966AE"/>
    <w:rsid w:val="009B1AFB"/>
    <w:rsid w:val="009B7114"/>
    <w:rsid w:val="009C2D9E"/>
    <w:rsid w:val="009D2A11"/>
    <w:rsid w:val="009E3C8A"/>
    <w:rsid w:val="009E644B"/>
    <w:rsid w:val="009F7BC9"/>
    <w:rsid w:val="00A00F75"/>
    <w:rsid w:val="00A012EC"/>
    <w:rsid w:val="00A15EA1"/>
    <w:rsid w:val="00A26567"/>
    <w:rsid w:val="00A51DF8"/>
    <w:rsid w:val="00A61F7A"/>
    <w:rsid w:val="00A72299"/>
    <w:rsid w:val="00A91015"/>
    <w:rsid w:val="00A93766"/>
    <w:rsid w:val="00AA6A4F"/>
    <w:rsid w:val="00AB1BC0"/>
    <w:rsid w:val="00AB2A16"/>
    <w:rsid w:val="00AB66DC"/>
    <w:rsid w:val="00AB6FF4"/>
    <w:rsid w:val="00AB7839"/>
    <w:rsid w:val="00AC0CC1"/>
    <w:rsid w:val="00AD1689"/>
    <w:rsid w:val="00B0071F"/>
    <w:rsid w:val="00B35C74"/>
    <w:rsid w:val="00B41FAA"/>
    <w:rsid w:val="00B447EB"/>
    <w:rsid w:val="00B44A4B"/>
    <w:rsid w:val="00B471A0"/>
    <w:rsid w:val="00B60E78"/>
    <w:rsid w:val="00B62E35"/>
    <w:rsid w:val="00B65143"/>
    <w:rsid w:val="00B664B9"/>
    <w:rsid w:val="00B72D95"/>
    <w:rsid w:val="00B746B7"/>
    <w:rsid w:val="00B758D9"/>
    <w:rsid w:val="00B7603B"/>
    <w:rsid w:val="00B77838"/>
    <w:rsid w:val="00BA0563"/>
    <w:rsid w:val="00BA7AD9"/>
    <w:rsid w:val="00BC5B68"/>
    <w:rsid w:val="00BD1809"/>
    <w:rsid w:val="00BD64FA"/>
    <w:rsid w:val="00BE078E"/>
    <w:rsid w:val="00C24C1B"/>
    <w:rsid w:val="00C25AF5"/>
    <w:rsid w:val="00C33A55"/>
    <w:rsid w:val="00C36123"/>
    <w:rsid w:val="00C36470"/>
    <w:rsid w:val="00C366D8"/>
    <w:rsid w:val="00C5556F"/>
    <w:rsid w:val="00C5673C"/>
    <w:rsid w:val="00C57D9C"/>
    <w:rsid w:val="00C6144F"/>
    <w:rsid w:val="00C6235C"/>
    <w:rsid w:val="00C643BB"/>
    <w:rsid w:val="00C73110"/>
    <w:rsid w:val="00C90159"/>
    <w:rsid w:val="00C90B8F"/>
    <w:rsid w:val="00C93ADB"/>
    <w:rsid w:val="00CD1E5B"/>
    <w:rsid w:val="00CD1F0B"/>
    <w:rsid w:val="00CE4437"/>
    <w:rsid w:val="00CF00DD"/>
    <w:rsid w:val="00CF7CF0"/>
    <w:rsid w:val="00D00726"/>
    <w:rsid w:val="00D047C1"/>
    <w:rsid w:val="00D06181"/>
    <w:rsid w:val="00D20DE3"/>
    <w:rsid w:val="00D25A32"/>
    <w:rsid w:val="00D26C11"/>
    <w:rsid w:val="00D4193F"/>
    <w:rsid w:val="00D455AD"/>
    <w:rsid w:val="00D46041"/>
    <w:rsid w:val="00D5525A"/>
    <w:rsid w:val="00D55C4C"/>
    <w:rsid w:val="00D61928"/>
    <w:rsid w:val="00D677E4"/>
    <w:rsid w:val="00D7665F"/>
    <w:rsid w:val="00D84FA3"/>
    <w:rsid w:val="00D91547"/>
    <w:rsid w:val="00D979F4"/>
    <w:rsid w:val="00DA22D5"/>
    <w:rsid w:val="00DA5C62"/>
    <w:rsid w:val="00DB271C"/>
    <w:rsid w:val="00DC0585"/>
    <w:rsid w:val="00DD2C1D"/>
    <w:rsid w:val="00DE73CD"/>
    <w:rsid w:val="00E05EDA"/>
    <w:rsid w:val="00E103CA"/>
    <w:rsid w:val="00E11178"/>
    <w:rsid w:val="00E27203"/>
    <w:rsid w:val="00E55E16"/>
    <w:rsid w:val="00E564CA"/>
    <w:rsid w:val="00E60E52"/>
    <w:rsid w:val="00E60ED0"/>
    <w:rsid w:val="00E6388C"/>
    <w:rsid w:val="00E6393D"/>
    <w:rsid w:val="00E710C7"/>
    <w:rsid w:val="00E7492B"/>
    <w:rsid w:val="00E75EED"/>
    <w:rsid w:val="00E976BD"/>
    <w:rsid w:val="00EA0F1C"/>
    <w:rsid w:val="00EA183F"/>
    <w:rsid w:val="00EA478A"/>
    <w:rsid w:val="00EA62EF"/>
    <w:rsid w:val="00EA6DF4"/>
    <w:rsid w:val="00EB4DA5"/>
    <w:rsid w:val="00EC6839"/>
    <w:rsid w:val="00EC68B1"/>
    <w:rsid w:val="00ED1DD1"/>
    <w:rsid w:val="00F03BB7"/>
    <w:rsid w:val="00F0427E"/>
    <w:rsid w:val="00F12714"/>
    <w:rsid w:val="00F14017"/>
    <w:rsid w:val="00F167BF"/>
    <w:rsid w:val="00F22D2F"/>
    <w:rsid w:val="00F32965"/>
    <w:rsid w:val="00F35C57"/>
    <w:rsid w:val="00F36543"/>
    <w:rsid w:val="00F437B9"/>
    <w:rsid w:val="00F54DDD"/>
    <w:rsid w:val="00F55619"/>
    <w:rsid w:val="00F600FF"/>
    <w:rsid w:val="00F63EC1"/>
    <w:rsid w:val="00F65071"/>
    <w:rsid w:val="00F67469"/>
    <w:rsid w:val="00F76CFC"/>
    <w:rsid w:val="00F76E39"/>
    <w:rsid w:val="00F830E2"/>
    <w:rsid w:val="00F85589"/>
    <w:rsid w:val="00F86044"/>
    <w:rsid w:val="00FC00B4"/>
    <w:rsid w:val="00FC1102"/>
    <w:rsid w:val="00FC7256"/>
    <w:rsid w:val="00FD209C"/>
    <w:rsid w:val="00FE1E59"/>
    <w:rsid w:val="00FF23C5"/>
    <w:rsid w:val="00FF41A3"/>
    <w:rsid w:val="031F4ED0"/>
    <w:rsid w:val="06491CCA"/>
    <w:rsid w:val="097A35C5"/>
    <w:rsid w:val="10E656C0"/>
    <w:rsid w:val="11441428"/>
    <w:rsid w:val="12D97684"/>
    <w:rsid w:val="1B3C6908"/>
    <w:rsid w:val="261A5CB1"/>
    <w:rsid w:val="2E332A37"/>
    <w:rsid w:val="2E8957F9"/>
    <w:rsid w:val="42AD6003"/>
    <w:rsid w:val="44715C23"/>
    <w:rsid w:val="4B0E42D5"/>
    <w:rsid w:val="54C938FD"/>
    <w:rsid w:val="56244A5C"/>
    <w:rsid w:val="56A003B7"/>
    <w:rsid w:val="579E5041"/>
    <w:rsid w:val="597E190C"/>
    <w:rsid w:val="644F0DA1"/>
    <w:rsid w:val="64C019D5"/>
    <w:rsid w:val="6ED47F98"/>
    <w:rsid w:val="706A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5B8BD"/>
  <w15:docId w15:val="{1EDAF886-E476-48A5-B97B-E7ECE265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"/>
    <w:basedOn w:val="a"/>
    <w:qFormat/>
    <w:pPr>
      <w:spacing w:line="360" w:lineRule="auto"/>
    </w:pPr>
    <w:rPr>
      <w:sz w:val="28"/>
    </w:rPr>
  </w:style>
  <w:style w:type="paragraph" w:styleId="a7">
    <w:name w:val="Body Text Indent"/>
    <w:basedOn w:val="a"/>
    <w:qFormat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luetext1">
    <w:name w:val="dbluetext1"/>
    <w:basedOn w:val="a0"/>
    <w:qFormat/>
    <w:rPr>
      <w:rFonts w:ascii="Arial" w:hAnsi="Arial" w:cs="Arial" w:hint="default"/>
      <w:color w:val="003FB2"/>
      <w:sz w:val="13"/>
      <w:szCs w:val="13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styleId="ae">
    <w:name w:val="Hyperlink"/>
    <w:basedOn w:val="a0"/>
    <w:rsid w:val="004E0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2ADBD7-1E11-43A7-B423-EE75B32E5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2</Pages>
  <Words>2138</Words>
  <Characters>12187</Characters>
  <Application>Microsoft Office Word</Application>
  <DocSecurity>0</DocSecurity>
  <Lines>101</Lines>
  <Paragraphs>28</Paragraphs>
  <ScaleCrop>false</ScaleCrop>
  <Company>jwc</Company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庆红 兰</cp:lastModifiedBy>
  <cp:revision>4</cp:revision>
  <dcterms:created xsi:type="dcterms:W3CDTF">2023-11-27T05:26:00Z</dcterms:created>
  <dcterms:modified xsi:type="dcterms:W3CDTF">2023-11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